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6DBAF" w14:textId="77777777" w:rsidR="009957ED" w:rsidRDefault="009957ED" w:rsidP="009957ED">
      <w:pPr>
        <w:jc w:val="center"/>
        <w:rPr>
          <w:rFonts w:cs="Times New Roman"/>
          <w:sz w:val="32"/>
          <w:szCs w:val="32"/>
        </w:rPr>
      </w:pPr>
      <w:r w:rsidRPr="00690A52">
        <w:rPr>
          <w:rFonts w:cs="Times New Roman"/>
          <w:noProof/>
          <w:sz w:val="32"/>
          <w:szCs w:val="32"/>
          <w:lang w:eastAsia="ru-RU"/>
        </w:rPr>
        <w:drawing>
          <wp:inline distT="0" distB="0" distL="0" distR="0" wp14:anchorId="54E6A4BC" wp14:editId="326344ED">
            <wp:extent cx="1428750" cy="1428750"/>
            <wp:effectExtent l="0" t="0" r="0" b="0"/>
            <wp:docPr id="4" name="Рисунок 4" descr="D:\Документы\Лого Ассамблеи\ANR-NN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окументы\Лого Ассамблеи\ANR-NN-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 w:val="32"/>
          <w:szCs w:val="32"/>
          <w:lang w:eastAsia="ru-RU"/>
        </w:rPr>
        <w:drawing>
          <wp:inline distT="0" distB="0" distL="0" distR="0" wp14:anchorId="5E6F26B6" wp14:editId="7ACF01F9">
            <wp:extent cx="3143250" cy="1426581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909" cy="1447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BD67C7" w14:textId="77777777" w:rsidR="009957ED" w:rsidRDefault="009957ED" w:rsidP="00935CAE">
      <w:pPr>
        <w:spacing w:after="0" w:line="240" w:lineRule="auto"/>
        <w:jc w:val="right"/>
        <w:rPr>
          <w:rFonts w:eastAsia="Times New Roman" w:cs="Times New Roman"/>
          <w:sz w:val="28"/>
          <w:szCs w:val="28"/>
        </w:rPr>
      </w:pPr>
    </w:p>
    <w:p w14:paraId="7DF2112E" w14:textId="12B62F18" w:rsidR="0019306C" w:rsidRDefault="00B41825" w:rsidP="00935CAE">
      <w:pPr>
        <w:spacing w:after="0" w:line="240" w:lineRule="auto"/>
        <w:jc w:val="right"/>
        <w:rPr>
          <w:rFonts w:eastAsia="Times New Roman" w:cs="Times New Roman"/>
          <w:i/>
          <w:sz w:val="28"/>
          <w:szCs w:val="28"/>
        </w:rPr>
      </w:pPr>
      <w:r w:rsidRPr="009957ED">
        <w:rPr>
          <w:rFonts w:eastAsia="Times New Roman" w:cs="Times New Roman"/>
          <w:i/>
          <w:sz w:val="28"/>
          <w:szCs w:val="28"/>
        </w:rPr>
        <w:t>П</w:t>
      </w:r>
      <w:r w:rsidR="0019306C" w:rsidRPr="009957ED">
        <w:rPr>
          <w:rFonts w:eastAsia="Times New Roman" w:cs="Times New Roman"/>
          <w:i/>
          <w:sz w:val="28"/>
          <w:szCs w:val="28"/>
        </w:rPr>
        <w:t>роект</w:t>
      </w:r>
    </w:p>
    <w:p w14:paraId="2F7E7E9E" w14:textId="77777777" w:rsidR="00B41825" w:rsidRPr="009957ED" w:rsidRDefault="00B41825" w:rsidP="00935CAE">
      <w:pPr>
        <w:spacing w:after="0" w:line="240" w:lineRule="auto"/>
        <w:jc w:val="right"/>
        <w:rPr>
          <w:rFonts w:eastAsia="Times New Roman" w:cs="Times New Roman"/>
          <w:i/>
          <w:sz w:val="28"/>
          <w:szCs w:val="28"/>
        </w:rPr>
      </w:pPr>
    </w:p>
    <w:p w14:paraId="4A8A04CD" w14:textId="77777777" w:rsidR="0019306C" w:rsidRPr="00B41825" w:rsidRDefault="0019306C" w:rsidP="00935CAE">
      <w:pPr>
        <w:spacing w:after="0" w:line="240" w:lineRule="auto"/>
        <w:jc w:val="center"/>
        <w:rPr>
          <w:rFonts w:eastAsia="Times New Roman" w:cs="Times New Roman"/>
          <w:b/>
          <w:bCs/>
          <w:sz w:val="32"/>
          <w:szCs w:val="28"/>
        </w:rPr>
      </w:pPr>
      <w:r w:rsidRPr="00B41825">
        <w:rPr>
          <w:rFonts w:eastAsia="Times New Roman" w:cs="Times New Roman"/>
          <w:b/>
          <w:bCs/>
          <w:sz w:val="32"/>
          <w:szCs w:val="28"/>
        </w:rPr>
        <w:t>ПРОГРАММА</w:t>
      </w:r>
    </w:p>
    <w:p w14:paraId="2BE70650" w14:textId="0E044EA1" w:rsidR="0019306C" w:rsidRPr="00B41825" w:rsidRDefault="00EF047C" w:rsidP="00935CAE">
      <w:pPr>
        <w:spacing w:after="0" w:line="240" w:lineRule="auto"/>
        <w:jc w:val="center"/>
        <w:rPr>
          <w:rFonts w:eastAsia="Times New Roman" w:cs="Times New Roman"/>
          <w:b/>
          <w:bCs/>
          <w:sz w:val="32"/>
          <w:szCs w:val="28"/>
        </w:rPr>
      </w:pPr>
      <w:r>
        <w:rPr>
          <w:rFonts w:eastAsia="Times New Roman" w:cs="Times New Roman"/>
          <w:b/>
          <w:bCs/>
          <w:sz w:val="32"/>
          <w:szCs w:val="28"/>
        </w:rPr>
        <w:t xml:space="preserve">Московского </w:t>
      </w:r>
      <w:r w:rsidR="0019306C" w:rsidRPr="00B41825">
        <w:rPr>
          <w:rFonts w:eastAsia="Times New Roman" w:cs="Times New Roman"/>
          <w:b/>
          <w:bCs/>
          <w:sz w:val="32"/>
          <w:szCs w:val="28"/>
        </w:rPr>
        <w:t xml:space="preserve">Международного форума домов дружбы </w:t>
      </w:r>
    </w:p>
    <w:p w14:paraId="58E9FCBC" w14:textId="452C6C3C" w:rsidR="0019306C" w:rsidRPr="00B41825" w:rsidRDefault="0019306C" w:rsidP="00935CAE">
      <w:pPr>
        <w:spacing w:after="0" w:line="240" w:lineRule="auto"/>
        <w:jc w:val="center"/>
        <w:rPr>
          <w:rFonts w:cs="Times New Roman"/>
          <w:sz w:val="32"/>
          <w:szCs w:val="28"/>
        </w:rPr>
      </w:pPr>
      <w:r w:rsidRPr="00B41825">
        <w:rPr>
          <w:rFonts w:eastAsia="Times New Roman" w:cs="Times New Roman"/>
          <w:b/>
          <w:bCs/>
          <w:sz w:val="32"/>
          <w:szCs w:val="28"/>
        </w:rPr>
        <w:t>«</w:t>
      </w:r>
      <w:r w:rsidR="00EF047C">
        <w:rPr>
          <w:rFonts w:eastAsia="Times New Roman" w:cs="Times New Roman"/>
          <w:b/>
          <w:bCs/>
          <w:sz w:val="32"/>
          <w:szCs w:val="28"/>
        </w:rPr>
        <w:t>М</w:t>
      </w:r>
      <w:r w:rsidRPr="00B41825">
        <w:rPr>
          <w:rFonts w:eastAsia="Times New Roman" w:cs="Times New Roman"/>
          <w:b/>
          <w:bCs/>
          <w:sz w:val="32"/>
          <w:szCs w:val="28"/>
        </w:rPr>
        <w:t>осты дружбы»</w:t>
      </w:r>
      <w:r w:rsidRPr="00B41825">
        <w:rPr>
          <w:rFonts w:cs="Times New Roman"/>
          <w:sz w:val="32"/>
          <w:szCs w:val="28"/>
        </w:rPr>
        <w:t xml:space="preserve"> </w:t>
      </w:r>
    </w:p>
    <w:p w14:paraId="239191B0" w14:textId="33058A5D" w:rsidR="0019306C" w:rsidRDefault="0019306C" w:rsidP="00935CAE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7699E028" w14:textId="77777777" w:rsidR="00B41825" w:rsidRPr="005A1A68" w:rsidRDefault="00B41825" w:rsidP="00935CAE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228EDB2A" w14:textId="77777777" w:rsidR="0019306C" w:rsidRPr="009957ED" w:rsidRDefault="0019306C" w:rsidP="00935CAE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9957ED">
        <w:rPr>
          <w:rFonts w:cs="Times New Roman"/>
          <w:b/>
          <w:sz w:val="28"/>
          <w:szCs w:val="28"/>
        </w:rPr>
        <w:t>Организаторы:</w:t>
      </w:r>
    </w:p>
    <w:p w14:paraId="15DA5768" w14:textId="77777777" w:rsidR="00293F5C" w:rsidRPr="00293F5C" w:rsidRDefault="00293F5C" w:rsidP="00293F5C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cs="Times New Roman"/>
          <w:sz w:val="28"/>
          <w:szCs w:val="28"/>
        </w:rPr>
      </w:pPr>
      <w:r w:rsidRPr="00293F5C">
        <w:rPr>
          <w:rFonts w:cs="Times New Roman"/>
          <w:sz w:val="28"/>
          <w:szCs w:val="28"/>
        </w:rPr>
        <w:t>Общероссийская общественная организация «Ассамблея народов России»,</w:t>
      </w:r>
    </w:p>
    <w:p w14:paraId="453F8D11" w14:textId="222C7CE3" w:rsidR="0019306C" w:rsidRPr="00293F5C" w:rsidRDefault="00293F5C" w:rsidP="00293F5C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cs="Times New Roman"/>
          <w:sz w:val="28"/>
          <w:szCs w:val="28"/>
        </w:rPr>
      </w:pPr>
      <w:r w:rsidRPr="00293F5C">
        <w:rPr>
          <w:rFonts w:cs="Times New Roman"/>
          <w:sz w:val="28"/>
          <w:szCs w:val="28"/>
        </w:rPr>
        <w:t>Общероссийское общественное движение «Сотворчество народов во имя жизни» (</w:t>
      </w:r>
      <w:proofErr w:type="spellStart"/>
      <w:r w:rsidRPr="00293F5C">
        <w:rPr>
          <w:rFonts w:cs="Times New Roman"/>
          <w:sz w:val="28"/>
          <w:szCs w:val="28"/>
        </w:rPr>
        <w:t>Сенежский</w:t>
      </w:r>
      <w:proofErr w:type="spellEnd"/>
      <w:r w:rsidRPr="00293F5C">
        <w:rPr>
          <w:rFonts w:cs="Times New Roman"/>
          <w:sz w:val="28"/>
          <w:szCs w:val="28"/>
        </w:rPr>
        <w:t xml:space="preserve"> форум)</w:t>
      </w:r>
      <w:r w:rsidR="009957ED" w:rsidRPr="00293F5C">
        <w:rPr>
          <w:rFonts w:cs="Times New Roman"/>
          <w:sz w:val="28"/>
          <w:szCs w:val="28"/>
        </w:rPr>
        <w:t>.</w:t>
      </w:r>
    </w:p>
    <w:p w14:paraId="3213A60F" w14:textId="55AE6CE7" w:rsidR="0019306C" w:rsidRDefault="0019306C" w:rsidP="00935CAE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14:paraId="1F94C96A" w14:textId="77777777" w:rsidR="00B41825" w:rsidRPr="005A1A68" w:rsidRDefault="00B41825" w:rsidP="00935CAE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14:paraId="36D661F8" w14:textId="77777777" w:rsidR="0019306C" w:rsidRPr="009957ED" w:rsidRDefault="0019306C" w:rsidP="00935CAE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9957ED">
        <w:rPr>
          <w:rFonts w:cs="Times New Roman"/>
          <w:b/>
          <w:sz w:val="28"/>
          <w:szCs w:val="28"/>
        </w:rPr>
        <w:t>При поддержке:</w:t>
      </w:r>
    </w:p>
    <w:p w14:paraId="6B2D951A" w14:textId="3215D41E" w:rsidR="00DE72E3" w:rsidRDefault="00DE72E3" w:rsidP="00DE72E3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cs="Times New Roman"/>
          <w:sz w:val="28"/>
          <w:szCs w:val="28"/>
        </w:rPr>
      </w:pPr>
      <w:r w:rsidRPr="005A1A68">
        <w:rPr>
          <w:rFonts w:cs="Times New Roman"/>
          <w:sz w:val="28"/>
          <w:szCs w:val="28"/>
        </w:rPr>
        <w:t>Департамента национальной политики и межрегиональных связей города Москвы</w:t>
      </w:r>
    </w:p>
    <w:p w14:paraId="0A77637C" w14:textId="13EC33A3" w:rsidR="00DE72E3" w:rsidRPr="005A1A68" w:rsidRDefault="00DE72E3" w:rsidP="00DE72E3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осковского дома национальностей</w:t>
      </w:r>
    </w:p>
    <w:p w14:paraId="3BA2410C" w14:textId="77777777" w:rsidR="00DE72E3" w:rsidRPr="005A1A68" w:rsidRDefault="00DE72E3" w:rsidP="00DE72E3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cs="Times New Roman"/>
          <w:sz w:val="28"/>
          <w:szCs w:val="28"/>
        </w:rPr>
      </w:pPr>
      <w:r w:rsidRPr="005A1A68">
        <w:rPr>
          <w:rFonts w:cs="Times New Roman"/>
          <w:sz w:val="28"/>
          <w:szCs w:val="28"/>
        </w:rPr>
        <w:t>Центра культуры народов России Государственного Российского Дома народного</w:t>
      </w:r>
      <w:r>
        <w:rPr>
          <w:rFonts w:cs="Times New Roman"/>
          <w:sz w:val="28"/>
          <w:szCs w:val="28"/>
        </w:rPr>
        <w:t xml:space="preserve"> творчества имени В.Д. Поленова,</w:t>
      </w:r>
    </w:p>
    <w:p w14:paraId="59793CBC" w14:textId="46C6D6FA" w:rsidR="0019306C" w:rsidRPr="005A1A68" w:rsidRDefault="0019306C" w:rsidP="00935CAE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cs="Times New Roman"/>
          <w:sz w:val="28"/>
          <w:szCs w:val="28"/>
        </w:rPr>
      </w:pPr>
      <w:r w:rsidRPr="005A1A68">
        <w:rPr>
          <w:rFonts w:cs="Times New Roman"/>
          <w:sz w:val="28"/>
          <w:szCs w:val="28"/>
        </w:rPr>
        <w:t>Федерального агентства по делам национальностей</w:t>
      </w:r>
      <w:r w:rsidR="009957ED">
        <w:rPr>
          <w:rFonts w:cs="Times New Roman"/>
          <w:sz w:val="28"/>
          <w:szCs w:val="28"/>
        </w:rPr>
        <w:t>,</w:t>
      </w:r>
    </w:p>
    <w:p w14:paraId="1B1BE9BE" w14:textId="5B82A7D6" w:rsidR="0019306C" w:rsidRPr="005A1A68" w:rsidRDefault="0019306C" w:rsidP="00935CAE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cs="Times New Roman"/>
          <w:sz w:val="28"/>
          <w:szCs w:val="28"/>
        </w:rPr>
      </w:pPr>
      <w:r w:rsidRPr="005A1A68">
        <w:rPr>
          <w:rFonts w:cs="Times New Roman"/>
          <w:sz w:val="28"/>
          <w:szCs w:val="28"/>
        </w:rPr>
        <w:t>Общественной палаты Российской Федерации</w:t>
      </w:r>
      <w:r w:rsidR="009957ED">
        <w:rPr>
          <w:rFonts w:cs="Times New Roman"/>
          <w:sz w:val="28"/>
          <w:szCs w:val="28"/>
        </w:rPr>
        <w:t>,</w:t>
      </w:r>
    </w:p>
    <w:p w14:paraId="5091ACEA" w14:textId="058B197A" w:rsidR="0019306C" w:rsidRPr="005A1A68" w:rsidRDefault="0019306C" w:rsidP="00935CAE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cs="Times New Roman"/>
          <w:sz w:val="28"/>
          <w:szCs w:val="28"/>
        </w:rPr>
      </w:pPr>
      <w:r w:rsidRPr="005A1A68">
        <w:rPr>
          <w:rFonts w:cs="Times New Roman"/>
          <w:sz w:val="28"/>
          <w:szCs w:val="28"/>
        </w:rPr>
        <w:t>Ассамблеи народов Евразии</w:t>
      </w:r>
      <w:r w:rsidR="009957ED">
        <w:rPr>
          <w:rFonts w:cs="Times New Roman"/>
          <w:sz w:val="28"/>
          <w:szCs w:val="28"/>
        </w:rPr>
        <w:t>,</w:t>
      </w:r>
    </w:p>
    <w:p w14:paraId="7FA35E27" w14:textId="095810E2" w:rsidR="0019306C" w:rsidRPr="005A1A68" w:rsidRDefault="0019306C" w:rsidP="00935CAE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cs="Times New Roman"/>
          <w:sz w:val="28"/>
          <w:szCs w:val="28"/>
        </w:rPr>
      </w:pPr>
      <w:r w:rsidRPr="005A1A68">
        <w:rPr>
          <w:rFonts w:eastAsia="Times New Roman" w:cs="Times New Roman"/>
          <w:sz w:val="28"/>
          <w:szCs w:val="28"/>
        </w:rPr>
        <w:t>Комитета по межнациональным отношениям и дружественным связям с зарубежными странами при Кабинете Министров Республики Узбекистан</w:t>
      </w:r>
      <w:r w:rsidR="009957ED">
        <w:rPr>
          <w:rFonts w:cs="Times New Roman"/>
          <w:sz w:val="28"/>
          <w:szCs w:val="28"/>
        </w:rPr>
        <w:t>,</w:t>
      </w:r>
    </w:p>
    <w:p w14:paraId="395FF382" w14:textId="76E61C29" w:rsidR="0019306C" w:rsidRPr="005A1A68" w:rsidRDefault="0019306C" w:rsidP="00935CAE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cs="Times New Roman"/>
          <w:sz w:val="28"/>
          <w:szCs w:val="28"/>
        </w:rPr>
      </w:pPr>
      <w:r w:rsidRPr="005A1A68">
        <w:rPr>
          <w:rFonts w:cs="Times New Roman"/>
          <w:sz w:val="28"/>
          <w:szCs w:val="28"/>
        </w:rPr>
        <w:t>Ассамблеи народа Казахстана</w:t>
      </w:r>
      <w:r w:rsidR="009957ED">
        <w:rPr>
          <w:rFonts w:cs="Times New Roman"/>
          <w:sz w:val="28"/>
          <w:szCs w:val="28"/>
        </w:rPr>
        <w:t>,</w:t>
      </w:r>
    </w:p>
    <w:p w14:paraId="310D8716" w14:textId="1C86AD4E" w:rsidR="0019306C" w:rsidRPr="005A1A68" w:rsidRDefault="0019306C" w:rsidP="00935CAE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cs="Times New Roman"/>
          <w:sz w:val="28"/>
          <w:szCs w:val="28"/>
        </w:rPr>
      </w:pPr>
      <w:r w:rsidRPr="005A1A68">
        <w:rPr>
          <w:rFonts w:cs="Times New Roman"/>
          <w:sz w:val="28"/>
          <w:szCs w:val="28"/>
        </w:rPr>
        <w:t>Ассамблеи народа Кыргызстана</w:t>
      </w:r>
      <w:r w:rsidR="009957ED">
        <w:rPr>
          <w:rFonts w:cs="Times New Roman"/>
          <w:sz w:val="28"/>
          <w:szCs w:val="28"/>
        </w:rPr>
        <w:t>.</w:t>
      </w:r>
    </w:p>
    <w:p w14:paraId="6F042E0E" w14:textId="5FBB0287" w:rsidR="0019306C" w:rsidRDefault="0019306C" w:rsidP="00935CAE">
      <w:pPr>
        <w:spacing w:after="0" w:line="240" w:lineRule="auto"/>
        <w:rPr>
          <w:rFonts w:eastAsia="Times New Roman" w:cs="Times New Roman"/>
          <w:b/>
          <w:bCs/>
          <w:sz w:val="28"/>
          <w:szCs w:val="28"/>
        </w:rPr>
      </w:pPr>
    </w:p>
    <w:p w14:paraId="245CE3B7" w14:textId="77777777" w:rsidR="00B41825" w:rsidRPr="005A1A68" w:rsidRDefault="00B41825" w:rsidP="00935CAE">
      <w:pPr>
        <w:spacing w:after="0" w:line="240" w:lineRule="auto"/>
        <w:rPr>
          <w:rFonts w:eastAsia="Times New Roman" w:cs="Times New Roman"/>
          <w:b/>
          <w:bCs/>
          <w:sz w:val="28"/>
          <w:szCs w:val="28"/>
        </w:rPr>
      </w:pPr>
    </w:p>
    <w:p w14:paraId="0E67D1D7" w14:textId="7B7C131F" w:rsidR="0019306C" w:rsidRPr="005A1A68" w:rsidRDefault="0019306C" w:rsidP="00935CAE">
      <w:pPr>
        <w:spacing w:after="0" w:line="240" w:lineRule="auto"/>
        <w:jc w:val="right"/>
        <w:rPr>
          <w:rFonts w:eastAsia="Times New Roman" w:cs="Times New Roman"/>
          <w:bCs/>
          <w:i/>
          <w:sz w:val="28"/>
          <w:szCs w:val="28"/>
        </w:rPr>
      </w:pPr>
      <w:r w:rsidRPr="005A1A68">
        <w:rPr>
          <w:rFonts w:eastAsia="Times New Roman" w:cs="Times New Roman"/>
          <w:bCs/>
          <w:i/>
          <w:sz w:val="28"/>
          <w:szCs w:val="28"/>
        </w:rPr>
        <w:t xml:space="preserve">Форум состоится </w:t>
      </w:r>
      <w:r w:rsidRPr="005A1A68">
        <w:rPr>
          <w:rFonts w:cs="Times New Roman"/>
          <w:bCs/>
          <w:i/>
          <w:iCs/>
          <w:sz w:val="28"/>
          <w:szCs w:val="28"/>
        </w:rPr>
        <w:t xml:space="preserve">в смешанном </w:t>
      </w:r>
      <w:r w:rsidR="009957ED">
        <w:rPr>
          <w:rFonts w:cs="Times New Roman"/>
          <w:bCs/>
          <w:i/>
          <w:iCs/>
          <w:sz w:val="28"/>
          <w:szCs w:val="28"/>
        </w:rPr>
        <w:t>офлайн- и онлайн-</w:t>
      </w:r>
      <w:r w:rsidRPr="005A1A68">
        <w:rPr>
          <w:rFonts w:cs="Times New Roman"/>
          <w:bCs/>
          <w:i/>
          <w:iCs/>
          <w:sz w:val="28"/>
          <w:szCs w:val="28"/>
        </w:rPr>
        <w:t>формате</w:t>
      </w:r>
      <w:r w:rsidRPr="005A1A68">
        <w:rPr>
          <w:rFonts w:eastAsia="Times New Roman" w:cs="Times New Roman"/>
          <w:bCs/>
          <w:i/>
          <w:sz w:val="28"/>
          <w:szCs w:val="28"/>
        </w:rPr>
        <w:t xml:space="preserve"> </w:t>
      </w:r>
    </w:p>
    <w:p w14:paraId="3FE9D73C" w14:textId="77777777" w:rsidR="0019306C" w:rsidRPr="005A1A68" w:rsidRDefault="0019306C" w:rsidP="00935CAE">
      <w:pPr>
        <w:spacing w:after="0" w:line="240" w:lineRule="auto"/>
        <w:jc w:val="right"/>
        <w:rPr>
          <w:rFonts w:eastAsia="Times New Roman" w:cs="Times New Roman"/>
          <w:bCs/>
          <w:i/>
          <w:sz w:val="28"/>
          <w:szCs w:val="28"/>
        </w:rPr>
      </w:pPr>
      <w:r w:rsidRPr="005A1A68">
        <w:rPr>
          <w:rFonts w:eastAsia="Times New Roman" w:cs="Times New Roman"/>
          <w:bCs/>
          <w:i/>
          <w:sz w:val="28"/>
          <w:szCs w:val="28"/>
        </w:rPr>
        <w:t>на интернет-платформе ZOOM.</w:t>
      </w:r>
    </w:p>
    <w:p w14:paraId="3D6483DC" w14:textId="77777777" w:rsidR="009957ED" w:rsidRDefault="0019306C" w:rsidP="00935CAE">
      <w:pPr>
        <w:spacing w:after="0" w:line="240" w:lineRule="auto"/>
        <w:jc w:val="right"/>
        <w:rPr>
          <w:rFonts w:eastAsia="Times New Roman" w:cs="Times New Roman"/>
          <w:bCs/>
          <w:i/>
          <w:sz w:val="28"/>
          <w:szCs w:val="28"/>
        </w:rPr>
      </w:pPr>
      <w:r w:rsidRPr="005A1A68">
        <w:rPr>
          <w:rFonts w:eastAsia="Times New Roman" w:cs="Times New Roman"/>
          <w:bCs/>
          <w:i/>
          <w:sz w:val="28"/>
          <w:szCs w:val="28"/>
        </w:rPr>
        <w:t>Для участия необходимо установить приложение ZOOM</w:t>
      </w:r>
    </w:p>
    <w:p w14:paraId="6AF3323F" w14:textId="77777777" w:rsidR="009957ED" w:rsidRDefault="0019306C" w:rsidP="00935CAE">
      <w:pPr>
        <w:spacing w:after="0" w:line="240" w:lineRule="auto"/>
        <w:jc w:val="right"/>
        <w:rPr>
          <w:rFonts w:eastAsia="Times New Roman" w:cs="Times New Roman"/>
          <w:bCs/>
          <w:i/>
          <w:sz w:val="28"/>
          <w:szCs w:val="28"/>
        </w:rPr>
      </w:pPr>
      <w:r w:rsidRPr="005A1A68">
        <w:rPr>
          <w:rFonts w:eastAsia="Times New Roman" w:cs="Times New Roman"/>
          <w:bCs/>
          <w:i/>
          <w:sz w:val="28"/>
          <w:szCs w:val="28"/>
        </w:rPr>
        <w:t>на свой компьютер, планшет или телефон</w:t>
      </w:r>
      <w:bookmarkStart w:id="0" w:name="_GoBack"/>
      <w:bookmarkEnd w:id="0"/>
    </w:p>
    <w:p w14:paraId="08F2E022" w14:textId="23223D78" w:rsidR="0019306C" w:rsidRPr="005A1A68" w:rsidRDefault="0019306C" w:rsidP="00935CAE">
      <w:pPr>
        <w:spacing w:after="0" w:line="240" w:lineRule="auto"/>
        <w:jc w:val="right"/>
        <w:rPr>
          <w:rFonts w:eastAsia="Times New Roman" w:cs="Times New Roman"/>
          <w:i/>
          <w:sz w:val="28"/>
          <w:szCs w:val="28"/>
        </w:rPr>
      </w:pPr>
      <w:r w:rsidRPr="005A1A68">
        <w:rPr>
          <w:rFonts w:eastAsia="Times New Roman" w:cs="Times New Roman"/>
          <w:bCs/>
          <w:i/>
          <w:sz w:val="28"/>
          <w:szCs w:val="28"/>
        </w:rPr>
        <w:t>в зависимости от того, что Вы будете использовать</w:t>
      </w:r>
    </w:p>
    <w:p w14:paraId="688D28D4" w14:textId="77777777" w:rsidR="0019306C" w:rsidRPr="005A1A68" w:rsidRDefault="0019306C" w:rsidP="00935CAE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</w:rPr>
      </w:pPr>
    </w:p>
    <w:p w14:paraId="50AD4B36" w14:textId="19ED7427" w:rsidR="00B41825" w:rsidRDefault="00B41825" w:rsidP="00935CAE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</w:rPr>
      </w:pPr>
    </w:p>
    <w:p w14:paraId="4232EEB3" w14:textId="631C531C" w:rsidR="0019306C" w:rsidRPr="005A1A68" w:rsidRDefault="009957ED" w:rsidP="00935CAE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</w:rPr>
      </w:pPr>
      <w:r>
        <w:rPr>
          <w:rFonts w:eastAsia="Times New Roman" w:cs="Times New Roman"/>
          <w:b/>
          <w:sz w:val="28"/>
          <w:szCs w:val="28"/>
          <w:u w:val="single"/>
        </w:rPr>
        <w:lastRenderedPageBreak/>
        <w:t>21-</w:t>
      </w:r>
      <w:r w:rsidR="0019306C" w:rsidRPr="005A1A68">
        <w:rPr>
          <w:rFonts w:eastAsia="Times New Roman" w:cs="Times New Roman"/>
          <w:b/>
          <w:sz w:val="28"/>
          <w:szCs w:val="28"/>
          <w:u w:val="single"/>
        </w:rPr>
        <w:t>2</w:t>
      </w:r>
      <w:r w:rsidR="00FB3866" w:rsidRPr="005A1A68">
        <w:rPr>
          <w:rFonts w:eastAsia="Times New Roman" w:cs="Times New Roman"/>
          <w:b/>
          <w:sz w:val="28"/>
          <w:szCs w:val="28"/>
          <w:u w:val="single"/>
        </w:rPr>
        <w:t>4</w:t>
      </w:r>
      <w:r w:rsidR="0019306C" w:rsidRPr="005A1A68">
        <w:rPr>
          <w:rFonts w:eastAsia="Times New Roman" w:cs="Times New Roman"/>
          <w:b/>
          <w:sz w:val="28"/>
          <w:szCs w:val="28"/>
          <w:u w:val="single"/>
        </w:rPr>
        <w:t xml:space="preserve"> сентября 2020 г.</w:t>
      </w:r>
    </w:p>
    <w:p w14:paraId="36FC2EA2" w14:textId="77777777" w:rsidR="0019306C" w:rsidRPr="005A1A68" w:rsidRDefault="0019306C" w:rsidP="00935CAE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222"/>
      </w:tblGrid>
      <w:tr w:rsidR="005A1A68" w:rsidRPr="005A1A68" w14:paraId="0F1E89C6" w14:textId="77777777" w:rsidTr="00FE0436">
        <w:tc>
          <w:tcPr>
            <w:tcW w:w="9924" w:type="dxa"/>
            <w:gridSpan w:val="2"/>
            <w:shd w:val="clear" w:color="auto" w:fill="auto"/>
          </w:tcPr>
          <w:p w14:paraId="022D2AE9" w14:textId="77777777" w:rsidR="009957ED" w:rsidRPr="00FE0436" w:rsidRDefault="009957ED" w:rsidP="00935CAE">
            <w:pPr>
              <w:spacing w:after="0" w:line="240" w:lineRule="auto"/>
              <w:ind w:firstLine="175"/>
              <w:jc w:val="center"/>
              <w:rPr>
                <w:rFonts w:eastAsia="Times New Roman" w:cs="Times New Roman"/>
                <w:b/>
                <w:sz w:val="20"/>
                <w:szCs w:val="28"/>
              </w:rPr>
            </w:pPr>
          </w:p>
          <w:p w14:paraId="0395BC05" w14:textId="18DD7062" w:rsidR="0019306C" w:rsidRPr="005A1A68" w:rsidRDefault="0019306C" w:rsidP="00935CAE">
            <w:pPr>
              <w:spacing w:after="0" w:line="240" w:lineRule="auto"/>
              <w:ind w:firstLine="175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sz w:val="28"/>
                <w:szCs w:val="28"/>
              </w:rPr>
              <w:t>21 сентября</w:t>
            </w:r>
          </w:p>
          <w:p w14:paraId="225AC404" w14:textId="77777777" w:rsidR="0019306C" w:rsidRPr="00FE0436" w:rsidRDefault="0019306C" w:rsidP="00935CAE">
            <w:pPr>
              <w:spacing w:after="0" w:line="240" w:lineRule="auto"/>
              <w:ind w:firstLine="175"/>
              <w:jc w:val="center"/>
              <w:rPr>
                <w:rFonts w:eastAsia="Times New Roman" w:cs="Times New Roman"/>
                <w:b/>
                <w:sz w:val="18"/>
                <w:szCs w:val="28"/>
              </w:rPr>
            </w:pPr>
          </w:p>
        </w:tc>
      </w:tr>
      <w:tr w:rsidR="005A1A68" w:rsidRPr="005A1A68" w14:paraId="30FE988C" w14:textId="77777777" w:rsidTr="00FE0436">
        <w:tc>
          <w:tcPr>
            <w:tcW w:w="1702" w:type="dxa"/>
            <w:shd w:val="clear" w:color="auto" w:fill="auto"/>
          </w:tcPr>
          <w:p w14:paraId="21982CE0" w14:textId="77777777" w:rsidR="0019306C" w:rsidRPr="005A1A68" w:rsidRDefault="0019306C" w:rsidP="00935CAE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65FE4CD6" w14:textId="77777777" w:rsidR="0019306C" w:rsidRPr="005A1A68" w:rsidRDefault="0019306C" w:rsidP="00935CAE">
            <w:pPr>
              <w:spacing w:after="0" w:line="240" w:lineRule="auto"/>
              <w:ind w:firstLine="175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5A1A68">
              <w:rPr>
                <w:rFonts w:eastAsia="Times New Roman" w:cs="Times New Roman"/>
                <w:sz w:val="28"/>
                <w:szCs w:val="28"/>
              </w:rPr>
              <w:t>Прибытие участников в Москву.</w:t>
            </w:r>
          </w:p>
          <w:p w14:paraId="67D6A82C" w14:textId="2992BAFA" w:rsidR="0019306C" w:rsidRPr="005A1A68" w:rsidRDefault="0019306C" w:rsidP="00935CAE">
            <w:pPr>
              <w:spacing w:after="0" w:line="240" w:lineRule="auto"/>
              <w:ind w:firstLine="175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5A1A68">
              <w:rPr>
                <w:rFonts w:eastAsia="Times New Roman" w:cs="Times New Roman"/>
                <w:sz w:val="28"/>
                <w:szCs w:val="28"/>
              </w:rPr>
              <w:t>Размещение в гостинице</w:t>
            </w:r>
            <w:r w:rsidR="009957ED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</w:tr>
      <w:tr w:rsidR="005A1A68" w:rsidRPr="005A1A68" w14:paraId="2F73E7DB" w14:textId="77777777" w:rsidTr="00FE0436">
        <w:tc>
          <w:tcPr>
            <w:tcW w:w="9924" w:type="dxa"/>
            <w:gridSpan w:val="2"/>
            <w:shd w:val="clear" w:color="auto" w:fill="auto"/>
          </w:tcPr>
          <w:p w14:paraId="72FB2A01" w14:textId="77777777" w:rsidR="009957ED" w:rsidRPr="00FE0436" w:rsidRDefault="009957ED" w:rsidP="00935CAE">
            <w:pPr>
              <w:spacing w:after="0" w:line="240" w:lineRule="auto"/>
              <w:ind w:firstLine="175"/>
              <w:jc w:val="center"/>
              <w:rPr>
                <w:rFonts w:eastAsia="Times New Roman" w:cs="Times New Roman"/>
                <w:b/>
                <w:sz w:val="20"/>
                <w:szCs w:val="28"/>
              </w:rPr>
            </w:pPr>
          </w:p>
          <w:p w14:paraId="322EF04D" w14:textId="28E4F797" w:rsidR="0019306C" w:rsidRPr="005A1A68" w:rsidRDefault="0019306C" w:rsidP="00935CAE">
            <w:pPr>
              <w:spacing w:after="0" w:line="240" w:lineRule="auto"/>
              <w:ind w:firstLine="175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sz w:val="28"/>
                <w:szCs w:val="28"/>
              </w:rPr>
              <w:t>22 сентября</w:t>
            </w:r>
          </w:p>
          <w:p w14:paraId="4DC591B7" w14:textId="77777777" w:rsidR="0019306C" w:rsidRPr="00FE0436" w:rsidRDefault="0019306C" w:rsidP="00935CAE">
            <w:pPr>
              <w:spacing w:after="0" w:line="240" w:lineRule="auto"/>
              <w:ind w:firstLine="175"/>
              <w:jc w:val="center"/>
              <w:rPr>
                <w:rFonts w:eastAsia="Times New Roman" w:cs="Times New Roman"/>
                <w:b/>
                <w:sz w:val="22"/>
                <w:szCs w:val="28"/>
              </w:rPr>
            </w:pPr>
          </w:p>
        </w:tc>
      </w:tr>
      <w:tr w:rsidR="005A1A68" w:rsidRPr="005A1A68" w14:paraId="45831D2E" w14:textId="77777777" w:rsidTr="00FE0436">
        <w:tc>
          <w:tcPr>
            <w:tcW w:w="1702" w:type="dxa"/>
            <w:shd w:val="clear" w:color="auto" w:fill="auto"/>
          </w:tcPr>
          <w:p w14:paraId="0C929640" w14:textId="5C5BD7CB" w:rsidR="0019306C" w:rsidRPr="005A1A68" w:rsidRDefault="0019306C" w:rsidP="009957ED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>08.00</w:t>
            </w:r>
            <w:r w:rsidR="000D097D"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>-</w:t>
            </w:r>
            <w:r w:rsidR="009957ED">
              <w:rPr>
                <w:rFonts w:eastAsia="Times New Roman" w:cs="Times New Roman"/>
                <w:b/>
                <w:bCs/>
                <w:sz w:val="28"/>
                <w:szCs w:val="28"/>
              </w:rPr>
              <w:t>09.00</w:t>
            </w:r>
          </w:p>
        </w:tc>
        <w:tc>
          <w:tcPr>
            <w:tcW w:w="8222" w:type="dxa"/>
            <w:shd w:val="clear" w:color="auto" w:fill="auto"/>
          </w:tcPr>
          <w:p w14:paraId="6E9AD8FC" w14:textId="77777777" w:rsidR="0019306C" w:rsidRPr="005A1A68" w:rsidRDefault="0019306C" w:rsidP="00935CAE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5A1A68">
              <w:rPr>
                <w:rFonts w:eastAsia="Times New Roman" w:cs="Times New Roman"/>
                <w:sz w:val="28"/>
                <w:szCs w:val="28"/>
              </w:rPr>
              <w:t>Завтрак (по месту проживания)</w:t>
            </w:r>
          </w:p>
        </w:tc>
      </w:tr>
      <w:tr w:rsidR="005A1A68" w:rsidRPr="005A1A68" w14:paraId="07405B8F" w14:textId="77777777" w:rsidTr="00FE0436">
        <w:tc>
          <w:tcPr>
            <w:tcW w:w="1702" w:type="dxa"/>
            <w:shd w:val="clear" w:color="auto" w:fill="auto"/>
          </w:tcPr>
          <w:p w14:paraId="78776819" w14:textId="764D471C" w:rsidR="0019306C" w:rsidRPr="005A1A68" w:rsidRDefault="0019306C" w:rsidP="000D097D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>09.00</w:t>
            </w:r>
            <w:r w:rsidR="000D097D"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>-</w:t>
            </w:r>
            <w:r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>10.00</w:t>
            </w:r>
          </w:p>
        </w:tc>
        <w:tc>
          <w:tcPr>
            <w:tcW w:w="8222" w:type="dxa"/>
            <w:shd w:val="clear" w:color="auto" w:fill="auto"/>
          </w:tcPr>
          <w:p w14:paraId="17E17B4C" w14:textId="77777777" w:rsidR="0019306C" w:rsidRPr="005A1A68" w:rsidRDefault="0019306C" w:rsidP="00935CAE">
            <w:pPr>
              <w:spacing w:after="0" w:line="240" w:lineRule="auto"/>
              <w:ind w:firstLine="320"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>Регистрация участников форума</w:t>
            </w:r>
          </w:p>
          <w:p w14:paraId="4043E1F5" w14:textId="195FD136" w:rsidR="0019306C" w:rsidRPr="005A1A68" w:rsidRDefault="0019306C" w:rsidP="00935CAE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5A1A68">
              <w:rPr>
                <w:rFonts w:eastAsia="Times New Roman" w:cs="Times New Roman"/>
                <w:sz w:val="28"/>
                <w:szCs w:val="28"/>
              </w:rPr>
              <w:t>Знакомство с деятельностью Московского дома национальностей</w:t>
            </w:r>
            <w:r w:rsidR="009957ED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</w:tr>
      <w:tr w:rsidR="005A1A68" w:rsidRPr="005A1A68" w14:paraId="2D677E9B" w14:textId="77777777" w:rsidTr="00FE0436">
        <w:tc>
          <w:tcPr>
            <w:tcW w:w="1702" w:type="dxa"/>
            <w:shd w:val="clear" w:color="auto" w:fill="auto"/>
          </w:tcPr>
          <w:p w14:paraId="4B053179" w14:textId="3DF6D630" w:rsidR="0019306C" w:rsidRPr="005A1A68" w:rsidRDefault="0019306C" w:rsidP="000D097D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>10.00</w:t>
            </w:r>
            <w:r w:rsidR="000D097D"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>-</w:t>
            </w:r>
            <w:r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>17.00</w:t>
            </w:r>
          </w:p>
        </w:tc>
        <w:tc>
          <w:tcPr>
            <w:tcW w:w="8222" w:type="dxa"/>
            <w:shd w:val="clear" w:color="auto" w:fill="auto"/>
          </w:tcPr>
          <w:p w14:paraId="2147D576" w14:textId="77777777" w:rsidR="0019306C" w:rsidRPr="005A1A68" w:rsidRDefault="0019306C" w:rsidP="00935CAE">
            <w:pPr>
              <w:spacing w:after="0" w:line="240" w:lineRule="auto"/>
              <w:ind w:firstLine="360"/>
              <w:contextualSpacing/>
              <w:jc w:val="both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5A1A68">
              <w:rPr>
                <w:rFonts w:eastAsia="Calibri" w:cs="Times New Roman"/>
                <w:b/>
                <w:bCs/>
                <w:sz w:val="28"/>
                <w:szCs w:val="28"/>
              </w:rPr>
              <w:t>Работа выставок</w:t>
            </w:r>
          </w:p>
          <w:p w14:paraId="5BD4D5EC" w14:textId="7941F981" w:rsidR="0019306C" w:rsidRPr="005A1A68" w:rsidRDefault="0019306C" w:rsidP="00935CA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7" w:firstLine="425"/>
              <w:jc w:val="both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5A1A68">
              <w:rPr>
                <w:rFonts w:eastAsia="Calibri" w:cs="Times New Roman"/>
                <w:sz w:val="28"/>
                <w:szCs w:val="28"/>
              </w:rPr>
              <w:t>Книжно</w:t>
            </w:r>
            <w:proofErr w:type="spellEnd"/>
            <w:r w:rsidRPr="005A1A68">
              <w:rPr>
                <w:rFonts w:eastAsia="Calibri" w:cs="Times New Roman"/>
                <w:sz w:val="28"/>
                <w:szCs w:val="28"/>
              </w:rPr>
              <w:t xml:space="preserve">-иллюстративная выставка из фондов Ассамблеи народов России и </w:t>
            </w:r>
            <w:r w:rsidR="005240E1" w:rsidRPr="005A1A68">
              <w:rPr>
                <w:rFonts w:eastAsia="Calibri" w:cs="Times New Roman"/>
                <w:sz w:val="28"/>
                <w:szCs w:val="28"/>
              </w:rPr>
              <w:t>Московского дома национальностей</w:t>
            </w:r>
            <w:r w:rsidR="009957ED">
              <w:rPr>
                <w:rFonts w:eastAsia="Calibri" w:cs="Times New Roman"/>
                <w:sz w:val="28"/>
                <w:szCs w:val="28"/>
              </w:rPr>
              <w:t>,</w:t>
            </w:r>
          </w:p>
          <w:p w14:paraId="0F1FB892" w14:textId="714F3CDD" w:rsidR="0019306C" w:rsidRPr="005A1A68" w:rsidRDefault="0019306C" w:rsidP="00935CA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7" w:firstLine="425"/>
              <w:jc w:val="both"/>
              <w:rPr>
                <w:rFonts w:eastAsia="Calibri" w:cs="Times New Roman"/>
                <w:sz w:val="28"/>
                <w:szCs w:val="28"/>
              </w:rPr>
            </w:pPr>
            <w:r w:rsidRPr="005A1A68">
              <w:rPr>
                <w:rFonts w:eastAsia="Calibri" w:cs="Times New Roman"/>
                <w:sz w:val="28"/>
                <w:szCs w:val="28"/>
              </w:rPr>
              <w:t>Выставка методических материалов, лучших практик в сфере национальных отношений</w:t>
            </w:r>
            <w:r w:rsidR="009957ED">
              <w:rPr>
                <w:rFonts w:eastAsia="Calibri" w:cs="Times New Roman"/>
                <w:sz w:val="28"/>
                <w:szCs w:val="28"/>
              </w:rPr>
              <w:t>.</w:t>
            </w:r>
          </w:p>
          <w:p w14:paraId="4EF879DA" w14:textId="77777777" w:rsidR="0019306C" w:rsidRPr="005A1A68" w:rsidRDefault="0019306C" w:rsidP="00935CAE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5A1A68" w:rsidRPr="005A1A68" w14:paraId="05E1A04D" w14:textId="77777777" w:rsidTr="00FE0436">
        <w:tc>
          <w:tcPr>
            <w:tcW w:w="1702" w:type="dxa"/>
            <w:shd w:val="clear" w:color="auto" w:fill="auto"/>
          </w:tcPr>
          <w:p w14:paraId="7670D50D" w14:textId="04BEC4B7" w:rsidR="0019306C" w:rsidRPr="005A1A68" w:rsidRDefault="0019306C" w:rsidP="000D097D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>10.00</w:t>
            </w:r>
            <w:r w:rsidR="000D097D"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>-</w:t>
            </w:r>
            <w:r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>17.00</w:t>
            </w:r>
          </w:p>
        </w:tc>
        <w:tc>
          <w:tcPr>
            <w:tcW w:w="8222" w:type="dxa"/>
            <w:shd w:val="clear" w:color="auto" w:fill="auto"/>
          </w:tcPr>
          <w:p w14:paraId="61AA3E45" w14:textId="77777777" w:rsidR="0019306C" w:rsidRPr="005A1A68" w:rsidRDefault="0019306C" w:rsidP="00935CAE">
            <w:pPr>
              <w:spacing w:after="0" w:line="240" w:lineRule="auto"/>
              <w:ind w:firstLine="175"/>
              <w:jc w:val="both"/>
              <w:rPr>
                <w:rFonts w:eastAsia="Calibri" w:cs="Times New Roman"/>
                <w:b/>
                <w:sz w:val="28"/>
                <w:szCs w:val="28"/>
              </w:rPr>
            </w:pPr>
            <w:r w:rsidRPr="005A1A68">
              <w:rPr>
                <w:rFonts w:eastAsia="Calibri" w:cs="Times New Roman"/>
                <w:b/>
                <w:sz w:val="28"/>
                <w:szCs w:val="28"/>
              </w:rPr>
              <w:t>Научно-практическая конференция «Роль домов дружбы в развитии этнокультурного диалога и сотрудничества, укреплении общественного согласия и общенационального единства»</w:t>
            </w:r>
          </w:p>
          <w:p w14:paraId="21DD6A55" w14:textId="36D7A854" w:rsidR="00866E10" w:rsidRPr="00866E10" w:rsidRDefault="00866E10" w:rsidP="00866E1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28"/>
                <w:szCs w:val="28"/>
              </w:rPr>
            </w:pPr>
            <w:r w:rsidRPr="00866E10">
              <w:rPr>
                <w:rFonts w:eastAsia="Times New Roman" w:cs="Times New Roman"/>
                <w:bCs/>
                <w:i/>
                <w:iCs/>
                <w:sz w:val="28"/>
                <w:szCs w:val="28"/>
              </w:rPr>
              <w:t xml:space="preserve">Подключиться к конференции </w:t>
            </w:r>
            <w:proofErr w:type="spellStart"/>
            <w:r w:rsidRPr="00866E10">
              <w:rPr>
                <w:rFonts w:eastAsia="Times New Roman" w:cs="Times New Roman"/>
                <w:bCs/>
                <w:i/>
                <w:iCs/>
                <w:sz w:val="28"/>
                <w:szCs w:val="28"/>
              </w:rPr>
              <w:t>Zoom</w:t>
            </w:r>
            <w:proofErr w:type="spellEnd"/>
            <w:r>
              <w:rPr>
                <w:rFonts w:eastAsia="Times New Roman" w:cs="Times New Roman"/>
                <w:bCs/>
                <w:i/>
                <w:iCs/>
                <w:sz w:val="28"/>
                <w:szCs w:val="28"/>
              </w:rPr>
              <w:t>:</w:t>
            </w:r>
          </w:p>
          <w:p w14:paraId="464503F6" w14:textId="0F9063BE" w:rsidR="00866E10" w:rsidRPr="00866E10" w:rsidRDefault="00786B53" w:rsidP="00866E1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28"/>
                <w:szCs w:val="28"/>
              </w:rPr>
            </w:pPr>
            <w:hyperlink r:id="rId10" w:history="1">
              <w:r w:rsidR="00AC5A21" w:rsidRPr="00B43987">
                <w:rPr>
                  <w:rStyle w:val="ac"/>
                  <w:rFonts w:eastAsia="Times New Roman" w:cs="Times New Roman"/>
                  <w:bCs/>
                  <w:i/>
                  <w:iCs/>
                  <w:sz w:val="28"/>
                  <w:szCs w:val="28"/>
                </w:rPr>
                <w:t>https://us02web.zoom.us/j/87259155269?pwd=WjFpMmpTOER1dForZzc2WHIrWkdTdz09</w:t>
              </w:r>
            </w:hyperlink>
            <w:r w:rsidR="00AC5A21">
              <w:rPr>
                <w:rFonts w:eastAsia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1EEBAF08" w14:textId="77777777" w:rsidR="00866E10" w:rsidRPr="00866E10" w:rsidRDefault="00866E10" w:rsidP="00866E1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28"/>
                <w:szCs w:val="28"/>
              </w:rPr>
            </w:pPr>
          </w:p>
          <w:p w14:paraId="57E49243" w14:textId="04AAFCAF" w:rsidR="00866E10" w:rsidRPr="00866E10" w:rsidRDefault="00866E10" w:rsidP="00866E1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28"/>
                <w:szCs w:val="28"/>
              </w:rPr>
            </w:pPr>
            <w:r w:rsidRPr="00866E10">
              <w:rPr>
                <w:rFonts w:eastAsia="Times New Roman" w:cs="Times New Roman"/>
                <w:bCs/>
                <w:i/>
                <w:iCs/>
                <w:sz w:val="28"/>
                <w:szCs w:val="28"/>
              </w:rPr>
              <w:t>Идентификатор конференции: 872 5915 5269</w:t>
            </w:r>
          </w:p>
          <w:p w14:paraId="6E634BC9" w14:textId="77777777" w:rsidR="0019306C" w:rsidRDefault="00866E10" w:rsidP="00866E10">
            <w:pPr>
              <w:spacing w:after="0" w:line="240" w:lineRule="auto"/>
              <w:ind w:left="360"/>
              <w:contextualSpacing/>
              <w:jc w:val="center"/>
              <w:rPr>
                <w:rFonts w:eastAsia="Times New Roman" w:cs="Times New Roman"/>
                <w:bCs/>
                <w:i/>
                <w:iCs/>
                <w:sz w:val="28"/>
                <w:szCs w:val="28"/>
              </w:rPr>
            </w:pPr>
            <w:r w:rsidRPr="00866E10">
              <w:rPr>
                <w:rFonts w:eastAsia="Times New Roman" w:cs="Times New Roman"/>
                <w:bCs/>
                <w:i/>
                <w:iCs/>
                <w:sz w:val="28"/>
                <w:szCs w:val="28"/>
              </w:rPr>
              <w:t>Код доступа: 824781</w:t>
            </w:r>
          </w:p>
          <w:p w14:paraId="5B23C24B" w14:textId="4C122005" w:rsidR="00866E10" w:rsidRPr="005A1A68" w:rsidRDefault="00866E10" w:rsidP="00866E10">
            <w:pPr>
              <w:spacing w:after="0" w:line="240" w:lineRule="auto"/>
              <w:ind w:left="360"/>
              <w:contextualSpacing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5A1A68" w:rsidRPr="005A1A68" w14:paraId="5FA1CC38" w14:textId="77777777" w:rsidTr="00FE0436">
        <w:tc>
          <w:tcPr>
            <w:tcW w:w="1702" w:type="dxa"/>
            <w:shd w:val="clear" w:color="auto" w:fill="auto"/>
          </w:tcPr>
          <w:p w14:paraId="6793DA30" w14:textId="732A2AA2" w:rsidR="0019306C" w:rsidRPr="005A1A68" w:rsidRDefault="0019306C" w:rsidP="00866E10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>10.00</w:t>
            </w:r>
            <w:r w:rsidR="000D097D"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>-</w:t>
            </w:r>
            <w:r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>13.00</w:t>
            </w:r>
          </w:p>
        </w:tc>
        <w:tc>
          <w:tcPr>
            <w:tcW w:w="8222" w:type="dxa"/>
            <w:shd w:val="clear" w:color="auto" w:fill="auto"/>
          </w:tcPr>
          <w:p w14:paraId="2E266391" w14:textId="658D9131" w:rsidR="0019306C" w:rsidRPr="005A1A68" w:rsidRDefault="00FE0436" w:rsidP="00935CAE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ПЛЕНАРНОЕ ЗАСЕДАНИЕ </w:t>
            </w:r>
            <w:r w:rsidR="00050E92" w:rsidRPr="005A1A68">
              <w:rPr>
                <w:rFonts w:eastAsia="Times New Roman" w:cs="Times New Roman"/>
                <w:sz w:val="28"/>
                <w:szCs w:val="28"/>
              </w:rPr>
              <w:t>(Зал 2)</w:t>
            </w:r>
          </w:p>
          <w:p w14:paraId="11C67C62" w14:textId="6C9248F4" w:rsidR="0019306C" w:rsidRPr="005A1A68" w:rsidRDefault="00DE72E3" w:rsidP="00935CAE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Ведущая</w:t>
            </w:r>
            <w:r w:rsidR="0019306C" w:rsidRPr="005A1A68">
              <w:rPr>
                <w:rFonts w:eastAsia="Times New Roman" w:cs="Times New Roman"/>
                <w:sz w:val="28"/>
                <w:szCs w:val="28"/>
              </w:rPr>
              <w:t>:</w:t>
            </w:r>
          </w:p>
          <w:p w14:paraId="069E72C1" w14:textId="15717009" w:rsidR="0019306C" w:rsidRPr="009957ED" w:rsidRDefault="0019306C" w:rsidP="00935CAE">
            <w:pPr>
              <w:spacing w:after="0" w:line="240" w:lineRule="auto"/>
              <w:ind w:firstLine="459"/>
              <w:jc w:val="both"/>
              <w:rPr>
                <w:rFonts w:eastAsia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>Смирнова Светлана Константиновна</w:t>
            </w:r>
            <w:r w:rsidRPr="005A1A68">
              <w:rPr>
                <w:rFonts w:eastAsia="Times New Roman" w:cs="Times New Roman"/>
                <w:sz w:val="28"/>
                <w:szCs w:val="28"/>
              </w:rPr>
              <w:t>, председатель Совета Ассамблеи народов России, член Совета при Президенте Российской Федерации по межнациональным отношениям</w:t>
            </w:r>
            <w:r w:rsidR="009957ED" w:rsidRPr="009957ED">
              <w:rPr>
                <w:rFonts w:eastAsia="Times New Roman" w:cs="Times New Roman"/>
                <w:bCs/>
                <w:sz w:val="28"/>
                <w:szCs w:val="28"/>
                <w:shd w:val="clear" w:color="auto" w:fill="FFFFFF"/>
              </w:rPr>
              <w:t>,</w:t>
            </w:r>
          </w:p>
          <w:p w14:paraId="07A4FD9B" w14:textId="17445572" w:rsidR="00787117" w:rsidRPr="005A1A68" w:rsidRDefault="00787117" w:rsidP="00DE72E3">
            <w:pPr>
              <w:spacing w:after="0" w:line="240" w:lineRule="auto"/>
              <w:ind w:firstLine="459"/>
              <w:contextualSpacing/>
              <w:jc w:val="both"/>
              <w:rPr>
                <w:rFonts w:eastAsia="Calibri" w:cs="Times New Roman"/>
                <w:b/>
                <w:sz w:val="28"/>
                <w:szCs w:val="28"/>
              </w:rPr>
            </w:pPr>
          </w:p>
        </w:tc>
      </w:tr>
      <w:tr w:rsidR="005A1A68" w:rsidRPr="005A1A68" w14:paraId="64729296" w14:textId="77777777" w:rsidTr="00FE0436">
        <w:tc>
          <w:tcPr>
            <w:tcW w:w="1702" w:type="dxa"/>
            <w:shd w:val="clear" w:color="auto" w:fill="auto"/>
          </w:tcPr>
          <w:p w14:paraId="5D2460ED" w14:textId="2EC789AF" w:rsidR="0019306C" w:rsidRPr="005A1A68" w:rsidRDefault="00F62952" w:rsidP="00935CA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sz w:val="28"/>
                <w:szCs w:val="28"/>
              </w:rPr>
              <w:t>10.00-11.00</w:t>
            </w:r>
          </w:p>
        </w:tc>
        <w:tc>
          <w:tcPr>
            <w:tcW w:w="8222" w:type="dxa"/>
            <w:shd w:val="clear" w:color="auto" w:fill="auto"/>
          </w:tcPr>
          <w:p w14:paraId="57A7431B" w14:textId="04476EE9" w:rsidR="0019306C" w:rsidRPr="005A1A68" w:rsidRDefault="00FE0436" w:rsidP="00935CAE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sz w:val="28"/>
                <w:szCs w:val="28"/>
              </w:rPr>
              <w:t xml:space="preserve">ПРИВЕТСТВИЯ </w:t>
            </w:r>
          </w:p>
          <w:p w14:paraId="18B3BD18" w14:textId="5653D9AB" w:rsidR="00787117" w:rsidRPr="005A1A68" w:rsidRDefault="00787117" w:rsidP="00787117">
            <w:pPr>
              <w:spacing w:after="0" w:line="240" w:lineRule="auto"/>
              <w:ind w:firstLine="462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sz w:val="28"/>
                <w:szCs w:val="28"/>
              </w:rPr>
              <w:t xml:space="preserve">Сучков Виталий Иванович, </w:t>
            </w:r>
            <w:r w:rsidRPr="005A1A68">
              <w:rPr>
                <w:rFonts w:eastAsia="Times New Roman" w:cs="Times New Roman"/>
                <w:sz w:val="28"/>
                <w:szCs w:val="28"/>
              </w:rPr>
              <w:t xml:space="preserve">Руководитель Департамента национальной политики и межрегиональных связей города Москвы </w:t>
            </w:r>
          </w:p>
          <w:p w14:paraId="46C648F0" w14:textId="1D4810E6" w:rsidR="0019306C" w:rsidRPr="005A1A68" w:rsidRDefault="0019306C" w:rsidP="00787117">
            <w:pPr>
              <w:spacing w:after="0" w:line="240" w:lineRule="auto"/>
              <w:ind w:firstLine="462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sz w:val="28"/>
                <w:szCs w:val="28"/>
              </w:rPr>
              <w:t xml:space="preserve">Магомедов </w:t>
            </w:r>
            <w:proofErr w:type="spellStart"/>
            <w:r w:rsidRPr="005A1A68">
              <w:rPr>
                <w:rFonts w:eastAsia="Times New Roman" w:cs="Times New Roman"/>
                <w:b/>
                <w:sz w:val="28"/>
                <w:szCs w:val="28"/>
              </w:rPr>
              <w:t>Магомедсалам</w:t>
            </w:r>
            <w:proofErr w:type="spellEnd"/>
            <w:r w:rsidRPr="005A1A68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A1A68">
              <w:rPr>
                <w:rFonts w:eastAsia="Times New Roman" w:cs="Times New Roman"/>
                <w:b/>
                <w:sz w:val="28"/>
                <w:szCs w:val="28"/>
              </w:rPr>
              <w:t>Магомедалиевич</w:t>
            </w:r>
            <w:proofErr w:type="spellEnd"/>
            <w:r w:rsidRPr="005A1A68">
              <w:rPr>
                <w:rFonts w:eastAsia="Times New Roman" w:cs="Times New Roman"/>
                <w:b/>
                <w:sz w:val="28"/>
                <w:szCs w:val="28"/>
              </w:rPr>
              <w:t xml:space="preserve">, </w:t>
            </w:r>
            <w:r w:rsidRPr="005A1A68">
              <w:rPr>
                <w:rFonts w:eastAsia="Times New Roman" w:cs="Times New Roman"/>
                <w:sz w:val="28"/>
                <w:szCs w:val="28"/>
              </w:rPr>
              <w:t>заместитель Руководителя Администрации Президента Российской Федерации</w:t>
            </w:r>
            <w:r w:rsidR="00FB3866" w:rsidRPr="005A1A6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FB3866" w:rsidRPr="005A1A68">
              <w:rPr>
                <w:rFonts w:eastAsia="Times New Roman" w:cs="Times New Roman"/>
                <w:i/>
                <w:sz w:val="28"/>
                <w:szCs w:val="28"/>
              </w:rPr>
              <w:t>(необходимо подтверждение)</w:t>
            </w:r>
          </w:p>
          <w:p w14:paraId="107E5B16" w14:textId="589A518D" w:rsidR="00DE72E3" w:rsidRPr="005A1A68" w:rsidRDefault="00DE72E3" w:rsidP="00DE72E3">
            <w:pPr>
              <w:spacing w:after="0" w:line="240" w:lineRule="auto"/>
              <w:ind w:firstLine="459"/>
              <w:contextualSpacing/>
              <w:jc w:val="both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5A1A68">
              <w:rPr>
                <w:rFonts w:eastAsia="Times New Roman" w:cs="Times New Roman"/>
                <w:b/>
                <w:sz w:val="28"/>
                <w:szCs w:val="28"/>
              </w:rPr>
              <w:t>Туймебаев</w:t>
            </w:r>
            <w:proofErr w:type="spellEnd"/>
            <w:r w:rsidRPr="005A1A68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A1A68">
              <w:rPr>
                <w:rFonts w:eastAsia="Times New Roman" w:cs="Times New Roman"/>
                <w:b/>
                <w:sz w:val="28"/>
                <w:szCs w:val="28"/>
              </w:rPr>
              <w:t>Жансеит</w:t>
            </w:r>
            <w:proofErr w:type="spellEnd"/>
            <w:r w:rsidRPr="005A1A68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A1A68">
              <w:rPr>
                <w:rFonts w:eastAsia="Times New Roman" w:cs="Times New Roman"/>
                <w:b/>
                <w:sz w:val="28"/>
                <w:szCs w:val="28"/>
              </w:rPr>
              <w:t>Кансейтулы</w:t>
            </w:r>
            <w:proofErr w:type="spellEnd"/>
            <w:r w:rsidRPr="005A1A68">
              <w:rPr>
                <w:rFonts w:eastAsia="Times New Roman" w:cs="Times New Roman"/>
                <w:b/>
                <w:sz w:val="28"/>
                <w:szCs w:val="28"/>
              </w:rPr>
              <w:t>, з</w:t>
            </w:r>
            <w:r w:rsidRPr="005A1A68">
              <w:rPr>
                <w:rFonts w:eastAsia="Times New Roman" w:cs="Times New Roman"/>
                <w:sz w:val="28"/>
                <w:szCs w:val="28"/>
              </w:rPr>
              <w:t>аместитель Председателя Ассамблеи народа Казахстан – Заведующий Секретариатом АНК Администрации Президента Республики Казахстан</w:t>
            </w:r>
          </w:p>
          <w:p w14:paraId="65368F47" w14:textId="26247F32" w:rsidR="0019306C" w:rsidRPr="005A1A68" w:rsidRDefault="0019306C" w:rsidP="00935CAE">
            <w:pPr>
              <w:spacing w:after="0" w:line="240" w:lineRule="auto"/>
              <w:ind w:firstLine="462"/>
              <w:jc w:val="both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5A1A68">
              <w:rPr>
                <w:rFonts w:eastAsia="Times New Roman" w:cs="Times New Roman"/>
                <w:b/>
                <w:sz w:val="28"/>
                <w:szCs w:val="28"/>
              </w:rPr>
              <w:lastRenderedPageBreak/>
              <w:t>Салиев</w:t>
            </w:r>
            <w:proofErr w:type="spellEnd"/>
            <w:r w:rsidRPr="005A1A68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A1A68">
              <w:rPr>
                <w:rFonts w:eastAsia="Times New Roman" w:cs="Times New Roman"/>
                <w:b/>
                <w:sz w:val="28"/>
                <w:szCs w:val="28"/>
              </w:rPr>
              <w:t>Бахтияр</w:t>
            </w:r>
            <w:proofErr w:type="spellEnd"/>
            <w:r w:rsidRPr="005A1A68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A1A68">
              <w:rPr>
                <w:rFonts w:eastAsia="Times New Roman" w:cs="Times New Roman"/>
                <w:b/>
                <w:sz w:val="28"/>
                <w:szCs w:val="28"/>
              </w:rPr>
              <w:t>Усманович</w:t>
            </w:r>
            <w:proofErr w:type="spellEnd"/>
            <w:r w:rsidRPr="005A1A68">
              <w:rPr>
                <w:rFonts w:eastAsia="Times New Roman" w:cs="Times New Roman"/>
                <w:b/>
                <w:sz w:val="28"/>
                <w:szCs w:val="28"/>
              </w:rPr>
              <w:t>,</w:t>
            </w:r>
            <w:r w:rsidR="00DF355C" w:rsidRPr="005A1A68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r w:rsidRPr="005A1A68">
              <w:rPr>
                <w:rFonts w:eastAsia="Times New Roman" w:cs="Times New Roman"/>
                <w:sz w:val="28"/>
                <w:szCs w:val="28"/>
              </w:rPr>
              <w:t>Директор Государственного агентства по делам местного самоуправления и межэтнических отношений при Правительстве Кыргызской Республики</w:t>
            </w:r>
            <w:r w:rsidR="00FB3866" w:rsidRPr="005A1A68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14:paraId="615C94BC" w14:textId="479C49CD" w:rsidR="0019306C" w:rsidRPr="005A1A68" w:rsidRDefault="0019306C" w:rsidP="00935CAE">
            <w:pPr>
              <w:spacing w:after="0" w:line="240" w:lineRule="auto"/>
              <w:ind w:firstLine="462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sz w:val="28"/>
                <w:szCs w:val="28"/>
              </w:rPr>
              <w:t xml:space="preserve">Курбанов </w:t>
            </w:r>
            <w:proofErr w:type="spellStart"/>
            <w:r w:rsidRPr="005A1A68">
              <w:rPr>
                <w:rFonts w:eastAsia="Times New Roman" w:cs="Times New Roman"/>
                <w:b/>
                <w:sz w:val="28"/>
                <w:szCs w:val="28"/>
              </w:rPr>
              <w:t>Рустамбек</w:t>
            </w:r>
            <w:proofErr w:type="spellEnd"/>
            <w:r w:rsidRPr="005A1A68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A1A68">
              <w:rPr>
                <w:rFonts w:eastAsia="Times New Roman" w:cs="Times New Roman"/>
                <w:b/>
                <w:sz w:val="28"/>
                <w:szCs w:val="28"/>
              </w:rPr>
              <w:t>Джавдатович</w:t>
            </w:r>
            <w:proofErr w:type="spellEnd"/>
            <w:r w:rsidR="00DF355C" w:rsidRPr="005A1A68">
              <w:rPr>
                <w:rFonts w:eastAsia="Times New Roman" w:cs="Times New Roman"/>
                <w:b/>
                <w:sz w:val="28"/>
                <w:szCs w:val="28"/>
              </w:rPr>
              <w:t xml:space="preserve">, </w:t>
            </w:r>
            <w:r w:rsidRPr="005A1A68">
              <w:rPr>
                <w:rFonts w:eastAsia="Times New Roman" w:cs="Times New Roman"/>
                <w:sz w:val="28"/>
                <w:szCs w:val="28"/>
              </w:rPr>
              <w:t>Председатель Комитета по межнациональным отношениям и дружественным связям с зарубежными странами при Кабинете Министров Республики Узбекистан</w:t>
            </w:r>
            <w:r w:rsidR="00FB3866" w:rsidRPr="005A1A68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14:paraId="6F6FEBC7" w14:textId="707B7F2A" w:rsidR="00787117" w:rsidRPr="005A1A68" w:rsidRDefault="0019306C" w:rsidP="00787117">
            <w:pPr>
              <w:spacing w:after="0" w:line="240" w:lineRule="auto"/>
              <w:ind w:firstLine="462"/>
              <w:jc w:val="both"/>
              <w:rPr>
                <w:rFonts w:eastAsia="Times New Roman" w:cs="Times New Roman"/>
                <w:i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sz w:val="28"/>
                <w:szCs w:val="28"/>
              </w:rPr>
              <w:t xml:space="preserve">Баринов Игорь Вячеславович, </w:t>
            </w:r>
            <w:r w:rsidRPr="005A1A68">
              <w:rPr>
                <w:rFonts w:eastAsia="Times New Roman" w:cs="Times New Roman"/>
                <w:sz w:val="28"/>
                <w:szCs w:val="28"/>
              </w:rPr>
              <w:t>Руководитель Федерального агентства по делам национальностей</w:t>
            </w:r>
            <w:r w:rsidR="00FB3866" w:rsidRPr="005A1A6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FB3866" w:rsidRPr="005A1A68">
              <w:rPr>
                <w:rFonts w:eastAsia="Times New Roman" w:cs="Times New Roman"/>
                <w:i/>
                <w:sz w:val="28"/>
                <w:szCs w:val="28"/>
              </w:rPr>
              <w:t>(необходимо подтверждение)</w:t>
            </w:r>
          </w:p>
          <w:p w14:paraId="69E52A86" w14:textId="77777777" w:rsidR="00DE72E3" w:rsidRPr="005A1A68" w:rsidRDefault="00DE72E3" w:rsidP="00DE72E3">
            <w:pPr>
              <w:spacing w:after="0" w:line="240" w:lineRule="auto"/>
              <w:ind w:firstLine="462"/>
              <w:jc w:val="both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>Гильмутдинов</w:t>
            </w:r>
            <w:proofErr w:type="spellEnd"/>
            <w:r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Ильдар </w:t>
            </w:r>
            <w:proofErr w:type="spellStart"/>
            <w:r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>Ирекович</w:t>
            </w:r>
            <w:proofErr w:type="spellEnd"/>
            <w:r w:rsidRPr="005A1A68">
              <w:rPr>
                <w:rFonts w:eastAsia="Times New Roman" w:cs="Times New Roman"/>
                <w:sz w:val="28"/>
                <w:szCs w:val="28"/>
              </w:rPr>
              <w:t xml:space="preserve">, первый заместитель председателя Комитета Государственной Думы Российской Федерации по делам национальностей </w:t>
            </w:r>
            <w:r w:rsidRPr="005A1A68">
              <w:rPr>
                <w:rFonts w:eastAsia="Times New Roman" w:cs="Times New Roman"/>
                <w:i/>
                <w:sz w:val="28"/>
                <w:szCs w:val="28"/>
              </w:rPr>
              <w:t xml:space="preserve"> </w:t>
            </w:r>
          </w:p>
          <w:p w14:paraId="21AC2776" w14:textId="48FB6574" w:rsidR="00787117" w:rsidRPr="005A1A68" w:rsidRDefault="00787117" w:rsidP="00787117">
            <w:pPr>
              <w:spacing w:after="0" w:line="240" w:lineRule="auto"/>
              <w:ind w:firstLine="462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5A1A68" w:rsidRPr="005A1A68" w14:paraId="219FACEC" w14:textId="77777777" w:rsidTr="00FE0436">
        <w:tc>
          <w:tcPr>
            <w:tcW w:w="1702" w:type="dxa"/>
            <w:shd w:val="clear" w:color="auto" w:fill="auto"/>
          </w:tcPr>
          <w:p w14:paraId="1A305D6F" w14:textId="77777777" w:rsidR="00F62952" w:rsidRDefault="00F62952" w:rsidP="00935CA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sz w:val="28"/>
                <w:szCs w:val="28"/>
              </w:rPr>
              <w:lastRenderedPageBreak/>
              <w:t>11.00-12.00</w:t>
            </w:r>
          </w:p>
          <w:p w14:paraId="6B8925B8" w14:textId="77777777" w:rsidR="00F21EFB" w:rsidRDefault="00F21EFB" w:rsidP="00F21EF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1.00-11.10</w:t>
            </w:r>
          </w:p>
          <w:p w14:paraId="40755EE1" w14:textId="77777777" w:rsidR="00F21EFB" w:rsidRDefault="00F21EFB" w:rsidP="00F21EF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14:paraId="413DB054" w14:textId="77777777" w:rsidR="00F21EFB" w:rsidRDefault="00F21EFB" w:rsidP="00F21EF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14:paraId="615DD466" w14:textId="77777777" w:rsidR="00F21EFB" w:rsidRDefault="00F21EFB" w:rsidP="00F21EF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14:paraId="2C120852" w14:textId="77777777" w:rsidR="00F21EFB" w:rsidRDefault="00F21EFB" w:rsidP="00F21EF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14:paraId="726160EC" w14:textId="77777777" w:rsidR="00F21EFB" w:rsidRDefault="00F21EFB" w:rsidP="00F21EF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14:paraId="0D9AE15B" w14:textId="77777777" w:rsidR="00F21EFB" w:rsidRDefault="00F21EFB" w:rsidP="00F21EF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14:paraId="088A260A" w14:textId="77777777" w:rsidR="00F21EFB" w:rsidRDefault="00F21EFB" w:rsidP="00F21EF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14:paraId="0B4BAD38" w14:textId="77777777" w:rsidR="00F21EFB" w:rsidRDefault="00F21EFB" w:rsidP="00F21EF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14:paraId="26DEF5BB" w14:textId="77777777" w:rsidR="00F21EFB" w:rsidRDefault="00F21EFB" w:rsidP="00F21EF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1.10-11.20</w:t>
            </w:r>
          </w:p>
          <w:p w14:paraId="5362E096" w14:textId="77777777" w:rsidR="00F21EFB" w:rsidRDefault="00F21EFB" w:rsidP="00F21EF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14:paraId="12E7FFF9" w14:textId="77777777" w:rsidR="00F21EFB" w:rsidRDefault="00F21EFB" w:rsidP="00F21EF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14:paraId="0C626ECF" w14:textId="77777777" w:rsidR="00F21EFB" w:rsidRDefault="00F21EFB" w:rsidP="00F21EF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14:paraId="2AA99AA4" w14:textId="77777777" w:rsidR="00F21EFB" w:rsidRDefault="00F21EFB" w:rsidP="00F21EF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1.20-11.30</w:t>
            </w:r>
          </w:p>
          <w:p w14:paraId="67DC7DB1" w14:textId="77777777" w:rsidR="00F21EFB" w:rsidRDefault="00F21EFB" w:rsidP="00F21EF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14:paraId="7CD3FAB4" w14:textId="77777777" w:rsidR="00F21EFB" w:rsidRDefault="00F21EFB" w:rsidP="00F21EF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14:paraId="4E14F1B5" w14:textId="77777777" w:rsidR="00F21EFB" w:rsidRDefault="00F21EFB" w:rsidP="00F21EF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1.30-11.40</w:t>
            </w:r>
          </w:p>
          <w:p w14:paraId="6661CDEB" w14:textId="77777777" w:rsidR="00F21EFB" w:rsidRDefault="00F21EFB" w:rsidP="00F21EF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14:paraId="396C4BE5" w14:textId="77777777" w:rsidR="00F21EFB" w:rsidRDefault="00F21EFB" w:rsidP="00F21EF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14:paraId="5CB4850E" w14:textId="77777777" w:rsidR="00F21EFB" w:rsidRDefault="00F21EFB" w:rsidP="00F21EF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1.40-11.50</w:t>
            </w:r>
          </w:p>
          <w:p w14:paraId="4B09CF10" w14:textId="77777777" w:rsidR="00F21EFB" w:rsidRDefault="00F21EFB" w:rsidP="00F21EF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14:paraId="1332DC81" w14:textId="77777777" w:rsidR="00F21EFB" w:rsidRDefault="00F21EFB" w:rsidP="00F21EF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14:paraId="60F9ABEF" w14:textId="77777777" w:rsidR="000B1940" w:rsidRDefault="000B1940" w:rsidP="00F21EF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14:paraId="2457DB11" w14:textId="77777777" w:rsidR="000B1940" w:rsidRDefault="000B1940" w:rsidP="00F21EF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14:paraId="2A4C7D18" w14:textId="77777777" w:rsidR="000B1940" w:rsidRDefault="000B1940" w:rsidP="00F21EF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14:paraId="1865DB9A" w14:textId="77777777" w:rsidR="000B1940" w:rsidRDefault="000B1940" w:rsidP="00F21EF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14:paraId="677DCF78" w14:textId="76403609" w:rsidR="00F21EFB" w:rsidRPr="000B1940" w:rsidRDefault="00F21EFB" w:rsidP="00F21EF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0B1940">
              <w:rPr>
                <w:rFonts w:eastAsia="Times New Roman" w:cs="Times New Roman"/>
                <w:b/>
                <w:sz w:val="28"/>
                <w:szCs w:val="28"/>
              </w:rPr>
              <w:t>11.50-12.00</w:t>
            </w:r>
          </w:p>
        </w:tc>
        <w:tc>
          <w:tcPr>
            <w:tcW w:w="8222" w:type="dxa"/>
            <w:shd w:val="clear" w:color="auto" w:fill="auto"/>
          </w:tcPr>
          <w:p w14:paraId="3598EC5B" w14:textId="06EFC93C" w:rsidR="00F62952" w:rsidRPr="005A1A68" w:rsidRDefault="00FE0436" w:rsidP="00935CAE">
            <w:pPr>
              <w:spacing w:after="0" w:line="240" w:lineRule="auto"/>
              <w:ind w:firstLine="462"/>
              <w:contextualSpacing/>
              <w:jc w:val="both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5A1A68">
              <w:rPr>
                <w:rFonts w:eastAsia="Calibri" w:cs="Times New Roman"/>
                <w:b/>
                <w:bCs/>
                <w:sz w:val="28"/>
                <w:szCs w:val="28"/>
              </w:rPr>
              <w:t>ДОКЛАДЫ</w:t>
            </w:r>
          </w:p>
          <w:p w14:paraId="219DF151" w14:textId="50295758" w:rsidR="004B27ED" w:rsidRPr="005A1A68" w:rsidRDefault="004B27ED" w:rsidP="00935CAE">
            <w:pPr>
              <w:spacing w:after="0" w:line="240" w:lineRule="auto"/>
              <w:contextualSpacing/>
              <w:jc w:val="both"/>
              <w:rPr>
                <w:rFonts w:eastAsia="Calibri" w:cs="Times New Roman"/>
                <w:b/>
                <w:bCs/>
                <w:iCs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Российская </w:t>
            </w:r>
            <w:proofErr w:type="spellStart"/>
            <w:r w:rsidRPr="005A1A68">
              <w:rPr>
                <w:rFonts w:eastAsia="Times New Roman" w:cs="Times New Roman"/>
                <w:b/>
                <w:bCs/>
                <w:iCs/>
                <w:sz w:val="28"/>
                <w:szCs w:val="28"/>
                <w:lang w:eastAsia="ru-RU"/>
              </w:rPr>
              <w:t>этнополитика</w:t>
            </w:r>
            <w:proofErr w:type="spellEnd"/>
            <w:r w:rsidRPr="005A1A68">
              <w:rPr>
                <w:rFonts w:eastAsia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после обновленной Конституции и в условиях пандемии</w:t>
            </w:r>
          </w:p>
          <w:p w14:paraId="46B03CF2" w14:textId="7FBB2FB7" w:rsidR="00F62952" w:rsidRPr="005A1A68" w:rsidRDefault="00F62952" w:rsidP="00935CAE">
            <w:pPr>
              <w:spacing w:after="0" w:line="240" w:lineRule="auto"/>
              <w:ind w:firstLine="462"/>
              <w:contextualSpacing/>
              <w:jc w:val="both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5A1A68">
              <w:rPr>
                <w:rFonts w:eastAsia="Calibri" w:cs="Times New Roman"/>
                <w:b/>
                <w:bCs/>
                <w:sz w:val="28"/>
                <w:szCs w:val="28"/>
              </w:rPr>
              <w:t>Зорин Владимир Юрьевич</w:t>
            </w:r>
            <w:r w:rsidRPr="005A1A68">
              <w:rPr>
                <w:rFonts w:eastAsia="Calibri" w:cs="Times New Roman"/>
                <w:sz w:val="28"/>
                <w:szCs w:val="28"/>
              </w:rPr>
              <w:t xml:space="preserve">, председатель Комиссии Общественной палаты Российской Федерации по гармонизации межнациональных и межрелигиозных отношений, первый заместитель </w:t>
            </w:r>
            <w:r w:rsidR="00502397" w:rsidRPr="005A1A68">
              <w:rPr>
                <w:rFonts w:eastAsia="Calibri" w:cs="Times New Roman"/>
                <w:sz w:val="28"/>
                <w:szCs w:val="28"/>
              </w:rPr>
              <w:t>п</w:t>
            </w:r>
            <w:r w:rsidRPr="005A1A68">
              <w:rPr>
                <w:rFonts w:eastAsia="Calibri" w:cs="Times New Roman"/>
                <w:sz w:val="28"/>
                <w:szCs w:val="28"/>
              </w:rPr>
              <w:t>редседателя Совета Ассамблеи народов России, член Совета при Президенте Российской Федерации по межнациональным отношениям</w:t>
            </w:r>
            <w:r w:rsidRPr="005A1A68">
              <w:rPr>
                <w:rFonts w:eastAsia="Calibri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6853CF4B" w14:textId="77777777" w:rsidR="00446D1A" w:rsidRPr="005A1A68" w:rsidRDefault="00446D1A" w:rsidP="00935CAE">
            <w:pPr>
              <w:spacing w:after="0" w:line="240" w:lineRule="auto"/>
              <w:ind w:firstLine="462"/>
              <w:contextualSpacing/>
              <w:jc w:val="both"/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  <w:p w14:paraId="721EDA3D" w14:textId="77777777" w:rsidR="00F62952" w:rsidRPr="005A1A68" w:rsidRDefault="00F62952" w:rsidP="00935CAE">
            <w:pPr>
              <w:spacing w:after="0" w:line="240" w:lineRule="auto"/>
              <w:ind w:firstLine="462"/>
              <w:contextualSpacing/>
              <w:jc w:val="both"/>
              <w:rPr>
                <w:rFonts w:eastAsia="Calibri" w:cs="Times New Roman"/>
                <w:i/>
                <w:sz w:val="28"/>
                <w:szCs w:val="28"/>
              </w:rPr>
            </w:pPr>
            <w:r w:rsidRPr="005A1A68">
              <w:rPr>
                <w:rFonts w:eastAsia="Calibri" w:cs="Times New Roman"/>
                <w:b/>
                <w:sz w:val="28"/>
                <w:szCs w:val="28"/>
              </w:rPr>
              <w:t>Представитель</w:t>
            </w:r>
            <w:r w:rsidRPr="005A1A68">
              <w:rPr>
                <w:rFonts w:eastAsia="Calibri" w:cs="Times New Roman"/>
                <w:sz w:val="28"/>
                <w:szCs w:val="28"/>
              </w:rPr>
              <w:t xml:space="preserve"> Республиканского дома дружбы Республики Казахстан </w:t>
            </w:r>
            <w:r w:rsidRPr="005A1A68">
              <w:rPr>
                <w:rFonts w:eastAsia="Calibri" w:cs="Times New Roman"/>
                <w:i/>
                <w:sz w:val="28"/>
                <w:szCs w:val="28"/>
              </w:rPr>
              <w:t>(необходимо подтверждение)</w:t>
            </w:r>
          </w:p>
          <w:p w14:paraId="724466DB" w14:textId="77777777" w:rsidR="00446D1A" w:rsidRPr="005A1A68" w:rsidRDefault="00446D1A" w:rsidP="00935CAE">
            <w:pPr>
              <w:spacing w:after="0" w:line="240" w:lineRule="auto"/>
              <w:ind w:firstLine="462"/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</w:p>
          <w:p w14:paraId="7D3D01ED" w14:textId="77777777" w:rsidR="00DE72E3" w:rsidRDefault="00DE72E3" w:rsidP="00935CAE">
            <w:pPr>
              <w:spacing w:after="0" w:line="240" w:lineRule="auto"/>
              <w:ind w:firstLine="462"/>
              <w:contextualSpacing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24A75D8F" w14:textId="29F80166" w:rsidR="00F62952" w:rsidRDefault="00F62952" w:rsidP="00935CAE">
            <w:pPr>
              <w:spacing w:after="0" w:line="240" w:lineRule="auto"/>
              <w:ind w:firstLine="462"/>
              <w:contextualSpacing/>
              <w:jc w:val="both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5A1A68">
              <w:rPr>
                <w:rFonts w:eastAsia="Times New Roman" w:cs="Times New Roman"/>
                <w:b/>
                <w:sz w:val="28"/>
                <w:szCs w:val="28"/>
              </w:rPr>
              <w:t>Эркебаев</w:t>
            </w:r>
            <w:proofErr w:type="spellEnd"/>
            <w:r w:rsidRPr="005A1A68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A1A68">
              <w:rPr>
                <w:rFonts w:eastAsia="Times New Roman" w:cs="Times New Roman"/>
                <w:b/>
                <w:sz w:val="28"/>
                <w:szCs w:val="28"/>
              </w:rPr>
              <w:t>Абдыганы</w:t>
            </w:r>
            <w:proofErr w:type="spellEnd"/>
            <w:r w:rsidRPr="005A1A68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A1A68">
              <w:rPr>
                <w:rFonts w:eastAsia="Times New Roman" w:cs="Times New Roman"/>
                <w:b/>
                <w:sz w:val="28"/>
                <w:szCs w:val="28"/>
              </w:rPr>
              <w:t>Эркебаевич</w:t>
            </w:r>
            <w:proofErr w:type="spellEnd"/>
            <w:r w:rsidRPr="005A1A68">
              <w:rPr>
                <w:rFonts w:eastAsia="Times New Roman" w:cs="Times New Roman"/>
                <w:sz w:val="28"/>
                <w:szCs w:val="28"/>
              </w:rPr>
              <w:t>, Председатель Совета Ассамблеи народа Кыргызстана</w:t>
            </w:r>
          </w:p>
          <w:p w14:paraId="2A5A77F4" w14:textId="77777777" w:rsidR="00F21EFB" w:rsidRPr="005A1A68" w:rsidRDefault="00F21EFB" w:rsidP="00935CAE">
            <w:pPr>
              <w:spacing w:after="0" w:line="240" w:lineRule="auto"/>
              <w:ind w:firstLine="462"/>
              <w:contextualSpacing/>
              <w:jc w:val="both"/>
              <w:rPr>
                <w:rFonts w:eastAsia="Times New Roman" w:cs="Times New Roman"/>
                <w:i/>
                <w:sz w:val="28"/>
                <w:szCs w:val="28"/>
              </w:rPr>
            </w:pPr>
          </w:p>
          <w:p w14:paraId="43BCF31E" w14:textId="77777777" w:rsidR="00F62952" w:rsidRPr="005A1A68" w:rsidRDefault="00F62952" w:rsidP="00935CAE">
            <w:pPr>
              <w:spacing w:after="0" w:line="240" w:lineRule="auto"/>
              <w:ind w:firstLine="462"/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 w:rsidRPr="005A1A68">
              <w:rPr>
                <w:rFonts w:eastAsia="Calibri" w:cs="Times New Roman"/>
                <w:b/>
                <w:sz w:val="28"/>
                <w:szCs w:val="28"/>
              </w:rPr>
              <w:t>Представитель</w:t>
            </w:r>
            <w:r w:rsidRPr="005A1A68">
              <w:rPr>
                <w:rFonts w:eastAsia="Calibri" w:cs="Times New Roman"/>
                <w:sz w:val="28"/>
                <w:szCs w:val="28"/>
              </w:rPr>
              <w:t xml:space="preserve"> Республиканского дома дружбы Республики Узбекистан </w:t>
            </w:r>
            <w:r w:rsidRPr="005A1A68">
              <w:rPr>
                <w:rFonts w:eastAsia="Calibri" w:cs="Times New Roman"/>
                <w:i/>
                <w:sz w:val="28"/>
                <w:szCs w:val="28"/>
              </w:rPr>
              <w:t>(необходимо подтверждение)</w:t>
            </w:r>
          </w:p>
          <w:p w14:paraId="2412C598" w14:textId="4B24F08E" w:rsidR="00446D1A" w:rsidRPr="005A1A68" w:rsidRDefault="00446D1A" w:rsidP="00935CAE">
            <w:pPr>
              <w:pStyle w:val="a7"/>
              <w:rPr>
                <w:rFonts w:cs="Times New Roman"/>
                <w:b/>
                <w:bCs/>
                <w:iCs/>
                <w:sz w:val="28"/>
                <w:szCs w:val="28"/>
              </w:rPr>
            </w:pPr>
          </w:p>
          <w:p w14:paraId="2FABEFCE" w14:textId="7F33265E" w:rsidR="00771B0B" w:rsidRPr="005A1A68" w:rsidRDefault="002739E0" w:rsidP="00935CAE">
            <w:pPr>
              <w:pStyle w:val="a7"/>
              <w:jc w:val="both"/>
              <w:rPr>
                <w:rFonts w:cs="Times New Roman"/>
                <w:b/>
                <w:bCs/>
                <w:iCs/>
                <w:sz w:val="28"/>
                <w:szCs w:val="28"/>
                <w:shd w:val="clear" w:color="auto" w:fill="FFFF00"/>
              </w:rPr>
            </w:pPr>
            <w:r w:rsidRPr="005A1A68">
              <w:rPr>
                <w:rFonts w:cs="Times New Roman"/>
                <w:b/>
                <w:bCs/>
                <w:iCs/>
                <w:sz w:val="28"/>
                <w:szCs w:val="28"/>
                <w:shd w:val="clear" w:color="auto" w:fill="FFFFFF"/>
              </w:rPr>
              <w:t>Опыт Государственного бюджетного учреждения города Москвы «Московский дом национальностей» в реализации национальной политики в столичном мегаполисе</w:t>
            </w:r>
          </w:p>
          <w:p w14:paraId="42C79A45" w14:textId="778C7302" w:rsidR="00F62952" w:rsidRPr="005A1A68" w:rsidRDefault="00771B0B" w:rsidP="009957ED">
            <w:pPr>
              <w:pStyle w:val="a7"/>
              <w:ind w:firstLine="514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5A1A68">
              <w:rPr>
                <w:rFonts w:eastAsia="Calibri" w:cs="Times New Roman"/>
                <w:b/>
                <w:bCs/>
                <w:sz w:val="28"/>
                <w:szCs w:val="28"/>
              </w:rPr>
              <w:t>Т</w:t>
            </w:r>
            <w:r w:rsidR="00F62952" w:rsidRPr="005A1A68">
              <w:rPr>
                <w:rFonts w:eastAsia="Calibri" w:cs="Times New Roman"/>
                <w:b/>
                <w:bCs/>
                <w:sz w:val="28"/>
                <w:szCs w:val="28"/>
              </w:rPr>
              <w:t>арасов Владимир Борисович,</w:t>
            </w:r>
            <w:r w:rsidR="00F62952" w:rsidRPr="005A1A68">
              <w:rPr>
                <w:rFonts w:eastAsia="Calibri" w:cs="Times New Roman"/>
                <w:sz w:val="28"/>
                <w:szCs w:val="28"/>
              </w:rPr>
              <w:t xml:space="preserve"> директор Московского Дома национальностей, заместитель </w:t>
            </w:r>
            <w:r w:rsidR="002739E0" w:rsidRPr="005A1A68">
              <w:rPr>
                <w:rFonts w:eastAsia="Calibri" w:cs="Times New Roman"/>
                <w:sz w:val="28"/>
                <w:szCs w:val="28"/>
              </w:rPr>
              <w:t>п</w:t>
            </w:r>
            <w:r w:rsidR="00F62952" w:rsidRPr="005A1A68">
              <w:rPr>
                <w:rFonts w:eastAsia="Calibri" w:cs="Times New Roman"/>
                <w:sz w:val="28"/>
                <w:szCs w:val="28"/>
              </w:rPr>
              <w:t>редседателя Совета Ассамблеи народов России</w:t>
            </w:r>
          </w:p>
          <w:p w14:paraId="701791B6" w14:textId="77777777" w:rsidR="00F62952" w:rsidRDefault="00F62952" w:rsidP="00935CAE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608D23B4" w14:textId="2E2E564B" w:rsidR="000B1940" w:rsidRPr="005A1A68" w:rsidRDefault="000B1940" w:rsidP="00935CAE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Ответы на вопросы</w:t>
            </w:r>
          </w:p>
        </w:tc>
      </w:tr>
      <w:tr w:rsidR="005A1A68" w:rsidRPr="005A1A68" w14:paraId="7EA62166" w14:textId="77777777" w:rsidTr="00FE0436">
        <w:tc>
          <w:tcPr>
            <w:tcW w:w="1702" w:type="dxa"/>
            <w:shd w:val="clear" w:color="auto" w:fill="auto"/>
          </w:tcPr>
          <w:p w14:paraId="3778C2BB" w14:textId="491E4888" w:rsidR="00F62952" w:rsidRPr="005A1A68" w:rsidRDefault="00F62952" w:rsidP="00935CA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sz w:val="28"/>
                <w:szCs w:val="28"/>
              </w:rPr>
              <w:t>12.00-13.00</w:t>
            </w:r>
          </w:p>
        </w:tc>
        <w:tc>
          <w:tcPr>
            <w:tcW w:w="8222" w:type="dxa"/>
            <w:shd w:val="clear" w:color="auto" w:fill="auto"/>
          </w:tcPr>
          <w:p w14:paraId="5B8B84C7" w14:textId="41846772" w:rsidR="00F62952" w:rsidRPr="005A1A68" w:rsidRDefault="00FE0436" w:rsidP="00935CAE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>ВЫСТУПЛЕНИЯ</w:t>
            </w:r>
            <w:r w:rsidR="00F21EFB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21EFB" w:rsidRPr="00F21EFB">
              <w:rPr>
                <w:rFonts w:eastAsia="Times New Roman" w:cs="Times New Roman"/>
                <w:bCs/>
                <w:i/>
                <w:sz w:val="28"/>
                <w:szCs w:val="28"/>
              </w:rPr>
              <w:t>(до 5</w:t>
            </w:r>
            <w:r w:rsidR="000B1940">
              <w:rPr>
                <w:rFonts w:eastAsia="Times New Roman" w:cs="Times New Roman"/>
                <w:bCs/>
                <w:i/>
                <w:sz w:val="28"/>
                <w:szCs w:val="28"/>
              </w:rPr>
              <w:t>-7</w:t>
            </w:r>
            <w:r w:rsidR="00F21EFB" w:rsidRPr="00F21EFB">
              <w:rPr>
                <w:rFonts w:eastAsia="Times New Roman" w:cs="Times New Roman"/>
                <w:bCs/>
                <w:i/>
                <w:sz w:val="28"/>
                <w:szCs w:val="28"/>
              </w:rPr>
              <w:t xml:space="preserve"> мин)</w:t>
            </w:r>
          </w:p>
          <w:p w14:paraId="5AAD206E" w14:textId="3EC1FF17" w:rsidR="002840D8" w:rsidRPr="00FE0436" w:rsidRDefault="002840D8" w:rsidP="00935CAE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0"/>
                <w:szCs w:val="28"/>
              </w:rPr>
            </w:pPr>
          </w:p>
          <w:p w14:paraId="5A025650" w14:textId="77777777" w:rsidR="00935CAE" w:rsidRPr="005A1A68" w:rsidRDefault="002840D8" w:rsidP="00935CAE">
            <w:pPr>
              <w:spacing w:after="0" w:line="240" w:lineRule="auto"/>
              <w:contextualSpacing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5A1A68">
              <w:rPr>
                <w:rFonts w:cs="Times New Roman"/>
                <w:b/>
                <w:bCs/>
                <w:sz w:val="28"/>
                <w:szCs w:val="28"/>
              </w:rPr>
              <w:t xml:space="preserve">Взаимодействие органов власти, государственных учреждений и гражданского общества по сохранению этнокультурной </w:t>
            </w:r>
            <w:r w:rsidRPr="005A1A68">
              <w:rPr>
                <w:rFonts w:cs="Times New Roman"/>
                <w:b/>
                <w:bCs/>
                <w:sz w:val="28"/>
                <w:szCs w:val="28"/>
              </w:rPr>
              <w:lastRenderedPageBreak/>
              <w:t>самобытности народов как важный фактор укрепления общенационального единства</w:t>
            </w:r>
          </w:p>
          <w:p w14:paraId="749BC7D0" w14:textId="3E3DCBAE" w:rsidR="002840D8" w:rsidRPr="005A1A68" w:rsidRDefault="002840D8" w:rsidP="00935CAE">
            <w:pPr>
              <w:spacing w:after="0" w:line="240" w:lineRule="auto"/>
              <w:ind w:firstLine="459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5A1A68">
              <w:rPr>
                <w:rFonts w:cs="Times New Roman"/>
                <w:b/>
                <w:bCs/>
                <w:iCs/>
                <w:sz w:val="28"/>
                <w:szCs w:val="28"/>
              </w:rPr>
              <w:t>Кандыбович</w:t>
            </w:r>
            <w:proofErr w:type="spellEnd"/>
            <w:r w:rsidRPr="005A1A68">
              <w:rPr>
                <w:rFonts w:cs="Times New Roman"/>
                <w:b/>
                <w:bCs/>
                <w:iCs/>
                <w:sz w:val="28"/>
                <w:szCs w:val="28"/>
              </w:rPr>
              <w:t xml:space="preserve"> Сергей Львович,</w:t>
            </w:r>
            <w:r w:rsidRPr="005A1A68">
              <w:rPr>
                <w:rFonts w:cs="Times New Roman"/>
                <w:sz w:val="28"/>
                <w:szCs w:val="28"/>
              </w:rPr>
              <w:t xml:space="preserve"> </w:t>
            </w:r>
            <w:r w:rsidR="00935CAE" w:rsidRPr="005A1A68">
              <w:rPr>
                <w:rFonts w:cs="Times New Roman"/>
                <w:sz w:val="28"/>
                <w:szCs w:val="28"/>
              </w:rPr>
              <w:t xml:space="preserve">председатель Общественного совета ГБУ «Московский дом национальностей», </w:t>
            </w:r>
            <w:r w:rsidRPr="005A1A68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председатель Федеральной национально-культурной автономии Белорусов </w:t>
            </w:r>
            <w:r w:rsidR="00B53FBC" w:rsidRPr="005A1A68">
              <w:rPr>
                <w:rFonts w:cs="Times New Roman"/>
                <w:sz w:val="28"/>
                <w:szCs w:val="28"/>
                <w:shd w:val="clear" w:color="auto" w:fill="FFFFFF"/>
              </w:rPr>
              <w:t>России,</w:t>
            </w:r>
            <w:r w:rsidR="00B53FBC" w:rsidRPr="005A1A68">
              <w:rPr>
                <w:rFonts w:cs="Times New Roman"/>
                <w:sz w:val="28"/>
                <w:szCs w:val="28"/>
              </w:rPr>
              <w:t xml:space="preserve"> </w:t>
            </w:r>
            <w:r w:rsidR="00B53FBC" w:rsidRPr="005A1A68">
              <w:rPr>
                <w:rFonts w:cs="Times New Roman"/>
                <w:sz w:val="28"/>
                <w:szCs w:val="28"/>
                <w:shd w:val="clear" w:color="auto" w:fill="FFFFFF"/>
              </w:rPr>
              <w:t>первый</w:t>
            </w:r>
            <w:r w:rsidRPr="005A1A68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заместитель председателя Совета Ассамблеи народов России, член Совета при Президенте Российской Федерации по межнациональным отношениям</w:t>
            </w:r>
          </w:p>
          <w:p w14:paraId="3363FB1C" w14:textId="77777777" w:rsidR="002840D8" w:rsidRPr="005A1A68" w:rsidRDefault="002840D8" w:rsidP="00935CAE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  <w:p w14:paraId="0A0642A3" w14:textId="734A6344" w:rsidR="00EB7F85" w:rsidRPr="005A1A68" w:rsidRDefault="00EB7F85" w:rsidP="00935CAE">
            <w:pPr>
              <w:spacing w:after="0" w:line="240" w:lineRule="auto"/>
              <w:contextualSpacing/>
              <w:jc w:val="both"/>
              <w:rPr>
                <w:rFonts w:eastAsia="Calibri" w:cs="Times New Roman"/>
                <w:b/>
                <w:bCs/>
                <w:iCs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bCs/>
                <w:iCs/>
                <w:sz w:val="28"/>
                <w:szCs w:val="28"/>
                <w:shd w:val="clear" w:color="auto" w:fill="FFFFFF"/>
              </w:rPr>
              <w:t>Раскрытие ресурсного потенциала домов дружбы в реализации проектов народной дипломатии</w:t>
            </w:r>
          </w:p>
          <w:p w14:paraId="1271B304" w14:textId="07595B0A" w:rsidR="00F62952" w:rsidRPr="005A1A68" w:rsidRDefault="00F62952" w:rsidP="00935CAE">
            <w:pPr>
              <w:spacing w:after="0" w:line="240" w:lineRule="auto"/>
              <w:ind w:firstLine="462"/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 w:rsidRPr="005A1A68">
              <w:rPr>
                <w:rFonts w:eastAsia="Calibri" w:cs="Times New Roman"/>
                <w:b/>
                <w:bCs/>
                <w:sz w:val="28"/>
                <w:szCs w:val="28"/>
              </w:rPr>
              <w:t xml:space="preserve">Михалева Евгения Абрамовна, </w:t>
            </w:r>
            <w:r w:rsidRPr="005A1A68">
              <w:rPr>
                <w:rFonts w:eastAsia="Calibri" w:cs="Times New Roman"/>
                <w:sz w:val="28"/>
                <w:szCs w:val="28"/>
              </w:rPr>
              <w:t>первый</w:t>
            </w:r>
            <w:r w:rsidRPr="005A1A68">
              <w:rPr>
                <w:rFonts w:eastAsia="Calibri" w:cs="Times New Roman"/>
                <w:b/>
                <w:bCs/>
                <w:sz w:val="28"/>
                <w:szCs w:val="28"/>
              </w:rPr>
              <w:t xml:space="preserve"> </w:t>
            </w:r>
            <w:r w:rsidRPr="005A1A68">
              <w:rPr>
                <w:rFonts w:eastAsia="Calibri" w:cs="Times New Roman"/>
                <w:sz w:val="28"/>
                <w:szCs w:val="28"/>
              </w:rPr>
              <w:t>заместитель</w:t>
            </w:r>
            <w:r w:rsidRPr="005A1A68">
              <w:rPr>
                <w:rFonts w:eastAsia="Calibri" w:cs="Times New Roman"/>
                <w:b/>
                <w:bCs/>
                <w:sz w:val="28"/>
                <w:szCs w:val="28"/>
              </w:rPr>
              <w:t xml:space="preserve"> </w:t>
            </w:r>
            <w:r w:rsidRPr="005A1A68">
              <w:rPr>
                <w:rFonts w:eastAsia="Calibri" w:cs="Times New Roman"/>
                <w:sz w:val="28"/>
                <w:szCs w:val="28"/>
              </w:rPr>
              <w:t>председателя Совета Ассамблеи народов России, директор АНО «Ресурсный центр в сфере национальных отношений»</w:t>
            </w:r>
          </w:p>
          <w:p w14:paraId="162DCC51" w14:textId="77777777" w:rsidR="00446D1A" w:rsidRPr="005A1A68" w:rsidRDefault="00446D1A" w:rsidP="00935CAE">
            <w:pPr>
              <w:spacing w:after="0" w:line="240" w:lineRule="auto"/>
              <w:ind w:firstLine="462"/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</w:p>
          <w:p w14:paraId="4D27A02A" w14:textId="423DCD39" w:rsidR="00EE4387" w:rsidRPr="005A1A68" w:rsidRDefault="00EE4387" w:rsidP="00935CAE">
            <w:pPr>
              <w:spacing w:after="0" w:line="240" w:lineRule="auto"/>
              <w:contextualSpacing/>
              <w:jc w:val="both"/>
              <w:rPr>
                <w:rFonts w:eastAsia="Calibri" w:cs="Times New Roman"/>
                <w:b/>
                <w:bCs/>
                <w:iCs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bCs/>
                <w:iCs/>
                <w:sz w:val="28"/>
                <w:szCs w:val="28"/>
                <w:shd w:val="clear" w:color="auto" w:fill="FFFFFF"/>
              </w:rPr>
              <w:t>Роль домов дружбы народов в развитии российской общественной дипломатии</w:t>
            </w:r>
          </w:p>
          <w:p w14:paraId="60CC9DB1" w14:textId="0270EDCA" w:rsidR="00DA6342" w:rsidRPr="005A1A68" w:rsidRDefault="00F62952" w:rsidP="00935CAE">
            <w:pPr>
              <w:spacing w:after="0" w:line="240" w:lineRule="auto"/>
              <w:ind w:firstLine="462"/>
              <w:contextualSpacing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5A1A68">
              <w:rPr>
                <w:rFonts w:eastAsia="Calibri" w:cs="Times New Roman"/>
                <w:b/>
                <w:bCs/>
                <w:sz w:val="28"/>
                <w:szCs w:val="28"/>
              </w:rPr>
              <w:t>Кучинский</w:t>
            </w:r>
            <w:proofErr w:type="spellEnd"/>
            <w:r w:rsidRPr="005A1A68">
              <w:rPr>
                <w:rFonts w:eastAsia="Calibri" w:cs="Times New Roman"/>
                <w:b/>
                <w:bCs/>
                <w:sz w:val="28"/>
                <w:szCs w:val="28"/>
              </w:rPr>
              <w:t xml:space="preserve"> Сергей Степанович</w:t>
            </w:r>
            <w:r w:rsidRPr="005A1A68">
              <w:rPr>
                <w:rFonts w:eastAsia="Calibri" w:cs="Times New Roman"/>
                <w:sz w:val="28"/>
                <w:szCs w:val="28"/>
              </w:rPr>
              <w:t>, заместитель</w:t>
            </w:r>
            <w:r w:rsidRPr="005A1A68">
              <w:rPr>
                <w:rFonts w:eastAsia="Calibri" w:cs="Times New Roman"/>
                <w:b/>
                <w:bCs/>
                <w:sz w:val="28"/>
                <w:szCs w:val="28"/>
              </w:rPr>
              <w:t xml:space="preserve"> </w:t>
            </w:r>
            <w:r w:rsidRPr="005A1A68">
              <w:rPr>
                <w:rFonts w:eastAsia="Calibri" w:cs="Times New Roman"/>
                <w:sz w:val="28"/>
                <w:szCs w:val="28"/>
              </w:rPr>
              <w:t>председателя Совета Ассамблеи народов России, директор АНО «Дом народов России» (2000-20</w:t>
            </w:r>
            <w:r w:rsidR="0061016D" w:rsidRPr="005A1A68">
              <w:rPr>
                <w:rFonts w:eastAsia="Calibri" w:cs="Times New Roman"/>
                <w:sz w:val="28"/>
                <w:szCs w:val="28"/>
              </w:rPr>
              <w:t>10</w:t>
            </w:r>
            <w:r w:rsidR="00E21696" w:rsidRPr="005A1A68">
              <w:rPr>
                <w:rFonts w:eastAsia="Calibri" w:cs="Times New Roman"/>
                <w:sz w:val="28"/>
                <w:szCs w:val="28"/>
              </w:rPr>
              <w:t xml:space="preserve"> гг.</w:t>
            </w:r>
            <w:r w:rsidRPr="005A1A68">
              <w:rPr>
                <w:rFonts w:eastAsia="Calibri" w:cs="Times New Roman"/>
                <w:sz w:val="28"/>
                <w:szCs w:val="28"/>
              </w:rPr>
              <w:t>), заслуженный работник культуры Российской Федерации</w:t>
            </w:r>
            <w:r w:rsidR="00DA6342" w:rsidRPr="005A1A68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 </w:t>
            </w:r>
          </w:p>
          <w:p w14:paraId="7603EBA1" w14:textId="77777777" w:rsidR="00446D1A" w:rsidRPr="005A1A68" w:rsidRDefault="00446D1A" w:rsidP="00935CAE">
            <w:pPr>
              <w:spacing w:after="0" w:line="240" w:lineRule="auto"/>
              <w:ind w:firstLine="462"/>
              <w:contextualSpacing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  <w:p w14:paraId="4BB16619" w14:textId="0C24D9AE" w:rsidR="00DA6342" w:rsidRPr="005A1A68" w:rsidRDefault="00BB2F63" w:rsidP="00935CAE">
            <w:pPr>
              <w:spacing w:after="0" w:line="240" w:lineRule="auto"/>
              <w:ind w:firstLine="34"/>
              <w:contextualSpacing/>
              <w:jc w:val="both"/>
              <w:rPr>
                <w:rFonts w:eastAsia="Calibri" w:cs="Times New Roman"/>
                <w:b/>
                <w:bCs/>
                <w:iCs/>
                <w:sz w:val="28"/>
                <w:szCs w:val="28"/>
              </w:rPr>
            </w:pPr>
            <w:r w:rsidRPr="005A1A68">
              <w:rPr>
                <w:rFonts w:eastAsia="Calibri" w:cs="Times New Roman"/>
                <w:b/>
                <w:bCs/>
                <w:iCs/>
                <w:sz w:val="28"/>
                <w:szCs w:val="28"/>
              </w:rPr>
              <w:t>Межнациональный диалог и сотрудничество – важнейший приоритет деятельности Дома дружбы народов</w:t>
            </w:r>
          </w:p>
          <w:p w14:paraId="64F29E04" w14:textId="77777777" w:rsidR="00F62952" w:rsidRPr="005A1A68" w:rsidRDefault="00F62952" w:rsidP="00935CAE">
            <w:pPr>
              <w:spacing w:after="0" w:line="240" w:lineRule="auto"/>
              <w:ind w:firstLine="462"/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5A1A68">
              <w:rPr>
                <w:rFonts w:eastAsia="Calibri" w:cs="Times New Roman"/>
                <w:b/>
                <w:bCs/>
                <w:sz w:val="28"/>
                <w:szCs w:val="28"/>
              </w:rPr>
              <w:t>Шарипов</w:t>
            </w:r>
            <w:proofErr w:type="spellEnd"/>
            <w:r w:rsidRPr="005A1A68">
              <w:rPr>
                <w:rFonts w:eastAsia="Calibri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A1A68">
              <w:rPr>
                <w:rFonts w:eastAsia="Calibri" w:cs="Times New Roman"/>
                <w:b/>
                <w:bCs/>
                <w:sz w:val="28"/>
                <w:szCs w:val="28"/>
              </w:rPr>
              <w:t>Ирек</w:t>
            </w:r>
            <w:proofErr w:type="spellEnd"/>
            <w:r w:rsidRPr="005A1A68">
              <w:rPr>
                <w:rFonts w:eastAsia="Calibri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A1A68">
              <w:rPr>
                <w:rFonts w:eastAsia="Calibri" w:cs="Times New Roman"/>
                <w:b/>
                <w:bCs/>
                <w:sz w:val="28"/>
                <w:szCs w:val="28"/>
              </w:rPr>
              <w:t>Ильдусович</w:t>
            </w:r>
            <w:proofErr w:type="spellEnd"/>
            <w:r w:rsidRPr="005A1A68">
              <w:rPr>
                <w:rFonts w:eastAsia="Calibri" w:cs="Times New Roman"/>
                <w:sz w:val="28"/>
                <w:szCs w:val="28"/>
              </w:rPr>
              <w:t>, директор Дома Дружбы народов Татарстана, депутат Государственного Совета Республики Татарстан</w:t>
            </w:r>
          </w:p>
          <w:p w14:paraId="0F738623" w14:textId="77777777" w:rsidR="00446D1A" w:rsidRPr="005A1A68" w:rsidRDefault="00446D1A" w:rsidP="00935CAE">
            <w:pPr>
              <w:spacing w:after="0" w:line="240" w:lineRule="auto"/>
              <w:ind w:firstLine="462"/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</w:p>
          <w:p w14:paraId="159E2125" w14:textId="5DEDAFED" w:rsidR="003425A8" w:rsidRPr="005A1A68" w:rsidRDefault="003425A8" w:rsidP="00935CAE">
            <w:pPr>
              <w:spacing w:after="0" w:line="240" w:lineRule="auto"/>
              <w:contextualSpacing/>
              <w:jc w:val="both"/>
              <w:rPr>
                <w:rFonts w:eastAsia="Calibri" w:cs="Times New Roman"/>
                <w:b/>
                <w:bCs/>
                <w:iCs/>
                <w:sz w:val="28"/>
                <w:szCs w:val="28"/>
              </w:rPr>
            </w:pPr>
            <w:r w:rsidRPr="005A1A68">
              <w:rPr>
                <w:rStyle w:val="a4"/>
                <w:rFonts w:cs="Times New Roman"/>
                <w:sz w:val="28"/>
                <w:szCs w:val="28"/>
              </w:rPr>
              <w:t>«</w:t>
            </w:r>
            <w:r w:rsidRPr="005A1A68">
              <w:rPr>
                <w:rStyle w:val="a4"/>
                <w:rFonts w:cs="Times New Roman"/>
                <w:iCs/>
                <w:sz w:val="28"/>
                <w:szCs w:val="28"/>
              </w:rPr>
              <w:t>Архивы рассказывают...» (Из опыта сотрудничества Дома дружбы Ленинградской области со странами СНГ)</w:t>
            </w:r>
          </w:p>
          <w:p w14:paraId="4AA4DF5C" w14:textId="649D2022" w:rsidR="00F62952" w:rsidRPr="005A1A68" w:rsidRDefault="00F62952" w:rsidP="00935CAE">
            <w:pPr>
              <w:spacing w:after="0" w:line="240" w:lineRule="auto"/>
              <w:ind w:firstLine="462"/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 w:rsidRPr="005A1A68">
              <w:rPr>
                <w:rFonts w:eastAsia="Calibri" w:cs="Times New Roman"/>
                <w:b/>
                <w:bCs/>
                <w:sz w:val="28"/>
                <w:szCs w:val="28"/>
              </w:rPr>
              <w:t>Михайленко Владимир Викторович</w:t>
            </w:r>
            <w:r w:rsidRPr="005A1A68">
              <w:rPr>
                <w:rFonts w:eastAsia="Calibri" w:cs="Times New Roman"/>
                <w:sz w:val="28"/>
                <w:szCs w:val="28"/>
              </w:rPr>
              <w:t xml:space="preserve">, директор Дома дружбы Ленинградской области </w:t>
            </w:r>
          </w:p>
          <w:p w14:paraId="0282EE51" w14:textId="77777777" w:rsidR="00446D1A" w:rsidRPr="005A1A68" w:rsidRDefault="00446D1A" w:rsidP="00935CAE">
            <w:pPr>
              <w:spacing w:after="0" w:line="240" w:lineRule="auto"/>
              <w:ind w:firstLine="462"/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</w:p>
          <w:p w14:paraId="7D3DB40B" w14:textId="77777777" w:rsidR="006D1CF9" w:rsidRPr="005A1A68" w:rsidRDefault="006D1CF9" w:rsidP="00935CAE">
            <w:pPr>
              <w:spacing w:after="0" w:line="240" w:lineRule="auto"/>
              <w:contextualSpacing/>
              <w:jc w:val="both"/>
              <w:rPr>
                <w:rFonts w:eastAsia="Calibri" w:cs="Times New Roman"/>
                <w:iCs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iCs/>
                <w:sz w:val="28"/>
                <w:szCs w:val="28"/>
              </w:rPr>
              <w:t>Государственная национальная политика на местном уровне: практика Москвы</w:t>
            </w:r>
          </w:p>
          <w:p w14:paraId="7AE6A465" w14:textId="6AF91820" w:rsidR="006D1CF9" w:rsidRPr="005A1A68" w:rsidRDefault="006D1CF9" w:rsidP="00935CAE">
            <w:pPr>
              <w:spacing w:after="0" w:line="240" w:lineRule="auto"/>
              <w:ind w:firstLine="462"/>
              <w:jc w:val="both"/>
              <w:rPr>
                <w:rFonts w:eastAsia="Calibri" w:cs="Times New Roman"/>
                <w:sz w:val="28"/>
                <w:szCs w:val="28"/>
              </w:rPr>
            </w:pPr>
            <w:r w:rsidRPr="005A1A68">
              <w:rPr>
                <w:rFonts w:eastAsia="Calibri" w:cs="Times New Roman"/>
                <w:b/>
                <w:sz w:val="28"/>
                <w:szCs w:val="28"/>
              </w:rPr>
              <w:t xml:space="preserve">Круговых Игорь </w:t>
            </w:r>
            <w:proofErr w:type="spellStart"/>
            <w:r w:rsidRPr="005A1A68">
              <w:rPr>
                <w:rFonts w:eastAsia="Calibri" w:cs="Times New Roman"/>
                <w:b/>
                <w:sz w:val="28"/>
                <w:szCs w:val="28"/>
              </w:rPr>
              <w:t>Эрикович</w:t>
            </w:r>
            <w:proofErr w:type="spellEnd"/>
            <w:r w:rsidRPr="005A1A68">
              <w:rPr>
                <w:rFonts w:eastAsia="Calibri" w:cs="Times New Roman"/>
                <w:b/>
                <w:sz w:val="28"/>
                <w:szCs w:val="28"/>
              </w:rPr>
              <w:t>,</w:t>
            </w:r>
            <w:r w:rsidRPr="005A1A68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5A1A68">
              <w:rPr>
                <w:rFonts w:eastAsia="Calibri" w:cs="Times New Roman"/>
                <w:bCs/>
                <w:sz w:val="28"/>
                <w:szCs w:val="28"/>
              </w:rPr>
              <w:t>первый заместитель председателя Совета Ассамблеи народов России,</w:t>
            </w:r>
            <w:r w:rsidRPr="005A1A68">
              <w:rPr>
                <w:rFonts w:eastAsia="Calibri" w:cs="Times New Roman"/>
                <w:sz w:val="28"/>
                <w:szCs w:val="28"/>
              </w:rPr>
              <w:t xml:space="preserve"> председатель Московского регионального отделения Ассамблеи народов России, член Совета по делам национальностей при Правительстве Москвы </w:t>
            </w:r>
          </w:p>
          <w:p w14:paraId="73FD5D62" w14:textId="77777777" w:rsidR="00446D1A" w:rsidRPr="005A1A68" w:rsidRDefault="00446D1A" w:rsidP="00935CAE">
            <w:pPr>
              <w:spacing w:after="0" w:line="240" w:lineRule="auto"/>
              <w:ind w:firstLine="462"/>
              <w:jc w:val="both"/>
              <w:rPr>
                <w:rFonts w:eastAsia="Calibri" w:cs="Times New Roman"/>
                <w:sz w:val="28"/>
                <w:szCs w:val="28"/>
              </w:rPr>
            </w:pPr>
          </w:p>
          <w:p w14:paraId="57B7FAE9" w14:textId="77777777" w:rsidR="005A1A68" w:rsidRPr="005A1A68" w:rsidRDefault="005A1A68" w:rsidP="00935CAE">
            <w:pPr>
              <w:spacing w:after="0" w:line="240" w:lineRule="auto"/>
              <w:contextualSpacing/>
              <w:jc w:val="both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5A1A68">
              <w:rPr>
                <w:b/>
                <w:bCs/>
                <w:sz w:val="28"/>
                <w:szCs w:val="28"/>
                <w:shd w:val="clear" w:color="auto" w:fill="FFFFFF"/>
              </w:rPr>
              <w:t>Опыт использования современных информационных технологий в условиях пандемии</w:t>
            </w:r>
          </w:p>
          <w:p w14:paraId="3D1E727D" w14:textId="3A5E20AA" w:rsidR="00F62952" w:rsidRPr="005A1A68" w:rsidRDefault="00F62952" w:rsidP="00935CAE">
            <w:pPr>
              <w:spacing w:after="0" w:line="240" w:lineRule="auto"/>
              <w:ind w:firstLine="459"/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 w:rsidRPr="005A1A68">
              <w:rPr>
                <w:rFonts w:eastAsia="Calibri" w:cs="Times New Roman"/>
                <w:b/>
                <w:bCs/>
                <w:sz w:val="28"/>
                <w:szCs w:val="28"/>
              </w:rPr>
              <w:t>Степанова Наталья Альфредовна,</w:t>
            </w:r>
            <w:r w:rsidRPr="005A1A68">
              <w:rPr>
                <w:rFonts w:eastAsia="Calibri" w:cs="Times New Roman"/>
                <w:sz w:val="28"/>
                <w:szCs w:val="28"/>
              </w:rPr>
              <w:t xml:space="preserve"> директор Омского Дома дружбы </w:t>
            </w:r>
          </w:p>
          <w:p w14:paraId="2ED363BD" w14:textId="77777777" w:rsidR="00F62952" w:rsidRPr="005A1A68" w:rsidRDefault="00F62952" w:rsidP="00935CAE">
            <w:pPr>
              <w:shd w:val="clear" w:color="auto" w:fill="FFFFFF"/>
              <w:spacing w:after="0" w:line="240" w:lineRule="auto"/>
              <w:ind w:firstLine="459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5A1A68" w:rsidRPr="005A1A68" w14:paraId="088D15BA" w14:textId="77777777" w:rsidTr="00FE0436">
        <w:tc>
          <w:tcPr>
            <w:tcW w:w="1702" w:type="dxa"/>
            <w:shd w:val="clear" w:color="auto" w:fill="auto"/>
          </w:tcPr>
          <w:p w14:paraId="4777F336" w14:textId="7A1E3FC3" w:rsidR="00050E92" w:rsidRPr="005A1A68" w:rsidRDefault="0023151E" w:rsidP="002315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sz w:val="28"/>
                <w:szCs w:val="28"/>
              </w:rPr>
              <w:lastRenderedPageBreak/>
              <w:t>13.00-</w:t>
            </w:r>
            <w:r w:rsidR="00050E92" w:rsidRPr="005A1A68">
              <w:rPr>
                <w:rFonts w:eastAsia="Times New Roman" w:cs="Times New Roman"/>
                <w:b/>
                <w:sz w:val="28"/>
                <w:szCs w:val="28"/>
              </w:rPr>
              <w:t>13.15</w:t>
            </w:r>
          </w:p>
        </w:tc>
        <w:tc>
          <w:tcPr>
            <w:tcW w:w="8222" w:type="dxa"/>
            <w:shd w:val="clear" w:color="auto" w:fill="auto"/>
          </w:tcPr>
          <w:p w14:paraId="03225AC3" w14:textId="243DBE71" w:rsidR="00050E92" w:rsidRPr="005A1A68" w:rsidRDefault="00050E92" w:rsidP="00935CAE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sz w:val="28"/>
                <w:szCs w:val="28"/>
              </w:rPr>
              <w:t>Подписание соглашений о сотрудничестве ФГБУ «Дом народов России» с региональными домами дружбы, домами национальностей, центрами национальных культур Р</w:t>
            </w:r>
            <w:r w:rsidR="000D097D" w:rsidRPr="005A1A68">
              <w:rPr>
                <w:rFonts w:eastAsia="Times New Roman" w:cs="Times New Roman"/>
                <w:b/>
                <w:sz w:val="28"/>
                <w:szCs w:val="28"/>
              </w:rPr>
              <w:t xml:space="preserve">оссийской </w:t>
            </w:r>
            <w:r w:rsidRPr="005A1A68">
              <w:rPr>
                <w:rFonts w:eastAsia="Times New Roman" w:cs="Times New Roman"/>
                <w:b/>
                <w:sz w:val="28"/>
                <w:szCs w:val="28"/>
              </w:rPr>
              <w:t>Ф</w:t>
            </w:r>
            <w:r w:rsidR="000D097D" w:rsidRPr="005A1A68">
              <w:rPr>
                <w:rFonts w:eastAsia="Times New Roman" w:cs="Times New Roman"/>
                <w:b/>
                <w:sz w:val="28"/>
                <w:szCs w:val="28"/>
              </w:rPr>
              <w:t>едерации</w:t>
            </w:r>
          </w:p>
          <w:p w14:paraId="5FBA48F0" w14:textId="17145C37" w:rsidR="00787117" w:rsidRPr="005A1A68" w:rsidRDefault="00787117" w:rsidP="00935CAE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5A1A68" w:rsidRPr="005A1A68" w14:paraId="513CAC83" w14:textId="77777777" w:rsidTr="00FE0436">
        <w:tc>
          <w:tcPr>
            <w:tcW w:w="1702" w:type="dxa"/>
            <w:shd w:val="clear" w:color="auto" w:fill="auto"/>
          </w:tcPr>
          <w:p w14:paraId="1A6E7197" w14:textId="74EA71A8" w:rsidR="0019306C" w:rsidRPr="005A1A68" w:rsidRDefault="0023151E" w:rsidP="0023151E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Cs/>
                <w:sz w:val="28"/>
                <w:szCs w:val="28"/>
              </w:rPr>
              <w:t>13.15-</w:t>
            </w:r>
            <w:r w:rsidR="00050E92" w:rsidRPr="005A1A68">
              <w:rPr>
                <w:rFonts w:eastAsia="Times New Roman" w:cs="Times New Roman"/>
                <w:bCs/>
                <w:sz w:val="28"/>
                <w:szCs w:val="28"/>
              </w:rPr>
              <w:t>14.15</w:t>
            </w:r>
          </w:p>
        </w:tc>
        <w:tc>
          <w:tcPr>
            <w:tcW w:w="8222" w:type="dxa"/>
            <w:shd w:val="clear" w:color="auto" w:fill="auto"/>
          </w:tcPr>
          <w:p w14:paraId="6DF4466C" w14:textId="77777777" w:rsidR="0019306C" w:rsidRPr="005A1A68" w:rsidRDefault="00DF355C" w:rsidP="00935CAE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5A1A68">
              <w:rPr>
                <w:rFonts w:eastAsia="Times New Roman" w:cs="Times New Roman"/>
                <w:sz w:val="28"/>
                <w:szCs w:val="28"/>
              </w:rPr>
              <w:t>Обед</w:t>
            </w:r>
          </w:p>
          <w:p w14:paraId="1A087351" w14:textId="05502050" w:rsidR="00787117" w:rsidRPr="00FE0436" w:rsidRDefault="00787117" w:rsidP="00935CA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28"/>
              </w:rPr>
            </w:pPr>
          </w:p>
        </w:tc>
      </w:tr>
      <w:tr w:rsidR="005A1A68" w:rsidRPr="005A1A68" w14:paraId="443EE0A7" w14:textId="77777777" w:rsidTr="00FE0436">
        <w:tc>
          <w:tcPr>
            <w:tcW w:w="1702" w:type="dxa"/>
            <w:shd w:val="clear" w:color="auto" w:fill="auto"/>
          </w:tcPr>
          <w:p w14:paraId="1FB2FF60" w14:textId="1F9590CA" w:rsidR="0019306C" w:rsidRPr="005A1A68" w:rsidRDefault="0023151E" w:rsidP="002315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>14.15-</w:t>
            </w:r>
            <w:r w:rsidR="00050E92"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>16.00</w:t>
            </w:r>
          </w:p>
        </w:tc>
        <w:tc>
          <w:tcPr>
            <w:tcW w:w="8222" w:type="dxa"/>
            <w:shd w:val="clear" w:color="auto" w:fill="auto"/>
          </w:tcPr>
          <w:p w14:paraId="30FBBAED" w14:textId="77777777" w:rsidR="0019306C" w:rsidRPr="005A1A68" w:rsidRDefault="0019306C" w:rsidP="00FE0436">
            <w:pPr>
              <w:spacing w:after="0" w:line="240" w:lineRule="auto"/>
              <w:jc w:val="both"/>
              <w:rPr>
                <w:rFonts w:eastAsia="Calibri" w:cs="Times New Roman"/>
                <w:b/>
                <w:sz w:val="28"/>
                <w:szCs w:val="28"/>
              </w:rPr>
            </w:pPr>
            <w:r w:rsidRPr="005A1A68">
              <w:rPr>
                <w:rFonts w:eastAsia="Calibri" w:cs="Times New Roman"/>
                <w:b/>
                <w:sz w:val="28"/>
                <w:szCs w:val="28"/>
              </w:rPr>
              <w:t>Работа по секциям</w:t>
            </w:r>
          </w:p>
        </w:tc>
      </w:tr>
      <w:tr w:rsidR="005A1A68" w:rsidRPr="005A1A68" w14:paraId="6CAFCB33" w14:textId="77777777" w:rsidTr="00FE0436">
        <w:tc>
          <w:tcPr>
            <w:tcW w:w="9924" w:type="dxa"/>
            <w:gridSpan w:val="2"/>
            <w:shd w:val="clear" w:color="auto" w:fill="auto"/>
          </w:tcPr>
          <w:p w14:paraId="0DE719AF" w14:textId="77777777" w:rsidR="0023151E" w:rsidRPr="005A1A68" w:rsidRDefault="0023151E" w:rsidP="002315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sz w:val="28"/>
                <w:szCs w:val="28"/>
              </w:rPr>
              <w:t xml:space="preserve">Секция 1 </w:t>
            </w:r>
            <w:r w:rsidRPr="005A1A68">
              <w:rPr>
                <w:rFonts w:eastAsia="Times New Roman" w:cs="Times New Roman"/>
                <w:bCs/>
                <w:sz w:val="28"/>
                <w:szCs w:val="28"/>
              </w:rPr>
              <w:t>(Зал 2)</w:t>
            </w:r>
          </w:p>
          <w:p w14:paraId="75D1165A" w14:textId="263BFBDA" w:rsidR="0023151E" w:rsidRPr="005A1A68" w:rsidRDefault="0023151E" w:rsidP="002315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sz w:val="28"/>
                <w:szCs w:val="28"/>
              </w:rPr>
              <w:t>Дома дружбы как инструмент общественной (народной) дипломатии</w:t>
            </w:r>
          </w:p>
          <w:p w14:paraId="6639AB91" w14:textId="571E2FEE" w:rsidR="0023151E" w:rsidRDefault="0023151E" w:rsidP="002315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37BB15F9" w14:textId="77777777" w:rsidR="00467903" w:rsidRPr="00866E10" w:rsidRDefault="00467903" w:rsidP="00467903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28"/>
                <w:szCs w:val="28"/>
              </w:rPr>
            </w:pPr>
            <w:r w:rsidRPr="00866E10">
              <w:rPr>
                <w:rFonts w:eastAsia="Times New Roman" w:cs="Times New Roman"/>
                <w:bCs/>
                <w:i/>
                <w:iCs/>
                <w:sz w:val="28"/>
                <w:szCs w:val="28"/>
              </w:rPr>
              <w:t xml:space="preserve">Подключиться к конференции </w:t>
            </w:r>
            <w:proofErr w:type="spellStart"/>
            <w:r w:rsidRPr="00866E10">
              <w:rPr>
                <w:rFonts w:eastAsia="Times New Roman" w:cs="Times New Roman"/>
                <w:bCs/>
                <w:i/>
                <w:iCs/>
                <w:sz w:val="28"/>
                <w:szCs w:val="28"/>
              </w:rPr>
              <w:t>Zoom</w:t>
            </w:r>
            <w:proofErr w:type="spellEnd"/>
            <w:r>
              <w:rPr>
                <w:rFonts w:eastAsia="Times New Roman" w:cs="Times New Roman"/>
                <w:bCs/>
                <w:i/>
                <w:iCs/>
                <w:sz w:val="28"/>
                <w:szCs w:val="28"/>
              </w:rPr>
              <w:t>:</w:t>
            </w:r>
          </w:p>
          <w:p w14:paraId="1F46C3CE" w14:textId="77777777" w:rsidR="00467903" w:rsidRPr="00866E10" w:rsidRDefault="00786B53" w:rsidP="00467903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28"/>
                <w:szCs w:val="28"/>
              </w:rPr>
            </w:pPr>
            <w:hyperlink r:id="rId11" w:history="1">
              <w:r w:rsidR="00467903" w:rsidRPr="00B43987">
                <w:rPr>
                  <w:rStyle w:val="ac"/>
                  <w:rFonts w:eastAsia="Times New Roman" w:cs="Times New Roman"/>
                  <w:bCs/>
                  <w:i/>
                  <w:iCs/>
                  <w:sz w:val="28"/>
                  <w:szCs w:val="28"/>
                </w:rPr>
                <w:t>https://us02web.zoom.us/j/87259155269?pwd=WjFpMmpTOER1dForZzc2WHIrWkdTdz09</w:t>
              </w:r>
            </w:hyperlink>
            <w:r w:rsidR="00467903">
              <w:rPr>
                <w:rFonts w:eastAsia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78D28136" w14:textId="77777777" w:rsidR="00467903" w:rsidRPr="00866E10" w:rsidRDefault="00467903" w:rsidP="00467903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28"/>
                <w:szCs w:val="28"/>
              </w:rPr>
            </w:pPr>
          </w:p>
          <w:p w14:paraId="3EB3EA7B" w14:textId="77777777" w:rsidR="00467903" w:rsidRPr="00866E10" w:rsidRDefault="00467903" w:rsidP="00467903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28"/>
                <w:szCs w:val="28"/>
              </w:rPr>
            </w:pPr>
            <w:r w:rsidRPr="00866E10">
              <w:rPr>
                <w:rFonts w:eastAsia="Times New Roman" w:cs="Times New Roman"/>
                <w:bCs/>
                <w:i/>
                <w:iCs/>
                <w:sz w:val="28"/>
                <w:szCs w:val="28"/>
              </w:rPr>
              <w:t>Идентификатор конференции: 872 5915 5269</w:t>
            </w:r>
          </w:p>
          <w:p w14:paraId="17373FE3" w14:textId="77777777" w:rsidR="00467903" w:rsidRDefault="00467903" w:rsidP="00467903">
            <w:pPr>
              <w:spacing w:after="0" w:line="240" w:lineRule="auto"/>
              <w:ind w:left="360"/>
              <w:contextualSpacing/>
              <w:jc w:val="center"/>
              <w:rPr>
                <w:rFonts w:eastAsia="Times New Roman" w:cs="Times New Roman"/>
                <w:bCs/>
                <w:i/>
                <w:iCs/>
                <w:sz w:val="28"/>
                <w:szCs w:val="28"/>
              </w:rPr>
            </w:pPr>
            <w:r w:rsidRPr="00866E10">
              <w:rPr>
                <w:rFonts w:eastAsia="Times New Roman" w:cs="Times New Roman"/>
                <w:bCs/>
                <w:i/>
                <w:iCs/>
                <w:sz w:val="28"/>
                <w:szCs w:val="28"/>
              </w:rPr>
              <w:t>Код доступа: 824781</w:t>
            </w:r>
          </w:p>
          <w:p w14:paraId="7EB7CFE7" w14:textId="77777777" w:rsidR="0023151E" w:rsidRPr="005A1A68" w:rsidRDefault="0023151E" w:rsidP="00AE1452">
            <w:pPr>
              <w:spacing w:after="0" w:line="240" w:lineRule="auto"/>
              <w:ind w:firstLine="176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</w:tr>
      <w:tr w:rsidR="005A1A68" w:rsidRPr="005A1A68" w14:paraId="549BE050" w14:textId="77777777" w:rsidTr="00FE0436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702" w:type="dxa"/>
            <w:shd w:val="clear" w:color="auto" w:fill="auto"/>
          </w:tcPr>
          <w:p w14:paraId="3B3D363E" w14:textId="77777777" w:rsidR="0019306C" w:rsidRPr="005A1A68" w:rsidRDefault="0019306C" w:rsidP="00935C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17770548" w14:textId="77777777" w:rsidR="0019306C" w:rsidRPr="005A1A68" w:rsidRDefault="0019306C" w:rsidP="00935CAE">
            <w:pPr>
              <w:spacing w:after="0" w:line="240" w:lineRule="auto"/>
              <w:ind w:firstLine="462"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>Модераторы:</w:t>
            </w:r>
          </w:p>
          <w:p w14:paraId="047B0B9C" w14:textId="77777777" w:rsidR="0019306C" w:rsidRPr="005A1A68" w:rsidRDefault="0019306C" w:rsidP="00935CAE">
            <w:pPr>
              <w:spacing w:after="0" w:line="240" w:lineRule="auto"/>
              <w:ind w:firstLine="459"/>
              <w:jc w:val="both"/>
              <w:rPr>
                <w:rFonts w:cs="Times New Roman"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>Зорин Владимир Юрьевич</w:t>
            </w:r>
            <w:r w:rsidRPr="005A1A68">
              <w:rPr>
                <w:rFonts w:eastAsia="Times New Roman" w:cs="Times New Roman"/>
                <w:sz w:val="28"/>
                <w:szCs w:val="28"/>
              </w:rPr>
              <w:t>,</w:t>
            </w:r>
            <w:r w:rsidRPr="005A1A68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7F790BF3" w14:textId="1F34AB64" w:rsidR="0019306C" w:rsidRPr="005A1A68" w:rsidRDefault="00446D1A" w:rsidP="00935CAE">
            <w:pPr>
              <w:spacing w:after="0" w:line="240" w:lineRule="auto"/>
              <w:ind w:firstLine="459"/>
              <w:jc w:val="both"/>
              <w:rPr>
                <w:rFonts w:eastAsia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5A1A68">
              <w:rPr>
                <w:rFonts w:eastAsia="Times New Roman" w:cs="Times New Roman"/>
                <w:sz w:val="28"/>
                <w:szCs w:val="28"/>
              </w:rPr>
              <w:t>Председатель</w:t>
            </w:r>
            <w:r w:rsidR="0019306C" w:rsidRPr="005A1A68">
              <w:rPr>
                <w:rFonts w:eastAsia="Times New Roman" w:cs="Times New Roman"/>
                <w:sz w:val="28"/>
                <w:szCs w:val="28"/>
              </w:rPr>
              <w:t xml:space="preserve"> Комиссии Общественной палаты Российской Федерации по гармонизации межнациональных и межрелигиозных отношений, председатель Общественного совета Московского дома национальностей, член Совета при Президенте Российской Федерации по межнациональным отношениям</w:t>
            </w:r>
            <w:r w:rsidR="0019306C" w:rsidRPr="005A1A68">
              <w:rPr>
                <w:rFonts w:eastAsia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  <w:p w14:paraId="61CC76E4" w14:textId="1D0F482C" w:rsidR="0019306C" w:rsidRPr="005A1A68" w:rsidRDefault="0019306C" w:rsidP="00935CAE">
            <w:pPr>
              <w:spacing w:after="0" w:line="240" w:lineRule="auto"/>
              <w:ind w:firstLine="459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>Тарасов Владимир Борисович</w:t>
            </w:r>
            <w:r w:rsidRPr="005A1A68">
              <w:rPr>
                <w:rFonts w:eastAsia="Times New Roman" w:cs="Times New Roman"/>
                <w:sz w:val="28"/>
                <w:szCs w:val="28"/>
              </w:rPr>
              <w:t>, директор М</w:t>
            </w:r>
            <w:r w:rsidR="005F3A40" w:rsidRPr="005A1A68">
              <w:rPr>
                <w:rFonts w:eastAsia="Times New Roman" w:cs="Times New Roman"/>
                <w:sz w:val="28"/>
                <w:szCs w:val="28"/>
              </w:rPr>
              <w:t>осковского Дома национальностей, заместитель Председателя Совета Ассамблеи народов России</w:t>
            </w:r>
          </w:p>
          <w:p w14:paraId="7BF9EE5A" w14:textId="77777777" w:rsidR="0019306C" w:rsidRPr="005A1A68" w:rsidRDefault="0019306C" w:rsidP="00935CAE">
            <w:pPr>
              <w:spacing w:after="0" w:line="240" w:lineRule="auto"/>
              <w:ind w:firstLine="459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3E39F79E" w14:textId="16536A30" w:rsidR="0019306C" w:rsidRPr="005A1A68" w:rsidRDefault="00FE0436" w:rsidP="00935CAE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>ВЫСТУПЛЕНИЯ</w:t>
            </w:r>
          </w:p>
          <w:p w14:paraId="3F30C0CF" w14:textId="77777777" w:rsidR="008C47F9" w:rsidRPr="005A1A68" w:rsidRDefault="008C47F9" w:rsidP="00935CAE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  <w:p w14:paraId="264AA016" w14:textId="77777777" w:rsidR="00F21EFB" w:rsidRPr="00F21EFB" w:rsidRDefault="00F21EFB" w:rsidP="00F21EFB">
            <w:pPr>
              <w:spacing w:after="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F21EFB">
              <w:rPr>
                <w:rFonts w:cs="Times New Roman"/>
                <w:b/>
                <w:sz w:val="28"/>
                <w:szCs w:val="28"/>
              </w:rPr>
              <w:t>Роль Ассамблеи народа Кыргызстана в укреплении межэтнического согласия в Кыргызстане</w:t>
            </w:r>
          </w:p>
          <w:p w14:paraId="17EC24DE" w14:textId="56D4F7BE" w:rsidR="00F21EFB" w:rsidRDefault="00F21EFB" w:rsidP="00F21EFB">
            <w:pPr>
              <w:pStyle w:val="1"/>
              <w:shd w:val="clear" w:color="auto" w:fill="FFFFFF"/>
              <w:spacing w:before="0" w:beforeAutospacing="0" w:after="0" w:afterAutospacing="0"/>
              <w:ind w:firstLine="464"/>
              <w:jc w:val="both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F21EFB">
              <w:rPr>
                <w:color w:val="000000"/>
                <w:sz w:val="28"/>
                <w:szCs w:val="28"/>
                <w:shd w:val="clear" w:color="auto" w:fill="FFFFFF"/>
              </w:rPr>
              <w:t>Асанканов</w:t>
            </w:r>
            <w:proofErr w:type="spellEnd"/>
            <w:r w:rsidRPr="00F21EFB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21EFB">
              <w:rPr>
                <w:color w:val="000000"/>
                <w:sz w:val="28"/>
                <w:szCs w:val="28"/>
                <w:shd w:val="clear" w:color="auto" w:fill="FFFFFF"/>
              </w:rPr>
              <w:t>Аблабек</w:t>
            </w:r>
            <w:proofErr w:type="spellEnd"/>
            <w:r w:rsidRPr="00F21EFB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21EFB">
              <w:rPr>
                <w:color w:val="000000"/>
                <w:sz w:val="28"/>
                <w:szCs w:val="28"/>
                <w:shd w:val="clear" w:color="auto" w:fill="FFFFFF"/>
              </w:rPr>
              <w:t>Асанканович</w:t>
            </w:r>
            <w:proofErr w:type="spellEnd"/>
            <w:r w:rsidRPr="00F21EFB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F21EFB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член-корреспондент НАН КР, доктор исторических наук, профессор, Директор института истории, археологии и этнологии </w:t>
            </w:r>
            <w:r w:rsidRPr="00F21EFB">
              <w:rPr>
                <w:b w:val="0"/>
                <w:bCs w:val="0"/>
                <w:sz w:val="28"/>
                <w:szCs w:val="28"/>
              </w:rPr>
              <w:t xml:space="preserve">им. Б. </w:t>
            </w:r>
            <w:proofErr w:type="spellStart"/>
            <w:r w:rsidRPr="00F21EFB">
              <w:rPr>
                <w:b w:val="0"/>
                <w:bCs w:val="0"/>
                <w:sz w:val="28"/>
                <w:szCs w:val="28"/>
              </w:rPr>
              <w:t>Джамгерчинова</w:t>
            </w:r>
            <w:proofErr w:type="spellEnd"/>
            <w:r w:rsidR="000B1940">
              <w:rPr>
                <w:b w:val="0"/>
                <w:bCs w:val="0"/>
                <w:sz w:val="28"/>
                <w:szCs w:val="28"/>
              </w:rPr>
              <w:t xml:space="preserve"> (Кыргызстан) </w:t>
            </w:r>
            <w:r w:rsidR="000B1940" w:rsidRPr="000B1940">
              <w:rPr>
                <w:b w:val="0"/>
                <w:bCs w:val="0"/>
                <w:sz w:val="28"/>
                <w:szCs w:val="28"/>
              </w:rPr>
              <w:t>(</w:t>
            </w:r>
            <w:r w:rsidR="000B1940" w:rsidRPr="000B1940">
              <w:rPr>
                <w:b w:val="0"/>
                <w:bCs w:val="0"/>
                <w:i/>
                <w:sz w:val="28"/>
                <w:szCs w:val="28"/>
              </w:rPr>
              <w:t>онлайн)</w:t>
            </w:r>
          </w:p>
          <w:p w14:paraId="19F07616" w14:textId="77777777" w:rsidR="00F21EFB" w:rsidRPr="00F21EFB" w:rsidRDefault="00F21EFB" w:rsidP="00F21EFB">
            <w:pPr>
              <w:pStyle w:val="1"/>
              <w:shd w:val="clear" w:color="auto" w:fill="FFFFFF"/>
              <w:spacing w:before="0" w:beforeAutospacing="0" w:after="0" w:afterAutospacing="0"/>
              <w:ind w:firstLine="464"/>
              <w:jc w:val="both"/>
              <w:rPr>
                <w:b w:val="0"/>
                <w:bCs w:val="0"/>
                <w:sz w:val="28"/>
                <w:szCs w:val="28"/>
              </w:rPr>
            </w:pPr>
          </w:p>
          <w:p w14:paraId="46FB4902" w14:textId="77777777" w:rsidR="008C47F9" w:rsidRPr="005A1A68" w:rsidRDefault="008C47F9" w:rsidP="00935CAE">
            <w:pPr>
              <w:spacing w:after="0" w:line="240" w:lineRule="auto"/>
              <w:contextualSpacing/>
              <w:jc w:val="both"/>
              <w:rPr>
                <w:rFonts w:eastAsia="Calibri" w:cs="Times New Roman"/>
                <w:b/>
                <w:bCs/>
                <w:iCs/>
                <w:sz w:val="28"/>
                <w:szCs w:val="28"/>
              </w:rPr>
            </w:pPr>
            <w:r w:rsidRPr="005A1A68">
              <w:rPr>
                <w:rFonts w:eastAsia="Calibri" w:cs="Times New Roman"/>
                <w:b/>
                <w:bCs/>
                <w:iCs/>
                <w:sz w:val="28"/>
                <w:szCs w:val="28"/>
              </w:rPr>
              <w:t>Дом народов России: цели, задачи, координация планов работы региональных учреждений и организаций, участвующих в реализации государственной национальной политики Российской Федерации</w:t>
            </w:r>
          </w:p>
          <w:p w14:paraId="5ADE93E9" w14:textId="4ACA28D0" w:rsidR="00CA3CAF" w:rsidRPr="005A1A68" w:rsidRDefault="008C47F9" w:rsidP="00866E10">
            <w:pPr>
              <w:spacing w:after="0" w:line="240" w:lineRule="auto"/>
              <w:ind w:firstLine="464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5A1A68">
              <w:rPr>
                <w:rFonts w:cs="Times New Roman"/>
                <w:b/>
                <w:bCs/>
                <w:sz w:val="28"/>
                <w:szCs w:val="28"/>
                <w:shd w:val="clear" w:color="auto" w:fill="FFFFFF"/>
              </w:rPr>
              <w:t xml:space="preserve">Березин Андрей Николаевич, </w:t>
            </w:r>
            <w:r w:rsidRPr="005A1A68">
              <w:rPr>
                <w:rFonts w:cs="Times New Roman"/>
                <w:sz w:val="28"/>
                <w:szCs w:val="28"/>
                <w:shd w:val="clear" w:color="auto" w:fill="FFFFFF"/>
              </w:rPr>
              <w:t>директор ФГБУ «Дом народов России»</w:t>
            </w:r>
          </w:p>
          <w:p w14:paraId="59F46F24" w14:textId="77777777" w:rsidR="00446D1A" w:rsidRPr="005A1A68" w:rsidRDefault="00446D1A" w:rsidP="00935CAE">
            <w:pPr>
              <w:spacing w:after="0" w:line="240" w:lineRule="auto"/>
              <w:jc w:val="both"/>
              <w:rPr>
                <w:rFonts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14:paraId="1C179233" w14:textId="77777777" w:rsidR="000B1940" w:rsidRPr="005A1A68" w:rsidRDefault="000B1940" w:rsidP="000B1940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5A1A68">
              <w:rPr>
                <w:rFonts w:eastAsia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Народная дипломатия как актуальное направление деятельности Дома дружбы народов Республики Крым</w:t>
            </w:r>
          </w:p>
          <w:p w14:paraId="4F507F60" w14:textId="774B3E54" w:rsidR="000B1940" w:rsidRDefault="000B1940" w:rsidP="000B1940">
            <w:pPr>
              <w:shd w:val="clear" w:color="auto" w:fill="FFFFFF"/>
              <w:spacing w:after="0" w:line="240" w:lineRule="auto"/>
              <w:ind w:firstLine="459"/>
              <w:jc w:val="both"/>
              <w:rPr>
                <w:rFonts w:eastAsia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proofErr w:type="spellStart"/>
            <w:r w:rsidRPr="005A1A68">
              <w:rPr>
                <w:rFonts w:eastAsia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Нусбаум</w:t>
            </w:r>
            <w:proofErr w:type="spellEnd"/>
            <w:r w:rsidRPr="005A1A68">
              <w:rPr>
                <w:rFonts w:eastAsia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 Алексей Константинович, </w:t>
            </w:r>
            <w:r w:rsidRPr="005A1A68">
              <w:rPr>
                <w:rFonts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заместитель директора ГБУ Республики Крым «Дом дружбы народов»</w:t>
            </w:r>
          </w:p>
          <w:p w14:paraId="1CA30F88" w14:textId="77777777" w:rsidR="000B1940" w:rsidRPr="005A1A68" w:rsidRDefault="000B1940" w:rsidP="000B1940">
            <w:pPr>
              <w:shd w:val="clear" w:color="auto" w:fill="FFFFFF"/>
              <w:spacing w:after="0" w:line="240" w:lineRule="auto"/>
              <w:ind w:firstLine="459"/>
              <w:jc w:val="both"/>
              <w:rPr>
                <w:rFonts w:eastAsia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54274414" w14:textId="1A8AD758" w:rsidR="006D1CF9" w:rsidRPr="005A1A68" w:rsidRDefault="006D1CF9" w:rsidP="00935CAE">
            <w:pPr>
              <w:spacing w:after="0" w:line="240" w:lineRule="auto"/>
              <w:contextualSpacing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5A1A68">
              <w:rPr>
                <w:rFonts w:cs="Times New Roman"/>
                <w:b/>
                <w:bCs/>
                <w:iCs/>
                <w:sz w:val="28"/>
                <w:szCs w:val="28"/>
                <w:shd w:val="clear" w:color="auto" w:fill="FFFFFF"/>
              </w:rPr>
              <w:t>Роль домов национальностей, домов дружбы в укреплении общественных связей и межрегионального сотрудничества в сфере национальных отношений</w:t>
            </w:r>
            <w:r w:rsidRPr="005A1A68">
              <w:rPr>
                <w:rFonts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  <w:p w14:paraId="0DA378E4" w14:textId="77777777" w:rsidR="00446D1A" w:rsidRPr="005A1A68" w:rsidRDefault="006D1CF9" w:rsidP="00935CAE">
            <w:pPr>
              <w:spacing w:after="0" w:line="240" w:lineRule="auto"/>
              <w:ind w:firstLine="459"/>
              <w:contextualSpacing/>
              <w:jc w:val="both"/>
              <w:rPr>
                <w:rFonts w:cs="Times New Roman"/>
                <w:bCs/>
                <w:sz w:val="28"/>
                <w:szCs w:val="28"/>
              </w:rPr>
            </w:pPr>
            <w:proofErr w:type="spellStart"/>
            <w:r w:rsidRPr="005A1A68">
              <w:rPr>
                <w:rFonts w:cs="Times New Roman"/>
                <w:b/>
                <w:sz w:val="28"/>
                <w:szCs w:val="28"/>
              </w:rPr>
              <w:t>Карика</w:t>
            </w:r>
            <w:proofErr w:type="spellEnd"/>
            <w:r w:rsidRPr="005A1A68">
              <w:rPr>
                <w:rFonts w:cs="Times New Roman"/>
                <w:b/>
                <w:sz w:val="28"/>
                <w:szCs w:val="28"/>
              </w:rPr>
              <w:t xml:space="preserve"> Николай Андреевич</w:t>
            </w:r>
            <w:r w:rsidRPr="005A1A68">
              <w:rPr>
                <w:rFonts w:cs="Times New Roman"/>
                <w:b/>
                <w:i/>
                <w:iCs/>
                <w:sz w:val="28"/>
                <w:szCs w:val="28"/>
              </w:rPr>
              <w:t>,</w:t>
            </w:r>
            <w:r w:rsidRPr="005A1A68">
              <w:rPr>
                <w:rFonts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5A1A68">
              <w:rPr>
                <w:rFonts w:cs="Times New Roman"/>
                <w:bCs/>
                <w:sz w:val="28"/>
                <w:szCs w:val="28"/>
              </w:rPr>
              <w:t>директор Ивановского дома национальностей</w:t>
            </w:r>
          </w:p>
          <w:p w14:paraId="016B87F0" w14:textId="7EBA5844" w:rsidR="006D1CF9" w:rsidRPr="005A1A68" w:rsidRDefault="006D1CF9" w:rsidP="00935CAE">
            <w:pPr>
              <w:spacing w:after="0" w:line="240" w:lineRule="auto"/>
              <w:ind w:firstLine="459"/>
              <w:contextualSpacing/>
              <w:jc w:val="both"/>
              <w:rPr>
                <w:rFonts w:cs="Times New Roman"/>
                <w:bCs/>
                <w:sz w:val="28"/>
                <w:szCs w:val="28"/>
              </w:rPr>
            </w:pPr>
          </w:p>
          <w:p w14:paraId="11FA4A60" w14:textId="5294927D" w:rsidR="00BF1BD1" w:rsidRPr="005A1A68" w:rsidRDefault="00BF1BD1" w:rsidP="00935CA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b/>
                <w:bCs/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5A1A68">
              <w:rPr>
                <w:rFonts w:cs="Times New Roman"/>
                <w:b/>
                <w:bCs/>
                <w:iCs/>
                <w:sz w:val="28"/>
                <w:szCs w:val="28"/>
              </w:rPr>
              <w:t xml:space="preserve">Реализация задач дома дружбы по гармонизации межнациональных отношений через поддержку и продвижение муниципальных и общественных инициатив </w:t>
            </w:r>
            <w:r w:rsidRPr="005A1A68">
              <w:rPr>
                <w:rFonts w:eastAsia="Calibri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14:paraId="58617AEF" w14:textId="1910566D" w:rsidR="006D1CF9" w:rsidRPr="005A1A68" w:rsidRDefault="00BF1BD1" w:rsidP="00935CAE">
            <w:pPr>
              <w:shd w:val="clear" w:color="auto" w:fill="FFFFFF"/>
              <w:spacing w:after="0" w:line="240" w:lineRule="auto"/>
              <w:ind w:firstLine="459"/>
              <w:jc w:val="both"/>
              <w:rPr>
                <w:rFonts w:eastAsia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5A1A68">
              <w:rPr>
                <w:rFonts w:eastAsia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Буров Игорь Викторович</w:t>
            </w:r>
            <w:r w:rsidRPr="005A1A68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  <w:lang w:eastAsia="ru-RU"/>
              </w:rPr>
              <w:t>,</w:t>
            </w:r>
            <w:r w:rsidRPr="005A1A68">
              <w:rPr>
                <w:rFonts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директор Дома Дружбы народов Самарской области</w:t>
            </w:r>
          </w:p>
          <w:p w14:paraId="22D042E1" w14:textId="77777777" w:rsidR="00C63186" w:rsidRPr="005A1A68" w:rsidRDefault="00C63186" w:rsidP="00935CAE">
            <w:pPr>
              <w:shd w:val="clear" w:color="auto" w:fill="FFFFFF"/>
              <w:spacing w:after="0" w:line="240" w:lineRule="auto"/>
              <w:ind w:firstLine="459"/>
              <w:jc w:val="both"/>
              <w:rPr>
                <w:rFonts w:eastAsia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76E85E26" w14:textId="6E8E2EBB" w:rsidR="006C63EB" w:rsidRPr="005A1A68" w:rsidRDefault="006C63EB" w:rsidP="00935CA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5A1A68">
              <w:rPr>
                <w:rFonts w:cs="Times New Roman"/>
                <w:b/>
                <w:bCs/>
                <w:sz w:val="28"/>
                <w:szCs w:val="28"/>
                <w:shd w:val="clear" w:color="auto" w:fill="FFFFFF"/>
              </w:rPr>
              <w:t>Дом Дружбы народов — субъект городских трансформаций</w:t>
            </w:r>
          </w:p>
          <w:p w14:paraId="168F8D91" w14:textId="221AE386" w:rsidR="006C63EB" w:rsidRPr="005A1A68" w:rsidRDefault="006C63EB" w:rsidP="00935CAE">
            <w:pPr>
              <w:spacing w:after="0" w:line="240" w:lineRule="auto"/>
              <w:ind w:left="34" w:firstLine="326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5A1A68">
              <w:rPr>
                <w:rFonts w:cs="Times New Roman"/>
                <w:b/>
                <w:sz w:val="28"/>
                <w:szCs w:val="28"/>
              </w:rPr>
              <w:t>Фефилов Максим Федорович</w:t>
            </w:r>
            <w:r w:rsidRPr="005A1A68">
              <w:rPr>
                <w:rFonts w:cs="Times New Roman"/>
                <w:bCs/>
                <w:sz w:val="28"/>
                <w:szCs w:val="28"/>
              </w:rPr>
              <w:t>, директор Дома дружбы народов Удмуртской Республики (</w:t>
            </w:r>
            <w:r w:rsidRPr="005A1A68">
              <w:rPr>
                <w:rFonts w:cs="Times New Roman"/>
                <w:bCs/>
                <w:i/>
                <w:sz w:val="28"/>
                <w:szCs w:val="28"/>
              </w:rPr>
              <w:t>онлайн -подключение</w:t>
            </w:r>
            <w:r w:rsidRPr="005A1A68">
              <w:rPr>
                <w:rFonts w:cs="Times New Roman"/>
                <w:bCs/>
                <w:sz w:val="28"/>
                <w:szCs w:val="28"/>
              </w:rPr>
              <w:t>)</w:t>
            </w:r>
          </w:p>
          <w:p w14:paraId="7C9753AF" w14:textId="77777777" w:rsidR="007865D7" w:rsidRPr="005A1A68" w:rsidRDefault="007865D7" w:rsidP="00B53FBC">
            <w:pPr>
              <w:spacing w:after="0" w:line="240" w:lineRule="auto"/>
              <w:ind w:left="34" w:firstLine="323"/>
              <w:jc w:val="both"/>
              <w:rPr>
                <w:rFonts w:cs="Times New Roman"/>
                <w:bCs/>
                <w:sz w:val="28"/>
                <w:szCs w:val="28"/>
              </w:rPr>
            </w:pPr>
          </w:p>
          <w:p w14:paraId="1C49BBC4" w14:textId="77777777" w:rsidR="007865D7" w:rsidRPr="005A1A68" w:rsidRDefault="007865D7" w:rsidP="00935CAE">
            <w:pPr>
              <w:spacing w:after="0" w:line="240" w:lineRule="auto"/>
              <w:jc w:val="both"/>
              <w:rPr>
                <w:rFonts w:cs="Times New Roman"/>
                <w:b/>
                <w:bCs/>
                <w:iCs/>
                <w:sz w:val="28"/>
                <w:szCs w:val="28"/>
                <w:shd w:val="clear" w:color="auto" w:fill="FFFFFF"/>
              </w:rPr>
            </w:pPr>
            <w:r w:rsidRPr="005A1A68">
              <w:rPr>
                <w:rFonts w:cs="Times New Roman"/>
                <w:b/>
                <w:bCs/>
                <w:iCs/>
                <w:sz w:val="28"/>
                <w:szCs w:val="28"/>
                <w:shd w:val="clear" w:color="auto" w:fill="FFFFFF"/>
              </w:rPr>
              <w:t>О взаимодействии Общероссийского объединения корейцев с домами дружбы и центрами национальных культур по укреплению единства народов России</w:t>
            </w:r>
          </w:p>
          <w:p w14:paraId="53B51F20" w14:textId="77777777" w:rsidR="007865D7" w:rsidRPr="005A1A68" w:rsidRDefault="007865D7" w:rsidP="00935CAE">
            <w:pPr>
              <w:spacing w:after="0" w:line="240" w:lineRule="auto"/>
              <w:ind w:firstLine="459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bookmarkStart w:id="1" w:name="_Hlk48902580"/>
            <w:r w:rsidRPr="005A1A68">
              <w:rPr>
                <w:rFonts w:cs="Times New Roman"/>
                <w:b/>
                <w:bCs/>
                <w:sz w:val="28"/>
                <w:szCs w:val="28"/>
                <w:shd w:val="clear" w:color="auto" w:fill="FFFFFF"/>
              </w:rPr>
              <w:t xml:space="preserve">Ким Моисей </w:t>
            </w:r>
            <w:proofErr w:type="spellStart"/>
            <w:r w:rsidRPr="005A1A68">
              <w:rPr>
                <w:rFonts w:cs="Times New Roman"/>
                <w:b/>
                <w:bCs/>
                <w:sz w:val="28"/>
                <w:szCs w:val="28"/>
                <w:shd w:val="clear" w:color="auto" w:fill="FFFFFF"/>
              </w:rPr>
              <w:t>Ирбемович</w:t>
            </w:r>
            <w:proofErr w:type="spellEnd"/>
            <w:r w:rsidRPr="005A1A68">
              <w:rPr>
                <w:rFonts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 xml:space="preserve">, </w:t>
            </w:r>
            <w:r w:rsidRPr="005A1A68">
              <w:rPr>
                <w:rFonts w:cs="Times New Roman"/>
                <w:sz w:val="28"/>
                <w:szCs w:val="28"/>
                <w:shd w:val="clear" w:color="auto" w:fill="FFFFFF"/>
              </w:rPr>
              <w:t>председатель Совета Общероссийского объединения корейцев</w:t>
            </w:r>
          </w:p>
          <w:bookmarkEnd w:id="1"/>
          <w:p w14:paraId="5F09C8BA" w14:textId="54724FC4" w:rsidR="00446D1A" w:rsidRPr="005A1A68" w:rsidRDefault="00446D1A" w:rsidP="00935CA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  <w:p w14:paraId="406B0152" w14:textId="26BD9D9C" w:rsidR="007865D7" w:rsidRPr="005A1A68" w:rsidRDefault="007865D7" w:rsidP="00935CA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5A1A68">
              <w:rPr>
                <w:rFonts w:eastAsia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Роль Дома дружбы народов Республики Коми в сохранении этнокультурного и языкового многообразия региона</w:t>
            </w:r>
          </w:p>
          <w:p w14:paraId="5FC203B9" w14:textId="60F171FE" w:rsidR="007865D7" w:rsidRPr="005A1A68" w:rsidRDefault="007865D7" w:rsidP="00935CAE">
            <w:pPr>
              <w:shd w:val="clear" w:color="auto" w:fill="FFFFFF"/>
              <w:spacing w:after="0" w:line="240" w:lineRule="auto"/>
              <w:ind w:firstLine="459"/>
              <w:jc w:val="both"/>
              <w:rPr>
                <w:rFonts w:eastAsia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proofErr w:type="spellStart"/>
            <w:r w:rsidRPr="005A1A68">
              <w:rPr>
                <w:rFonts w:eastAsia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Хатанзейский</w:t>
            </w:r>
            <w:proofErr w:type="spellEnd"/>
            <w:r w:rsidRPr="005A1A68">
              <w:rPr>
                <w:rFonts w:eastAsia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 Григорий Федорович, </w:t>
            </w:r>
            <w:r w:rsidRPr="005A1A68">
              <w:rPr>
                <w:rFonts w:eastAsia="Times New Roman" w:cs="Times New Roman"/>
                <w:sz w:val="28"/>
                <w:szCs w:val="28"/>
                <w:shd w:val="clear" w:color="auto" w:fill="FFFFFF"/>
                <w:lang w:eastAsia="ru-RU"/>
              </w:rPr>
              <w:t>директор Дома дружбы народов Республики Коми</w:t>
            </w:r>
          </w:p>
          <w:p w14:paraId="29AF09B2" w14:textId="77777777" w:rsidR="002840D8" w:rsidRPr="005A1A68" w:rsidRDefault="002840D8" w:rsidP="00935CA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2C772D9E" w14:textId="1604C420" w:rsidR="004C720F" w:rsidRPr="005A1A68" w:rsidRDefault="004C720F" w:rsidP="00935CAE">
            <w:pPr>
              <w:spacing w:after="0" w:line="240" w:lineRule="auto"/>
              <w:jc w:val="both"/>
              <w:rPr>
                <w:rFonts w:cs="Times New Roman"/>
                <w:b/>
                <w:bCs/>
                <w:iCs/>
                <w:spacing w:val="2"/>
                <w:sz w:val="28"/>
                <w:szCs w:val="28"/>
                <w:shd w:val="clear" w:color="auto" w:fill="FFFFFF"/>
              </w:rPr>
            </w:pPr>
            <w:r w:rsidRPr="005A1A68">
              <w:rPr>
                <w:rFonts w:cs="Times New Roman"/>
                <w:b/>
                <w:bCs/>
                <w:iCs/>
                <w:spacing w:val="2"/>
                <w:sz w:val="28"/>
                <w:szCs w:val="28"/>
                <w:shd w:val="clear" w:color="auto" w:fill="FFFFFF"/>
              </w:rPr>
              <w:t xml:space="preserve">Укрепление единства российской нации и создание условий для этнокультурного развития народов Южного Урала на примере работы ОГБУК «Дом дружбы народов Челябинской области </w:t>
            </w:r>
          </w:p>
          <w:p w14:paraId="6A77324F" w14:textId="516ACFE6" w:rsidR="004C720F" w:rsidRDefault="004C720F" w:rsidP="009957ED">
            <w:pPr>
              <w:spacing w:after="0" w:line="240" w:lineRule="auto"/>
              <w:ind w:firstLine="373"/>
              <w:jc w:val="both"/>
              <w:rPr>
                <w:rFonts w:cs="Times New Roman"/>
                <w:spacing w:val="2"/>
                <w:sz w:val="28"/>
                <w:szCs w:val="28"/>
                <w:shd w:val="clear" w:color="auto" w:fill="FFFFFF"/>
              </w:rPr>
            </w:pPr>
            <w:proofErr w:type="spellStart"/>
            <w:r w:rsidRPr="005A1A68">
              <w:rPr>
                <w:rFonts w:cs="Times New Roman"/>
                <w:b/>
                <w:bCs/>
                <w:spacing w:val="2"/>
                <w:sz w:val="28"/>
                <w:szCs w:val="28"/>
                <w:shd w:val="clear" w:color="auto" w:fill="FFFFFF"/>
              </w:rPr>
              <w:t>Лапидус</w:t>
            </w:r>
            <w:proofErr w:type="spellEnd"/>
            <w:r w:rsidRPr="005A1A68">
              <w:rPr>
                <w:rFonts w:cs="Times New Roman"/>
                <w:b/>
                <w:bCs/>
                <w:spacing w:val="2"/>
                <w:sz w:val="28"/>
                <w:szCs w:val="28"/>
                <w:shd w:val="clear" w:color="auto" w:fill="FFFFFF"/>
              </w:rPr>
              <w:t xml:space="preserve"> Юлия Александровна,</w:t>
            </w:r>
            <w:r w:rsidRPr="005A1A68">
              <w:rPr>
                <w:rFonts w:cs="Times New Roman"/>
                <w:spacing w:val="2"/>
                <w:sz w:val="28"/>
                <w:szCs w:val="28"/>
                <w:shd w:val="clear" w:color="auto" w:fill="FFFFFF"/>
              </w:rPr>
              <w:t xml:space="preserve"> директор ОГБУК «Дом дружбы народов Челябинской области»</w:t>
            </w:r>
          </w:p>
          <w:p w14:paraId="09B68CCA" w14:textId="77777777" w:rsidR="000B1940" w:rsidRPr="005A1A68" w:rsidRDefault="000B1940" w:rsidP="009957ED">
            <w:pPr>
              <w:spacing w:after="0" w:line="240" w:lineRule="auto"/>
              <w:ind w:firstLine="373"/>
              <w:jc w:val="both"/>
              <w:rPr>
                <w:rFonts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14:paraId="50DD4B3A" w14:textId="5CC009A6" w:rsidR="003C4C78" w:rsidRPr="005A1A68" w:rsidRDefault="003C4C78" w:rsidP="00935CAE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5A1A68" w:rsidRPr="005A1A68" w14:paraId="701D887C" w14:textId="77777777" w:rsidTr="00FE0436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9924" w:type="dxa"/>
            <w:gridSpan w:val="2"/>
            <w:shd w:val="clear" w:color="auto" w:fill="auto"/>
          </w:tcPr>
          <w:p w14:paraId="78FB47A6" w14:textId="77777777" w:rsidR="00787117" w:rsidRPr="005A1A68" w:rsidRDefault="00787117" w:rsidP="0078711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sz w:val="28"/>
                <w:szCs w:val="28"/>
              </w:rPr>
              <w:lastRenderedPageBreak/>
              <w:t xml:space="preserve">Дискуссионная площадка </w:t>
            </w:r>
            <w:r w:rsidRPr="005A1A68">
              <w:rPr>
                <w:rFonts w:eastAsia="Times New Roman" w:cs="Times New Roman"/>
                <w:bCs/>
                <w:sz w:val="28"/>
                <w:szCs w:val="28"/>
              </w:rPr>
              <w:t>(Зал 4)</w:t>
            </w:r>
          </w:p>
          <w:p w14:paraId="5AF899E6" w14:textId="4C0BFE5E" w:rsidR="00787117" w:rsidRPr="005A1A68" w:rsidRDefault="00787117" w:rsidP="0078711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i/>
                <w:iCs/>
                <w:sz w:val="28"/>
                <w:szCs w:val="28"/>
              </w:rPr>
              <w:t>«</w:t>
            </w:r>
            <w:r w:rsidRPr="005A1A68">
              <w:rPr>
                <w:rFonts w:eastAsia="Times New Roman" w:cs="Times New Roman"/>
                <w:b/>
                <w:sz w:val="28"/>
                <w:szCs w:val="28"/>
              </w:rPr>
              <w:t>Ресурсные центры в сфере национальных отношений как эффективный механизм выявления и масштабирования успешных этнокультурных практик»</w:t>
            </w:r>
          </w:p>
          <w:p w14:paraId="032A3398" w14:textId="24801B90" w:rsidR="00787117" w:rsidRDefault="00787117" w:rsidP="00787117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8"/>
                <w:szCs w:val="28"/>
              </w:rPr>
            </w:pPr>
          </w:p>
          <w:p w14:paraId="61AE1A02" w14:textId="7B737718" w:rsidR="00DC005C" w:rsidRPr="005A1A68" w:rsidRDefault="00DC005C" w:rsidP="00787117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8"/>
                <w:szCs w:val="28"/>
              </w:rPr>
            </w:pPr>
            <w:r w:rsidRPr="005A1A68">
              <w:rPr>
                <w:rFonts w:eastAsia="Times New Roman" w:cs="Times New Roman"/>
                <w:i/>
                <w:sz w:val="28"/>
                <w:szCs w:val="28"/>
              </w:rPr>
              <w:t xml:space="preserve">Подключиться к конференции </w:t>
            </w:r>
            <w:proofErr w:type="spellStart"/>
            <w:r w:rsidRPr="005A1A68">
              <w:rPr>
                <w:rFonts w:eastAsia="Times New Roman" w:cs="Times New Roman"/>
                <w:i/>
                <w:sz w:val="28"/>
                <w:szCs w:val="28"/>
              </w:rPr>
              <w:t>Zoom</w:t>
            </w:r>
            <w:proofErr w:type="spellEnd"/>
            <w:r>
              <w:rPr>
                <w:rFonts w:eastAsia="Times New Roman" w:cs="Times New Roman"/>
                <w:i/>
                <w:sz w:val="28"/>
                <w:szCs w:val="28"/>
              </w:rPr>
              <w:t>:</w:t>
            </w:r>
          </w:p>
          <w:p w14:paraId="497851D2" w14:textId="212B1C48" w:rsidR="00787117" w:rsidRPr="00AC5A21" w:rsidRDefault="00786B53" w:rsidP="00787117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70C0"/>
                <w:sz w:val="28"/>
                <w:szCs w:val="28"/>
              </w:rPr>
            </w:pPr>
            <w:hyperlink r:id="rId12" w:history="1">
              <w:r w:rsidR="00787117" w:rsidRPr="00AC5A21">
                <w:rPr>
                  <w:rStyle w:val="ac"/>
                  <w:rFonts w:eastAsia="Times New Roman" w:cs="Times New Roman"/>
                  <w:i/>
                  <w:color w:val="0070C0"/>
                  <w:sz w:val="28"/>
                  <w:szCs w:val="28"/>
                </w:rPr>
                <w:t>https://us02web.zoom.us/meeting/register/tZYqceitrDwtH9S0up1ar6Bqi_AvMEgEP3ML</w:t>
              </w:r>
            </w:hyperlink>
          </w:p>
          <w:p w14:paraId="21DA2199" w14:textId="77777777" w:rsidR="00787117" w:rsidRDefault="00787117" w:rsidP="0078711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5999A9E8" w14:textId="1C6D0F11" w:rsidR="00ED08F2" w:rsidRPr="005A1A68" w:rsidRDefault="00ED08F2" w:rsidP="00ED08F2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8"/>
                <w:szCs w:val="28"/>
              </w:rPr>
            </w:pPr>
            <w:r w:rsidRPr="005A1A68">
              <w:rPr>
                <w:rFonts w:eastAsia="Times New Roman" w:cs="Times New Roman"/>
                <w:i/>
                <w:sz w:val="28"/>
                <w:szCs w:val="28"/>
              </w:rPr>
              <w:t xml:space="preserve">Идентификатор конференции: </w:t>
            </w:r>
            <w:r w:rsidRPr="00ED08F2">
              <w:rPr>
                <w:rFonts w:eastAsia="Times New Roman" w:cs="Times New Roman"/>
                <w:i/>
                <w:sz w:val="28"/>
                <w:szCs w:val="28"/>
              </w:rPr>
              <w:t>827 6152 7750</w:t>
            </w:r>
          </w:p>
          <w:p w14:paraId="77180763" w14:textId="32EC2351" w:rsidR="00ED08F2" w:rsidRPr="005A1A68" w:rsidRDefault="00ED08F2" w:rsidP="00ED08F2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8"/>
                <w:szCs w:val="28"/>
              </w:rPr>
            </w:pPr>
            <w:r w:rsidRPr="005A1A68">
              <w:rPr>
                <w:rFonts w:eastAsia="Times New Roman" w:cs="Times New Roman"/>
                <w:i/>
                <w:sz w:val="28"/>
                <w:szCs w:val="28"/>
              </w:rPr>
              <w:t xml:space="preserve">Код доступа: </w:t>
            </w:r>
            <w:r w:rsidRPr="00ED08F2">
              <w:rPr>
                <w:rFonts w:eastAsia="Times New Roman" w:cs="Times New Roman"/>
                <w:i/>
                <w:sz w:val="28"/>
                <w:szCs w:val="28"/>
              </w:rPr>
              <w:t>998552</w:t>
            </w:r>
          </w:p>
          <w:p w14:paraId="52CF2725" w14:textId="09DDED02" w:rsidR="00ED08F2" w:rsidRPr="005A1A68" w:rsidRDefault="00ED08F2" w:rsidP="0078711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5A1A68" w:rsidRPr="005A1A68" w14:paraId="4777AE64" w14:textId="77777777" w:rsidTr="00FE0436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702" w:type="dxa"/>
            <w:shd w:val="clear" w:color="auto" w:fill="auto"/>
          </w:tcPr>
          <w:p w14:paraId="70DD0BA4" w14:textId="71C1EBB5" w:rsidR="0019306C" w:rsidRPr="005A1A68" w:rsidRDefault="0019306C" w:rsidP="00935C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691596E2" w14:textId="77777777" w:rsidR="0019306C" w:rsidRPr="005A1A68" w:rsidRDefault="0019306C" w:rsidP="00935CAE">
            <w:pPr>
              <w:spacing w:after="0" w:line="240" w:lineRule="auto"/>
              <w:ind w:firstLine="320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sz w:val="28"/>
                <w:szCs w:val="28"/>
              </w:rPr>
              <w:t>Модераторы:</w:t>
            </w:r>
          </w:p>
          <w:p w14:paraId="7C4A4898" w14:textId="77777777" w:rsidR="0019306C" w:rsidRPr="005A1A68" w:rsidRDefault="0019306C" w:rsidP="00935CAE">
            <w:pPr>
              <w:spacing w:after="0" w:line="240" w:lineRule="auto"/>
              <w:ind w:firstLine="32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Михалева Евгения Абрамовна, </w:t>
            </w:r>
            <w:r w:rsidRPr="005A1A68">
              <w:rPr>
                <w:rFonts w:eastAsia="Times New Roman" w:cs="Times New Roman"/>
                <w:sz w:val="28"/>
                <w:szCs w:val="28"/>
              </w:rPr>
              <w:t>первый</w:t>
            </w:r>
            <w:r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1A68">
              <w:rPr>
                <w:rFonts w:eastAsia="Times New Roman" w:cs="Times New Roman"/>
                <w:sz w:val="28"/>
                <w:szCs w:val="28"/>
              </w:rPr>
              <w:t>заместитель</w:t>
            </w:r>
            <w:r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A1A68">
              <w:rPr>
                <w:rFonts w:eastAsia="Times New Roman" w:cs="Times New Roman"/>
                <w:sz w:val="28"/>
                <w:szCs w:val="28"/>
              </w:rPr>
              <w:t>председателя Совета Ассамблеи народов России, директор АНО «Ресурсный центр в сфере национальных отношений»</w:t>
            </w:r>
          </w:p>
          <w:p w14:paraId="6C37D2F2" w14:textId="42923AF9" w:rsidR="0019306C" w:rsidRPr="005A1A68" w:rsidRDefault="0019306C" w:rsidP="00223050">
            <w:pPr>
              <w:spacing w:after="0" w:line="240" w:lineRule="auto"/>
              <w:ind w:firstLine="32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sz w:val="28"/>
                <w:szCs w:val="28"/>
              </w:rPr>
              <w:t>Представитель</w:t>
            </w:r>
            <w:r w:rsidRPr="005A1A68">
              <w:rPr>
                <w:rFonts w:eastAsia="Times New Roman" w:cs="Times New Roman"/>
                <w:sz w:val="28"/>
                <w:szCs w:val="28"/>
              </w:rPr>
              <w:t xml:space="preserve"> Республиканского дома дружбы Республики Казахстан</w:t>
            </w:r>
          </w:p>
          <w:p w14:paraId="1895B6CB" w14:textId="77777777" w:rsidR="00223050" w:rsidRPr="00FE0436" w:rsidRDefault="00223050" w:rsidP="00935CAE">
            <w:pPr>
              <w:spacing w:after="0" w:line="240" w:lineRule="auto"/>
              <w:ind w:firstLine="595"/>
              <w:jc w:val="both"/>
              <w:rPr>
                <w:rFonts w:eastAsia="Times New Roman" w:cs="Times New Roman"/>
                <w:sz w:val="20"/>
                <w:szCs w:val="28"/>
              </w:rPr>
            </w:pPr>
          </w:p>
          <w:p w14:paraId="6AF3E48D" w14:textId="26BD72CF" w:rsidR="0019306C" w:rsidRPr="005A1A68" w:rsidRDefault="00FE0436" w:rsidP="00935CAE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>ВЫСТУПЛЕНИЯ</w:t>
            </w:r>
          </w:p>
          <w:p w14:paraId="77623665" w14:textId="1B14E83C" w:rsidR="00395E10" w:rsidRPr="00FE0436" w:rsidRDefault="00395E10" w:rsidP="00935CAE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16"/>
                <w:szCs w:val="28"/>
              </w:rPr>
            </w:pPr>
          </w:p>
          <w:p w14:paraId="0C1E02B8" w14:textId="628DBD96" w:rsidR="00265585" w:rsidRPr="005A1A68" w:rsidRDefault="00265585" w:rsidP="00935CAE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Cs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bCs/>
                <w:iCs/>
                <w:sz w:val="28"/>
                <w:szCs w:val="28"/>
              </w:rPr>
              <w:t>Использование ресурсного потенциала домов дружбы в развитии этнокультурных НКО</w:t>
            </w:r>
          </w:p>
          <w:p w14:paraId="1A481110" w14:textId="50EF1EE9" w:rsidR="00265585" w:rsidRPr="005A1A68" w:rsidRDefault="00265585" w:rsidP="00935CAE">
            <w:pPr>
              <w:spacing w:after="0" w:line="240" w:lineRule="auto"/>
              <w:ind w:firstLine="459"/>
              <w:jc w:val="both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>Шарипов</w:t>
            </w:r>
            <w:proofErr w:type="spellEnd"/>
            <w:r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>Ирек</w:t>
            </w:r>
            <w:proofErr w:type="spellEnd"/>
            <w:r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>Ильдусович</w:t>
            </w:r>
            <w:proofErr w:type="spellEnd"/>
            <w:r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, </w:t>
            </w:r>
            <w:r w:rsidRPr="005A1A68">
              <w:rPr>
                <w:rFonts w:eastAsia="Times New Roman" w:cs="Times New Roman"/>
                <w:sz w:val="28"/>
                <w:szCs w:val="28"/>
              </w:rPr>
              <w:t>директор Дома дружбы народов Татарстана</w:t>
            </w:r>
          </w:p>
          <w:p w14:paraId="645578EB" w14:textId="77777777" w:rsidR="00446D1A" w:rsidRPr="005A1A68" w:rsidRDefault="00446D1A" w:rsidP="00935CAE">
            <w:pPr>
              <w:spacing w:after="0" w:line="240" w:lineRule="auto"/>
              <w:ind w:firstLine="459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17D7DD35" w14:textId="40C50A17" w:rsidR="00F21EFB" w:rsidRDefault="00F21EFB" w:rsidP="00F21EFB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b/>
                <w:bCs/>
                <w:iCs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cs="Times New Roman"/>
                <w:b/>
                <w:sz w:val="28"/>
                <w:szCs w:val="28"/>
              </w:rPr>
              <w:t>Хапизов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8"/>
                <w:szCs w:val="28"/>
              </w:rPr>
              <w:t>Абдурахим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8"/>
                <w:szCs w:val="28"/>
              </w:rPr>
              <w:t>Аубахриевич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cs="Times New Roman"/>
                <w:sz w:val="28"/>
                <w:szCs w:val="28"/>
              </w:rPr>
              <w:t xml:space="preserve">старший преподаватель БГУ им. К </w:t>
            </w:r>
            <w:proofErr w:type="spellStart"/>
            <w:r>
              <w:rPr>
                <w:rFonts w:cs="Times New Roman"/>
                <w:sz w:val="28"/>
                <w:szCs w:val="28"/>
              </w:rPr>
              <w:t>Карасаева</w:t>
            </w:r>
            <w:proofErr w:type="spellEnd"/>
            <w:r>
              <w:rPr>
                <w:rFonts w:cs="Times New Roman"/>
                <w:sz w:val="28"/>
                <w:szCs w:val="28"/>
              </w:rPr>
              <w:t>, историк, магистр политических наук, член центрального Совета Общества уйгуров Кыргызской Республики, заместитель главного редактора газеты «</w:t>
            </w:r>
            <w:proofErr w:type="spellStart"/>
            <w:r>
              <w:rPr>
                <w:rFonts w:cs="Times New Roman"/>
                <w:sz w:val="28"/>
                <w:szCs w:val="28"/>
              </w:rPr>
              <w:t>Иттипак</w:t>
            </w:r>
            <w:proofErr w:type="spellEnd"/>
            <w:r>
              <w:rPr>
                <w:rFonts w:cs="Times New Roman"/>
                <w:sz w:val="28"/>
                <w:szCs w:val="28"/>
              </w:rPr>
              <w:t>» Общественного объединения «Общества уйгуров Кыргызской Республики «</w:t>
            </w:r>
            <w:proofErr w:type="spellStart"/>
            <w:r>
              <w:rPr>
                <w:rFonts w:cs="Times New Roman"/>
                <w:sz w:val="28"/>
                <w:szCs w:val="28"/>
              </w:rPr>
              <w:t>Иттипак</w:t>
            </w:r>
            <w:proofErr w:type="spellEnd"/>
            <w:r>
              <w:rPr>
                <w:rFonts w:cs="Times New Roman"/>
                <w:sz w:val="28"/>
                <w:szCs w:val="28"/>
              </w:rPr>
              <w:t>»</w:t>
            </w:r>
            <w:r w:rsidR="000B1940">
              <w:rPr>
                <w:rFonts w:cs="Times New Roman"/>
                <w:sz w:val="28"/>
                <w:szCs w:val="28"/>
              </w:rPr>
              <w:t xml:space="preserve"> (Кыргызстан) (</w:t>
            </w:r>
            <w:r w:rsidR="000B1940" w:rsidRPr="000B1940">
              <w:rPr>
                <w:rFonts w:cs="Times New Roman"/>
                <w:i/>
                <w:sz w:val="28"/>
                <w:szCs w:val="28"/>
              </w:rPr>
              <w:t>онлайн</w:t>
            </w:r>
            <w:r w:rsidR="000B1940">
              <w:rPr>
                <w:rFonts w:cs="Times New Roman"/>
                <w:i/>
                <w:sz w:val="28"/>
                <w:szCs w:val="28"/>
              </w:rPr>
              <w:t>)</w:t>
            </w:r>
          </w:p>
          <w:p w14:paraId="2B510562" w14:textId="77777777" w:rsidR="00F21EFB" w:rsidRDefault="00F21EFB" w:rsidP="00935CAE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Cs/>
                <w:sz w:val="28"/>
                <w:szCs w:val="28"/>
              </w:rPr>
            </w:pPr>
          </w:p>
          <w:p w14:paraId="60A611DE" w14:textId="13E3F595" w:rsidR="00395E10" w:rsidRPr="005A1A68" w:rsidRDefault="00395E10" w:rsidP="00935CAE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Cs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bCs/>
                <w:iCs/>
                <w:sz w:val="28"/>
                <w:szCs w:val="28"/>
              </w:rPr>
              <w:t>Ресурсный центр</w:t>
            </w:r>
            <w:r w:rsidR="00EA1C32" w:rsidRPr="005A1A68">
              <w:rPr>
                <w:rFonts w:eastAsia="Times New Roman" w:cs="Times New Roman"/>
                <w:b/>
                <w:bCs/>
                <w:iCs/>
                <w:sz w:val="28"/>
                <w:szCs w:val="28"/>
              </w:rPr>
              <w:t xml:space="preserve"> в сфере национальных отношений</w:t>
            </w:r>
            <w:r w:rsidRPr="005A1A68">
              <w:rPr>
                <w:rFonts w:eastAsia="Times New Roman" w:cs="Times New Roman"/>
                <w:b/>
                <w:bCs/>
                <w:iCs/>
                <w:sz w:val="28"/>
                <w:szCs w:val="28"/>
              </w:rPr>
              <w:t xml:space="preserve"> как площадка </w:t>
            </w:r>
            <w:r w:rsidR="00BA2FE5" w:rsidRPr="005A1A68">
              <w:rPr>
                <w:rFonts w:eastAsia="Times New Roman" w:cs="Times New Roman"/>
                <w:b/>
                <w:bCs/>
                <w:iCs/>
                <w:sz w:val="28"/>
                <w:szCs w:val="28"/>
              </w:rPr>
              <w:t xml:space="preserve">для создания </w:t>
            </w:r>
            <w:r w:rsidRPr="005A1A68">
              <w:rPr>
                <w:rFonts w:eastAsia="Times New Roman" w:cs="Times New Roman"/>
                <w:b/>
                <w:bCs/>
                <w:iCs/>
                <w:sz w:val="28"/>
                <w:szCs w:val="28"/>
              </w:rPr>
              <w:t xml:space="preserve">инновационных технологий и обмена опытом межнациональной работы </w:t>
            </w:r>
          </w:p>
          <w:p w14:paraId="099B870B" w14:textId="551C1CCE" w:rsidR="00395E10" w:rsidRPr="005A1A68" w:rsidRDefault="00395E10" w:rsidP="00935CAE">
            <w:pPr>
              <w:spacing w:after="0" w:line="240" w:lineRule="auto"/>
              <w:ind w:firstLine="459"/>
              <w:jc w:val="both"/>
              <w:rPr>
                <w:rFonts w:eastAsia="Times New Roman" w:cs="Times New Roman"/>
                <w:i/>
                <w:sz w:val="28"/>
                <w:szCs w:val="28"/>
              </w:rPr>
            </w:pPr>
            <w:proofErr w:type="spellStart"/>
            <w:r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>Хасиев</w:t>
            </w:r>
            <w:proofErr w:type="spellEnd"/>
            <w:r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>Нур</w:t>
            </w:r>
            <w:proofErr w:type="spellEnd"/>
            <w:r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-Эл </w:t>
            </w:r>
            <w:proofErr w:type="spellStart"/>
            <w:r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>Абдулович</w:t>
            </w:r>
            <w:proofErr w:type="spellEnd"/>
            <w:r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, </w:t>
            </w:r>
            <w:r w:rsidRPr="005A1A68">
              <w:rPr>
                <w:rFonts w:eastAsia="Times New Roman" w:cs="Times New Roman"/>
                <w:sz w:val="28"/>
                <w:szCs w:val="28"/>
              </w:rPr>
              <w:t xml:space="preserve">председатель Совета </w:t>
            </w:r>
            <w:r w:rsidR="00EA1C32" w:rsidRPr="005A1A68">
              <w:rPr>
                <w:rFonts w:eastAsia="Times New Roman" w:cs="Times New Roman"/>
                <w:sz w:val="28"/>
                <w:szCs w:val="28"/>
              </w:rPr>
              <w:t xml:space="preserve">Ярославского регионального отделения Ассамблеи народов России </w:t>
            </w:r>
            <w:r w:rsidR="00787117" w:rsidRPr="005A1A68">
              <w:rPr>
                <w:rFonts w:eastAsia="Times New Roman" w:cs="Times New Roman"/>
                <w:i/>
                <w:sz w:val="28"/>
                <w:szCs w:val="28"/>
              </w:rPr>
              <w:t>(онлайн)</w:t>
            </w:r>
          </w:p>
          <w:p w14:paraId="4FE4AED4" w14:textId="77777777" w:rsidR="00935CAE" w:rsidRPr="005A1A68" w:rsidRDefault="00935CAE" w:rsidP="00935CAE">
            <w:pPr>
              <w:spacing w:after="0" w:line="240" w:lineRule="auto"/>
              <w:ind w:firstLine="459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24FA8E29" w14:textId="30715695" w:rsidR="00265585" w:rsidRPr="005A1A68" w:rsidRDefault="008E7B1B" w:rsidP="00935CAE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Cs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bCs/>
                <w:iCs/>
                <w:sz w:val="28"/>
                <w:szCs w:val="28"/>
              </w:rPr>
              <w:t xml:space="preserve">Актуальные вопросы продвижения проектных технологий в деятельность национально-культурных объединений </w:t>
            </w:r>
          </w:p>
          <w:p w14:paraId="43F148C6" w14:textId="2DEA9075" w:rsidR="00265585" w:rsidRPr="005A1A68" w:rsidRDefault="00265585" w:rsidP="00935CAE">
            <w:pPr>
              <w:spacing w:after="0" w:line="240" w:lineRule="auto"/>
              <w:ind w:firstLine="459"/>
              <w:jc w:val="both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>Парникова</w:t>
            </w:r>
            <w:proofErr w:type="spellEnd"/>
            <w:r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Татьяна Васильевна</w:t>
            </w:r>
            <w:r w:rsidR="008E7B1B"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, </w:t>
            </w:r>
            <w:r w:rsidR="008E7B1B" w:rsidRPr="005A1A68">
              <w:rPr>
                <w:rFonts w:eastAsia="Times New Roman" w:cs="Times New Roman"/>
                <w:sz w:val="28"/>
                <w:szCs w:val="28"/>
              </w:rPr>
              <w:t>руководитель Ресурсного образовательно-методологического центра Дома дружбы народов Республики Саха (Якутия)</w:t>
            </w:r>
            <w:r w:rsidR="000B1940">
              <w:rPr>
                <w:rFonts w:eastAsia="Times New Roman" w:cs="Times New Roman"/>
                <w:sz w:val="28"/>
                <w:szCs w:val="28"/>
              </w:rPr>
              <w:t xml:space="preserve"> (</w:t>
            </w:r>
            <w:r w:rsidR="000B1940" w:rsidRPr="000B1940">
              <w:rPr>
                <w:rFonts w:eastAsia="Times New Roman" w:cs="Times New Roman"/>
                <w:i/>
                <w:sz w:val="28"/>
                <w:szCs w:val="28"/>
              </w:rPr>
              <w:t>о</w:t>
            </w:r>
            <w:r w:rsidR="000B1940">
              <w:rPr>
                <w:rFonts w:eastAsia="Times New Roman" w:cs="Times New Roman"/>
                <w:i/>
                <w:sz w:val="28"/>
                <w:szCs w:val="28"/>
              </w:rPr>
              <w:t>н</w:t>
            </w:r>
            <w:r w:rsidR="000B1940" w:rsidRPr="000B1940">
              <w:rPr>
                <w:rFonts w:eastAsia="Times New Roman" w:cs="Times New Roman"/>
                <w:i/>
                <w:sz w:val="28"/>
                <w:szCs w:val="28"/>
              </w:rPr>
              <w:t>лайн)</w:t>
            </w:r>
          </w:p>
          <w:p w14:paraId="7C7E2A07" w14:textId="77777777" w:rsidR="00265585" w:rsidRPr="005A1A68" w:rsidRDefault="00265585" w:rsidP="00935CAE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51D94D6E" w14:textId="77777777" w:rsidR="00C63186" w:rsidRPr="005A1A68" w:rsidRDefault="00C63186" w:rsidP="00935CAE">
            <w:pPr>
              <w:spacing w:after="0" w:line="240" w:lineRule="auto"/>
              <w:contextualSpacing/>
              <w:jc w:val="both"/>
              <w:rPr>
                <w:rFonts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5A1A68">
              <w:rPr>
                <w:rFonts w:cs="Times New Roman"/>
                <w:b/>
                <w:bCs/>
                <w:sz w:val="28"/>
                <w:szCs w:val="28"/>
                <w:shd w:val="clear" w:color="auto" w:fill="FFFFFF"/>
              </w:rPr>
              <w:t>Создание домов дружбы в Подмосковье – веление времени</w:t>
            </w:r>
          </w:p>
          <w:p w14:paraId="187C4789" w14:textId="77777777" w:rsidR="00C63186" w:rsidRPr="005A1A68" w:rsidRDefault="00C63186" w:rsidP="00935CAE">
            <w:pPr>
              <w:spacing w:after="0" w:line="240" w:lineRule="auto"/>
              <w:ind w:firstLine="459"/>
              <w:contextualSpacing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5A1A68">
              <w:rPr>
                <w:rFonts w:cs="Times New Roman"/>
                <w:b/>
                <w:bCs/>
                <w:iCs/>
                <w:sz w:val="28"/>
                <w:szCs w:val="28"/>
                <w:shd w:val="clear" w:color="auto" w:fill="FFFFFF"/>
              </w:rPr>
              <w:t>Ключникова</w:t>
            </w:r>
            <w:proofErr w:type="spellEnd"/>
            <w:r w:rsidRPr="005A1A68">
              <w:rPr>
                <w:rFonts w:cs="Times New Roman"/>
                <w:b/>
                <w:bCs/>
                <w:iCs/>
                <w:sz w:val="28"/>
                <w:szCs w:val="28"/>
                <w:shd w:val="clear" w:color="auto" w:fill="FFFFFF"/>
              </w:rPr>
              <w:t xml:space="preserve"> Татьяна Николаевна</w:t>
            </w:r>
            <w:r w:rsidRPr="005A1A68">
              <w:rPr>
                <w:rFonts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,</w:t>
            </w:r>
            <w:r w:rsidRPr="005A1A68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руководитель регионального отделения Ассамблеи народов России Московской </w:t>
            </w:r>
            <w:r w:rsidRPr="005A1A68">
              <w:rPr>
                <w:rFonts w:cs="Times New Roman"/>
                <w:sz w:val="28"/>
                <w:szCs w:val="28"/>
                <w:shd w:val="clear" w:color="auto" w:fill="FFFFFF"/>
              </w:rPr>
              <w:lastRenderedPageBreak/>
              <w:t>области, руководитель Дома дружбы г. Пушкин, Московской области</w:t>
            </w:r>
          </w:p>
          <w:p w14:paraId="72D10CB0" w14:textId="77777777" w:rsidR="00C63186" w:rsidRPr="005A1A68" w:rsidRDefault="00C63186" w:rsidP="00935CAE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14:paraId="58E0A56F" w14:textId="77777777" w:rsidR="00C63186" w:rsidRPr="005A1A68" w:rsidRDefault="00C63186" w:rsidP="00935CAE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5A1A68">
              <w:rPr>
                <w:rFonts w:cs="Times New Roman"/>
                <w:b/>
                <w:bCs/>
                <w:sz w:val="28"/>
                <w:szCs w:val="28"/>
                <w:shd w:val="clear" w:color="auto" w:fill="FFFFFF"/>
              </w:rPr>
              <w:t>Организация деятельности Центра национальных культур на муниципальном</w:t>
            </w:r>
            <w:r w:rsidRPr="005A1A68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A1A68">
              <w:rPr>
                <w:rFonts w:cs="Times New Roman"/>
                <w:b/>
                <w:bCs/>
                <w:sz w:val="28"/>
                <w:szCs w:val="28"/>
                <w:shd w:val="clear" w:color="auto" w:fill="FFFFFF"/>
              </w:rPr>
              <w:t>уровне</w:t>
            </w:r>
            <w:r w:rsidRPr="005A1A68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3D3789F0" w14:textId="77777777" w:rsidR="00C63186" w:rsidRPr="005A1A68" w:rsidRDefault="00C63186" w:rsidP="00935CAE">
            <w:pPr>
              <w:spacing w:after="0" w:line="240" w:lineRule="auto"/>
              <w:ind w:firstLine="459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5A1A68">
              <w:rPr>
                <w:rFonts w:cs="Times New Roman"/>
                <w:b/>
                <w:bCs/>
                <w:iCs/>
                <w:sz w:val="28"/>
                <w:szCs w:val="28"/>
                <w:shd w:val="clear" w:color="auto" w:fill="FFFFFF"/>
              </w:rPr>
              <w:t>Алексеева Лилия Владимировна,</w:t>
            </w:r>
            <w:r w:rsidRPr="005A1A68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руководитель ЦНК </w:t>
            </w:r>
            <w:proofErr w:type="spellStart"/>
            <w:r w:rsidRPr="005A1A68">
              <w:rPr>
                <w:rFonts w:cs="Times New Roman"/>
                <w:sz w:val="28"/>
                <w:szCs w:val="28"/>
                <w:shd w:val="clear" w:color="auto" w:fill="FFFFFF"/>
              </w:rPr>
              <w:t>Дубнинской</w:t>
            </w:r>
            <w:proofErr w:type="spellEnd"/>
            <w:r w:rsidRPr="005A1A68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городской библиотеки семейного чтения</w:t>
            </w:r>
          </w:p>
          <w:p w14:paraId="374404C4" w14:textId="11E1815E" w:rsidR="00265585" w:rsidRPr="005A1A68" w:rsidRDefault="00265585" w:rsidP="00935CAE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5A1A68" w:rsidRPr="005A1A68" w14:paraId="626FC43A" w14:textId="77777777" w:rsidTr="00FE0436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9924" w:type="dxa"/>
            <w:gridSpan w:val="2"/>
            <w:shd w:val="clear" w:color="auto" w:fill="auto"/>
          </w:tcPr>
          <w:p w14:paraId="06252232" w14:textId="77777777" w:rsidR="00B41825" w:rsidRPr="00FE0436" w:rsidRDefault="00B41825" w:rsidP="002315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28"/>
              </w:rPr>
            </w:pPr>
          </w:p>
          <w:p w14:paraId="75D3B979" w14:textId="2A6F2D2F" w:rsidR="0023151E" w:rsidRPr="005A1A68" w:rsidRDefault="0023151E" w:rsidP="0023151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bCs/>
                <w:iCs/>
                <w:sz w:val="28"/>
                <w:szCs w:val="28"/>
              </w:rPr>
              <w:t xml:space="preserve">Секция 3 </w:t>
            </w:r>
            <w:r w:rsidRPr="005A1A68">
              <w:rPr>
                <w:rFonts w:eastAsia="Times New Roman" w:cs="Times New Roman"/>
                <w:iCs/>
                <w:sz w:val="28"/>
                <w:szCs w:val="28"/>
              </w:rPr>
              <w:t>(Зал 6)</w:t>
            </w:r>
          </w:p>
          <w:p w14:paraId="567F3DE8" w14:textId="50795FE7" w:rsidR="0023151E" w:rsidRPr="005A1A68" w:rsidRDefault="0023151E" w:rsidP="0023151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>Панельная дискуссия</w:t>
            </w:r>
            <w:r w:rsidRPr="005A1A6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5A1A68">
              <w:rPr>
                <w:rFonts w:eastAsia="Times New Roman" w:cs="Times New Roman"/>
                <w:b/>
                <w:sz w:val="28"/>
                <w:szCs w:val="28"/>
              </w:rPr>
              <w:t>«Преемственность поколений, сохранение культурного наследия народов Евразии – важная миссия молодежных этнокультурных объединений: приоритетные проекты и формы работы»</w:t>
            </w:r>
          </w:p>
          <w:p w14:paraId="6A76DD4C" w14:textId="77777777" w:rsidR="0023151E" w:rsidRPr="005A1A68" w:rsidRDefault="0023151E" w:rsidP="0023151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14:paraId="6D149BA7" w14:textId="13B2356D" w:rsidR="0023151E" w:rsidRPr="005A1A68" w:rsidRDefault="0023151E" w:rsidP="0023151E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8"/>
                <w:szCs w:val="28"/>
              </w:rPr>
            </w:pPr>
            <w:r w:rsidRPr="005A1A68">
              <w:rPr>
                <w:rFonts w:eastAsia="Times New Roman" w:cs="Times New Roman"/>
                <w:i/>
                <w:sz w:val="28"/>
                <w:szCs w:val="28"/>
              </w:rPr>
              <w:t xml:space="preserve">Подключиться к конференции </w:t>
            </w:r>
            <w:proofErr w:type="spellStart"/>
            <w:r w:rsidRPr="005A1A68">
              <w:rPr>
                <w:rFonts w:eastAsia="Times New Roman" w:cs="Times New Roman"/>
                <w:i/>
                <w:sz w:val="28"/>
                <w:szCs w:val="28"/>
              </w:rPr>
              <w:t>Zoom</w:t>
            </w:r>
            <w:proofErr w:type="spellEnd"/>
            <w:r w:rsidR="00866E10">
              <w:rPr>
                <w:rFonts w:eastAsia="Times New Roman" w:cs="Times New Roman"/>
                <w:i/>
                <w:sz w:val="28"/>
                <w:szCs w:val="28"/>
              </w:rPr>
              <w:t>:</w:t>
            </w:r>
          </w:p>
          <w:p w14:paraId="4AA436DA" w14:textId="794A4BBC" w:rsidR="0023151E" w:rsidRPr="005A1A68" w:rsidRDefault="00786B53" w:rsidP="0023151E">
            <w:pPr>
              <w:spacing w:after="0" w:line="240" w:lineRule="auto"/>
              <w:jc w:val="center"/>
              <w:rPr>
                <w:rStyle w:val="ac"/>
                <w:rFonts w:eastAsia="Times New Roman" w:cs="Times New Roman"/>
                <w:i/>
                <w:color w:val="auto"/>
                <w:sz w:val="28"/>
                <w:szCs w:val="28"/>
              </w:rPr>
            </w:pPr>
            <w:hyperlink r:id="rId13" w:history="1">
              <w:r w:rsidR="0023151E" w:rsidRPr="00AC5A21">
                <w:rPr>
                  <w:rStyle w:val="ac"/>
                  <w:rFonts w:eastAsia="Times New Roman" w:cs="Times New Roman"/>
                  <w:i/>
                  <w:color w:val="0070C0"/>
                  <w:sz w:val="28"/>
                  <w:szCs w:val="28"/>
                </w:rPr>
                <w:t>https://eurasia-assembly.zoom.us/j/88569374179</w:t>
              </w:r>
            </w:hyperlink>
          </w:p>
          <w:p w14:paraId="18D9134D" w14:textId="3089BF32" w:rsidR="0023151E" w:rsidRPr="005A1A68" w:rsidRDefault="0023151E" w:rsidP="000D097D">
            <w:pPr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</w:rPr>
            </w:pPr>
          </w:p>
          <w:p w14:paraId="5AC63D19" w14:textId="77777777" w:rsidR="0023151E" w:rsidRPr="005A1A68" w:rsidRDefault="0023151E" w:rsidP="0023151E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8"/>
                <w:szCs w:val="28"/>
              </w:rPr>
            </w:pPr>
            <w:r w:rsidRPr="005A1A68">
              <w:rPr>
                <w:rFonts w:eastAsia="Times New Roman" w:cs="Times New Roman"/>
                <w:i/>
                <w:sz w:val="28"/>
                <w:szCs w:val="28"/>
              </w:rPr>
              <w:t>Идентификатор конференции: 885 6937 4179</w:t>
            </w:r>
          </w:p>
          <w:p w14:paraId="0222D6E8" w14:textId="77777777" w:rsidR="0023151E" w:rsidRPr="005A1A68" w:rsidRDefault="0023151E" w:rsidP="0023151E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8"/>
                <w:szCs w:val="28"/>
              </w:rPr>
            </w:pPr>
            <w:r w:rsidRPr="005A1A68">
              <w:rPr>
                <w:rFonts w:eastAsia="Times New Roman" w:cs="Times New Roman"/>
                <w:i/>
                <w:sz w:val="28"/>
                <w:szCs w:val="28"/>
              </w:rPr>
              <w:t>Код доступа: 950759</w:t>
            </w:r>
          </w:p>
          <w:p w14:paraId="41BBF340" w14:textId="77777777" w:rsidR="0023151E" w:rsidRPr="005A1A68" w:rsidRDefault="0023151E" w:rsidP="00935CAE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5A1A68" w:rsidRPr="005A1A68" w14:paraId="5279BB9A" w14:textId="77777777" w:rsidTr="00FE0436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702" w:type="dxa"/>
            <w:shd w:val="clear" w:color="auto" w:fill="auto"/>
          </w:tcPr>
          <w:p w14:paraId="556A0E57" w14:textId="77777777" w:rsidR="0019306C" w:rsidRPr="005A1A68" w:rsidRDefault="0019306C" w:rsidP="00935C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3A2D554A" w14:textId="77777777" w:rsidR="000A0E73" w:rsidRPr="005A1A68" w:rsidRDefault="000A0E73" w:rsidP="00935CAE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5A1A68">
              <w:rPr>
                <w:rFonts w:cs="Times New Roman"/>
                <w:b/>
                <w:bCs/>
                <w:sz w:val="28"/>
                <w:szCs w:val="28"/>
              </w:rPr>
              <w:t>Модераторы:</w:t>
            </w:r>
            <w:r w:rsidRPr="005A1A68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7E6ABB98" w14:textId="77777777" w:rsidR="00935CAE" w:rsidRPr="005A1A68" w:rsidRDefault="000A0E73" w:rsidP="00935CAE">
            <w:pPr>
              <w:spacing w:after="0" w:line="240" w:lineRule="auto"/>
              <w:ind w:firstLine="459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5A1A68">
              <w:rPr>
                <w:rFonts w:cs="Times New Roman"/>
                <w:b/>
                <w:bCs/>
                <w:sz w:val="28"/>
                <w:szCs w:val="28"/>
              </w:rPr>
              <w:t>Громатикополо</w:t>
            </w:r>
            <w:proofErr w:type="spellEnd"/>
            <w:r w:rsidRPr="005A1A68">
              <w:rPr>
                <w:rFonts w:cs="Times New Roman"/>
                <w:b/>
                <w:bCs/>
                <w:sz w:val="28"/>
                <w:szCs w:val="28"/>
              </w:rPr>
              <w:t xml:space="preserve"> Дина Савельевна,</w:t>
            </w:r>
            <w:r w:rsidRPr="005A1A68">
              <w:rPr>
                <w:rFonts w:cs="Times New Roman"/>
                <w:sz w:val="28"/>
                <w:szCs w:val="28"/>
              </w:rPr>
              <w:t xml:space="preserve"> председатель Общероссийского общественного движения «Молодежная Ассамблея народов России «МЫ – РОССИЯНЕ»</w:t>
            </w:r>
          </w:p>
          <w:p w14:paraId="45D72652" w14:textId="58E40605" w:rsidR="0019306C" w:rsidRPr="005A1A68" w:rsidRDefault="000A0E73" w:rsidP="00935CAE">
            <w:pPr>
              <w:spacing w:after="0" w:line="240" w:lineRule="auto"/>
              <w:ind w:firstLine="459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5A1A68">
              <w:rPr>
                <w:rFonts w:cs="Times New Roman"/>
                <w:b/>
                <w:bCs/>
                <w:sz w:val="28"/>
                <w:szCs w:val="28"/>
              </w:rPr>
              <w:t>Татарникова Кристина Дмитриевна</w:t>
            </w:r>
            <w:r w:rsidRPr="005A1A68">
              <w:rPr>
                <w:rFonts w:cs="Times New Roman"/>
                <w:sz w:val="28"/>
                <w:szCs w:val="28"/>
              </w:rPr>
              <w:t>, сопредседатель Координационного Совета Молод</w:t>
            </w:r>
            <w:r w:rsidR="00935CAE" w:rsidRPr="005A1A68">
              <w:rPr>
                <w:rFonts w:cs="Times New Roman"/>
                <w:sz w:val="28"/>
                <w:szCs w:val="28"/>
              </w:rPr>
              <w:t>ежной Ассамблеи народов Евразии</w:t>
            </w:r>
          </w:p>
          <w:p w14:paraId="13CB8C20" w14:textId="77777777" w:rsidR="00446D1A" w:rsidRPr="005A1A68" w:rsidRDefault="00446D1A" w:rsidP="00935CAE">
            <w:pPr>
              <w:spacing w:after="0" w:line="240" w:lineRule="auto"/>
              <w:ind w:firstLine="462"/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</w:p>
          <w:p w14:paraId="60B21A78" w14:textId="1625BF12" w:rsidR="006566E0" w:rsidRPr="005A1A68" w:rsidRDefault="00FE0436" w:rsidP="00935CAE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sz w:val="28"/>
                <w:szCs w:val="28"/>
              </w:rPr>
              <w:t>ВЫСТУПЛЕНИЯ</w:t>
            </w:r>
            <w:r w:rsidR="0019306C" w:rsidRPr="005A1A68">
              <w:rPr>
                <w:rFonts w:eastAsia="Times New Roman" w:cs="Times New Roman"/>
                <w:b/>
                <w:sz w:val="28"/>
                <w:szCs w:val="28"/>
              </w:rPr>
              <w:t>:</w:t>
            </w:r>
          </w:p>
          <w:p w14:paraId="02CB649F" w14:textId="1D253410" w:rsidR="00446D1A" w:rsidRPr="005A1A68" w:rsidRDefault="00446D1A" w:rsidP="00935CAE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</w:p>
          <w:p w14:paraId="238B17E1" w14:textId="77777777" w:rsidR="006566E0" w:rsidRPr="005A1A68" w:rsidRDefault="006566E0" w:rsidP="00935CAE">
            <w:pPr>
              <w:spacing w:after="0" w:line="240" w:lineRule="auto"/>
              <w:jc w:val="both"/>
              <w:rPr>
                <w:rStyle w:val="a4"/>
                <w:rFonts w:cs="Times New Roman"/>
                <w:iCs/>
                <w:sz w:val="28"/>
                <w:szCs w:val="28"/>
                <w:shd w:val="clear" w:color="auto" w:fill="FFFFFF"/>
              </w:rPr>
            </w:pPr>
            <w:r w:rsidRPr="005A1A68">
              <w:rPr>
                <w:rStyle w:val="a4"/>
                <w:rFonts w:cs="Times New Roman"/>
                <w:iCs/>
                <w:sz w:val="28"/>
                <w:szCs w:val="28"/>
                <w:shd w:val="clear" w:color="auto" w:fill="FFFFFF"/>
              </w:rPr>
              <w:t>Дома дружбы: современные практики популяризации национального костюма в молодежной среде</w:t>
            </w:r>
          </w:p>
          <w:p w14:paraId="51171D5D" w14:textId="3880C5A7" w:rsidR="006566E0" w:rsidRPr="005A1A68" w:rsidRDefault="006566E0" w:rsidP="00935CAE">
            <w:pPr>
              <w:shd w:val="clear" w:color="auto" w:fill="FFFFFF"/>
              <w:spacing w:after="0" w:line="240" w:lineRule="auto"/>
              <w:ind w:firstLine="459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A1A68">
              <w:rPr>
                <w:rFonts w:cs="Times New Roman"/>
                <w:b/>
                <w:bCs/>
                <w:sz w:val="28"/>
                <w:szCs w:val="28"/>
                <w:shd w:val="clear" w:color="auto" w:fill="FFFFFF"/>
              </w:rPr>
              <w:t>Канапьянова</w:t>
            </w:r>
            <w:proofErr w:type="spellEnd"/>
            <w:r w:rsidRPr="005A1A68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A1A68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Раушан</w:t>
            </w:r>
            <w:proofErr w:type="spellEnd"/>
            <w:r w:rsidRPr="005A1A68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A1A68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Мусахановна</w:t>
            </w:r>
            <w:proofErr w:type="spellEnd"/>
            <w:r w:rsidRPr="005A1A6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председатель координационного совета РОО «Форум женщин </w:t>
            </w:r>
            <w:proofErr w:type="spellStart"/>
            <w:r w:rsidRPr="005A1A68">
              <w:rPr>
                <w:rFonts w:eastAsia="Times New Roman" w:cs="Times New Roman"/>
                <w:sz w:val="28"/>
                <w:szCs w:val="28"/>
                <w:lang w:eastAsia="ru-RU"/>
              </w:rPr>
              <w:t>ЕврАзии</w:t>
            </w:r>
            <w:proofErr w:type="spellEnd"/>
            <w:r w:rsidRPr="005A1A68">
              <w:rPr>
                <w:rFonts w:eastAsia="Times New Roman" w:cs="Times New Roman"/>
                <w:sz w:val="28"/>
                <w:szCs w:val="28"/>
                <w:lang w:eastAsia="ru-RU"/>
              </w:rPr>
              <w:t>», профессор РАНХ и</w:t>
            </w:r>
            <w:r w:rsidR="003A5F13" w:rsidRPr="005A1A6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A1A68">
              <w:rPr>
                <w:rFonts w:eastAsia="Times New Roman" w:cs="Times New Roman"/>
                <w:sz w:val="28"/>
                <w:szCs w:val="28"/>
                <w:lang w:eastAsia="ru-RU"/>
              </w:rPr>
              <w:t>ГС, действительный государственный советник 3 класса</w:t>
            </w:r>
          </w:p>
          <w:p w14:paraId="653EEAE7" w14:textId="77777777" w:rsidR="005B38D1" w:rsidRPr="005A1A68" w:rsidRDefault="005B38D1" w:rsidP="00935CAE">
            <w:pPr>
              <w:shd w:val="clear" w:color="auto" w:fill="FFFFFF"/>
              <w:spacing w:after="0" w:line="240" w:lineRule="auto"/>
              <w:ind w:firstLine="459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0946461F" w14:textId="77777777" w:rsidR="005B38D1" w:rsidRPr="005A1A68" w:rsidRDefault="005B38D1" w:rsidP="005B38D1">
            <w:pPr>
              <w:spacing w:after="0" w:line="24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5A1A68">
              <w:rPr>
                <w:rFonts w:cs="Times New Roman"/>
                <w:b/>
                <w:sz w:val="28"/>
                <w:szCs w:val="28"/>
              </w:rPr>
              <w:t>Лучшие практики укрепления межнациональных отношений в молодёжной среде Казахстана</w:t>
            </w:r>
          </w:p>
          <w:p w14:paraId="67FCB880" w14:textId="19E315C2" w:rsidR="005B38D1" w:rsidRPr="005A1A68" w:rsidRDefault="005B38D1" w:rsidP="005B38D1">
            <w:pPr>
              <w:spacing w:after="0" w:line="240" w:lineRule="auto"/>
              <w:ind w:firstLine="567"/>
              <w:jc w:val="both"/>
              <w:rPr>
                <w:rFonts w:cs="Times New Roman"/>
                <w:sz w:val="28"/>
                <w:szCs w:val="28"/>
              </w:rPr>
            </w:pPr>
            <w:r w:rsidRPr="005A1A68">
              <w:rPr>
                <w:rFonts w:cs="Times New Roman"/>
                <w:b/>
                <w:sz w:val="28"/>
                <w:szCs w:val="28"/>
              </w:rPr>
              <w:t xml:space="preserve">Тимур </w:t>
            </w:r>
            <w:proofErr w:type="spellStart"/>
            <w:r w:rsidRPr="005A1A68">
              <w:rPr>
                <w:rFonts w:cs="Times New Roman"/>
                <w:b/>
                <w:sz w:val="28"/>
                <w:szCs w:val="28"/>
              </w:rPr>
              <w:t>Джимурбаев</w:t>
            </w:r>
            <w:proofErr w:type="spellEnd"/>
            <w:r w:rsidRPr="005A1A68">
              <w:rPr>
                <w:rFonts w:cs="Times New Roman"/>
                <w:b/>
                <w:sz w:val="28"/>
                <w:szCs w:val="28"/>
              </w:rPr>
              <w:t xml:space="preserve">, </w:t>
            </w:r>
            <w:r w:rsidRPr="005A1A68">
              <w:rPr>
                <w:rFonts w:cs="Times New Roman"/>
                <w:sz w:val="28"/>
                <w:szCs w:val="28"/>
              </w:rPr>
              <w:t>Республика Казахстан</w:t>
            </w:r>
            <w:r w:rsidRPr="005A1A68">
              <w:rPr>
                <w:rStyle w:val="a4"/>
                <w:rFonts w:cs="Times New Roman"/>
                <w:b w:val="0"/>
                <w:bCs w:val="0"/>
                <w:i/>
                <w:sz w:val="28"/>
                <w:szCs w:val="28"/>
              </w:rPr>
              <w:t xml:space="preserve"> (онлайн-подключение)</w:t>
            </w:r>
          </w:p>
          <w:p w14:paraId="7A116FF3" w14:textId="77777777" w:rsidR="00446D1A" w:rsidRPr="005A1A68" w:rsidRDefault="00446D1A" w:rsidP="00935CAE">
            <w:pPr>
              <w:shd w:val="clear" w:color="auto" w:fill="FFFFFF"/>
              <w:spacing w:after="0" w:line="240" w:lineRule="auto"/>
              <w:ind w:firstLine="459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25B7B7E5" w14:textId="05D5FD2A" w:rsidR="00F21EFB" w:rsidRDefault="00F21EFB" w:rsidP="00F21EFB">
            <w:pPr>
              <w:ind w:firstLine="464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BA60A5">
              <w:rPr>
                <w:rFonts w:cs="Times New Roman"/>
                <w:b/>
                <w:sz w:val="28"/>
                <w:szCs w:val="28"/>
              </w:rPr>
              <w:t>Изатов</w:t>
            </w:r>
            <w:proofErr w:type="spellEnd"/>
            <w:r w:rsidRPr="00BA60A5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A60A5">
              <w:rPr>
                <w:rFonts w:cs="Times New Roman"/>
                <w:b/>
                <w:sz w:val="28"/>
                <w:szCs w:val="28"/>
              </w:rPr>
              <w:t>Вэси</w:t>
            </w:r>
            <w:proofErr w:type="spellEnd"/>
            <w:r w:rsidRPr="00BA60A5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A60A5">
              <w:rPr>
                <w:rFonts w:cs="Times New Roman"/>
                <w:b/>
                <w:sz w:val="28"/>
                <w:szCs w:val="28"/>
              </w:rPr>
              <w:t>Абасович</w:t>
            </w:r>
            <w:proofErr w:type="spellEnd"/>
            <w:r w:rsidRPr="00BA60A5">
              <w:rPr>
                <w:rFonts w:cs="Times New Roman"/>
                <w:b/>
                <w:sz w:val="28"/>
                <w:szCs w:val="28"/>
              </w:rPr>
              <w:t>,</w:t>
            </w:r>
            <w:r>
              <w:rPr>
                <w:rFonts w:cs="Times New Roman"/>
                <w:sz w:val="28"/>
                <w:szCs w:val="28"/>
              </w:rPr>
              <w:t xml:space="preserve"> преподаватель турецкого языка Академии туризма Кыргызской Республики, Заместитель председателя молодежного крыла Ассамблеи народа Кыргызстана, </w:t>
            </w:r>
            <w:r>
              <w:rPr>
                <w:rFonts w:cs="Times New Roman"/>
                <w:sz w:val="28"/>
                <w:szCs w:val="28"/>
              </w:rPr>
              <w:lastRenderedPageBreak/>
              <w:t>Председатель молодежного крыла Общественного объединения турецкой диаспоры Кыргызской Республики «АХЫСКА»</w:t>
            </w:r>
            <w:r w:rsidR="000B1940">
              <w:rPr>
                <w:rFonts w:cs="Times New Roman"/>
                <w:sz w:val="28"/>
                <w:szCs w:val="28"/>
              </w:rPr>
              <w:t xml:space="preserve"> (Кыргызстан)</w:t>
            </w:r>
            <w:r w:rsidR="000B1940" w:rsidRPr="000B1940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0B1940" w:rsidRPr="000B1940">
              <w:rPr>
                <w:rFonts w:cs="Times New Roman"/>
                <w:sz w:val="28"/>
                <w:szCs w:val="28"/>
              </w:rPr>
              <w:t>(</w:t>
            </w:r>
            <w:r w:rsidR="000B1940" w:rsidRPr="000B1940">
              <w:rPr>
                <w:rFonts w:cs="Times New Roman"/>
                <w:i/>
                <w:sz w:val="28"/>
                <w:szCs w:val="28"/>
              </w:rPr>
              <w:t>онлайн)</w:t>
            </w:r>
          </w:p>
          <w:p w14:paraId="48FEE56A" w14:textId="33E975BF" w:rsidR="006566E0" w:rsidRPr="005A1A68" w:rsidRDefault="00971893" w:rsidP="00935CAE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Cs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bCs/>
                <w:iCs/>
                <w:sz w:val="28"/>
                <w:szCs w:val="28"/>
              </w:rPr>
              <w:t xml:space="preserve">Укрепление </w:t>
            </w:r>
            <w:r w:rsidR="00902379" w:rsidRPr="005A1A68">
              <w:rPr>
                <w:rFonts w:eastAsia="Times New Roman" w:cs="Times New Roman"/>
                <w:b/>
                <w:bCs/>
                <w:iCs/>
                <w:sz w:val="28"/>
                <w:szCs w:val="28"/>
              </w:rPr>
              <w:t>дружбы народов и общенационального единства через молодежные творческие программы</w:t>
            </w:r>
          </w:p>
          <w:p w14:paraId="498D540A" w14:textId="4748455D" w:rsidR="00902379" w:rsidRPr="005A1A68" w:rsidRDefault="00902379" w:rsidP="00935CAE">
            <w:pPr>
              <w:spacing w:after="0" w:line="240" w:lineRule="auto"/>
              <w:ind w:firstLine="459"/>
              <w:jc w:val="both"/>
              <w:rPr>
                <w:rStyle w:val="a4"/>
                <w:rFonts w:cs="Times New Roman"/>
                <w:b w:val="0"/>
                <w:bCs w:val="0"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>Чебанов Николай Владимирович</w:t>
            </w:r>
            <w:r w:rsidRPr="005A1A68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</w:rPr>
              <w:t xml:space="preserve">, </w:t>
            </w:r>
            <w:r w:rsidRPr="005A1A68">
              <w:rPr>
                <w:rFonts w:eastAsia="Times New Roman" w:cs="Times New Roman"/>
                <w:sz w:val="28"/>
                <w:szCs w:val="28"/>
              </w:rPr>
              <w:t>президент</w:t>
            </w:r>
            <w:r w:rsidRPr="005A1A68">
              <w:rPr>
                <w:rFonts w:cs="Times New Roman"/>
                <w:sz w:val="28"/>
                <w:szCs w:val="28"/>
              </w:rPr>
              <w:t xml:space="preserve"> </w:t>
            </w:r>
            <w:r w:rsidRPr="005A1A68">
              <w:rPr>
                <w:rStyle w:val="a4"/>
                <w:rFonts w:cs="Times New Roman"/>
                <w:b w:val="0"/>
                <w:bCs w:val="0"/>
                <w:sz w:val="28"/>
                <w:szCs w:val="28"/>
              </w:rPr>
              <w:t>Межрегиональной Молодежной общественной организации "ДОМ МИРА"</w:t>
            </w:r>
            <w:r w:rsidR="005B38D1" w:rsidRPr="005A1A68">
              <w:rPr>
                <w:rStyle w:val="a4"/>
                <w:rFonts w:cs="Times New Roman"/>
                <w:b w:val="0"/>
                <w:bCs w:val="0"/>
                <w:sz w:val="28"/>
                <w:szCs w:val="28"/>
              </w:rPr>
              <w:t>, Владимирская область, Россия</w:t>
            </w:r>
            <w:r w:rsidRPr="005A1A68">
              <w:rPr>
                <w:rStyle w:val="a4"/>
                <w:rFonts w:cs="Times New Roman"/>
                <w:b w:val="0"/>
                <w:bCs w:val="0"/>
                <w:sz w:val="28"/>
                <w:szCs w:val="28"/>
              </w:rPr>
              <w:t xml:space="preserve"> (</w:t>
            </w:r>
            <w:r w:rsidRPr="005A1A68">
              <w:rPr>
                <w:rStyle w:val="a4"/>
                <w:rFonts w:cs="Times New Roman"/>
                <w:b w:val="0"/>
                <w:bCs w:val="0"/>
                <w:i/>
                <w:sz w:val="28"/>
                <w:szCs w:val="28"/>
              </w:rPr>
              <w:t>онлайн-подключение)</w:t>
            </w:r>
          </w:p>
          <w:p w14:paraId="3EC7C3AF" w14:textId="77777777" w:rsidR="00935CAE" w:rsidRPr="005A1A68" w:rsidRDefault="00935CAE" w:rsidP="00935CAE">
            <w:pPr>
              <w:spacing w:after="0" w:line="240" w:lineRule="auto"/>
              <w:ind w:firstLine="459"/>
              <w:jc w:val="both"/>
              <w:rPr>
                <w:rStyle w:val="a4"/>
                <w:rFonts w:cs="Times New Roman"/>
                <w:b w:val="0"/>
                <w:bCs w:val="0"/>
                <w:sz w:val="28"/>
                <w:szCs w:val="28"/>
              </w:rPr>
            </w:pPr>
          </w:p>
          <w:p w14:paraId="15D2754D" w14:textId="77777777" w:rsidR="00935CAE" w:rsidRPr="005A1A68" w:rsidRDefault="00935CAE" w:rsidP="00935CAE">
            <w:pPr>
              <w:spacing w:after="0" w:line="240" w:lineRule="auto"/>
              <w:ind w:firstLine="567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5A1A68">
              <w:rPr>
                <w:rFonts w:cs="Times New Roman"/>
                <w:b/>
                <w:sz w:val="28"/>
                <w:szCs w:val="28"/>
              </w:rPr>
              <w:t xml:space="preserve">Молодежная Ассамблея народов Челябинской области. Лучшие практики укрепления межнациональных отношений в молодёжной среде Южного Урала </w:t>
            </w:r>
          </w:p>
          <w:p w14:paraId="4AA0B8E7" w14:textId="3BF52990" w:rsidR="00935CAE" w:rsidRPr="005A1A68" w:rsidRDefault="000A0E73" w:rsidP="00935CAE">
            <w:pPr>
              <w:spacing w:after="0" w:line="240" w:lineRule="auto"/>
              <w:ind w:firstLine="567"/>
              <w:jc w:val="both"/>
              <w:rPr>
                <w:rFonts w:cs="Times New Roman"/>
                <w:sz w:val="28"/>
                <w:szCs w:val="28"/>
              </w:rPr>
            </w:pPr>
            <w:r w:rsidRPr="005A1A68">
              <w:rPr>
                <w:rFonts w:cs="Times New Roman"/>
                <w:b/>
                <w:sz w:val="28"/>
                <w:szCs w:val="28"/>
              </w:rPr>
              <w:t xml:space="preserve">Екатерина и Артемий </w:t>
            </w:r>
            <w:proofErr w:type="spellStart"/>
            <w:r w:rsidRPr="005A1A68">
              <w:rPr>
                <w:rFonts w:cs="Times New Roman"/>
                <w:b/>
                <w:sz w:val="28"/>
                <w:szCs w:val="28"/>
              </w:rPr>
              <w:t>Тельцовы</w:t>
            </w:r>
            <w:proofErr w:type="spellEnd"/>
            <w:r w:rsidR="00935CAE" w:rsidRPr="005A1A68">
              <w:rPr>
                <w:rFonts w:cs="Times New Roman"/>
                <w:b/>
                <w:sz w:val="28"/>
                <w:szCs w:val="28"/>
              </w:rPr>
              <w:t xml:space="preserve">, </w:t>
            </w:r>
            <w:r w:rsidR="00935CAE" w:rsidRPr="005A1A68">
              <w:rPr>
                <w:rFonts w:cs="Times New Roman"/>
                <w:sz w:val="28"/>
                <w:szCs w:val="28"/>
              </w:rPr>
              <w:t>Челябинская область</w:t>
            </w:r>
            <w:r w:rsidR="005B38D1" w:rsidRPr="005A1A68">
              <w:rPr>
                <w:rFonts w:cs="Times New Roman"/>
                <w:sz w:val="28"/>
                <w:szCs w:val="28"/>
              </w:rPr>
              <w:t>, Россия</w:t>
            </w:r>
          </w:p>
          <w:p w14:paraId="4DDDDA19" w14:textId="12E254DB" w:rsidR="000A0E73" w:rsidRPr="005A1A68" w:rsidRDefault="000A0E73" w:rsidP="00935CAE">
            <w:pPr>
              <w:spacing w:after="0" w:line="240" w:lineRule="auto"/>
              <w:ind w:firstLine="567"/>
              <w:jc w:val="both"/>
              <w:rPr>
                <w:rFonts w:cs="Times New Roman"/>
                <w:sz w:val="28"/>
                <w:szCs w:val="28"/>
              </w:rPr>
            </w:pPr>
            <w:r w:rsidRPr="005A1A68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6EFD8176" w14:textId="77777777" w:rsidR="005B38D1" w:rsidRPr="005A1A68" w:rsidRDefault="005B38D1" w:rsidP="00935CAE">
            <w:pPr>
              <w:spacing w:after="0" w:line="240" w:lineRule="auto"/>
              <w:ind w:firstLine="567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5A1A68">
              <w:rPr>
                <w:rFonts w:cs="Times New Roman"/>
                <w:b/>
                <w:sz w:val="28"/>
                <w:szCs w:val="28"/>
              </w:rPr>
              <w:t xml:space="preserve">Лучшие практики укрепления межнациональных отношений в Молодёжной среде Омска </w:t>
            </w:r>
          </w:p>
          <w:p w14:paraId="5304E273" w14:textId="4A766B0A" w:rsidR="000A0E73" w:rsidRPr="005A1A68" w:rsidRDefault="000A0E73" w:rsidP="00935CAE">
            <w:pPr>
              <w:spacing w:after="0" w:line="240" w:lineRule="auto"/>
              <w:ind w:firstLine="567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5A1A68">
              <w:rPr>
                <w:rFonts w:cs="Times New Roman"/>
                <w:b/>
                <w:sz w:val="28"/>
                <w:szCs w:val="28"/>
              </w:rPr>
              <w:t>Ермек</w:t>
            </w:r>
            <w:proofErr w:type="spellEnd"/>
            <w:r w:rsidRPr="005A1A68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A1A68">
              <w:rPr>
                <w:rFonts w:cs="Times New Roman"/>
                <w:b/>
                <w:sz w:val="28"/>
                <w:szCs w:val="28"/>
              </w:rPr>
              <w:t>Хапизов</w:t>
            </w:r>
            <w:proofErr w:type="spellEnd"/>
            <w:r w:rsidR="005B38D1" w:rsidRPr="005A1A68">
              <w:rPr>
                <w:rFonts w:cs="Times New Roman"/>
                <w:b/>
                <w:sz w:val="28"/>
                <w:szCs w:val="28"/>
              </w:rPr>
              <w:t xml:space="preserve">, </w:t>
            </w:r>
            <w:r w:rsidR="005B38D1" w:rsidRPr="005A1A68">
              <w:rPr>
                <w:rFonts w:cs="Times New Roman"/>
                <w:sz w:val="28"/>
                <w:szCs w:val="28"/>
              </w:rPr>
              <w:t>Омская область, Россия</w:t>
            </w:r>
          </w:p>
          <w:p w14:paraId="7F1823B2" w14:textId="77777777" w:rsidR="005B38D1" w:rsidRPr="005A1A68" w:rsidRDefault="005B38D1" w:rsidP="00935CAE">
            <w:pPr>
              <w:spacing w:after="0" w:line="240" w:lineRule="auto"/>
              <w:ind w:firstLine="567"/>
              <w:jc w:val="both"/>
              <w:rPr>
                <w:rFonts w:cs="Times New Roman"/>
                <w:sz w:val="28"/>
                <w:szCs w:val="28"/>
              </w:rPr>
            </w:pPr>
          </w:p>
          <w:p w14:paraId="6FAEB55A" w14:textId="77777777" w:rsidR="005B38D1" w:rsidRPr="005A1A68" w:rsidRDefault="005B38D1" w:rsidP="005B38D1">
            <w:pPr>
              <w:spacing w:after="0" w:line="24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5A1A68">
              <w:rPr>
                <w:rFonts w:cs="Times New Roman"/>
                <w:b/>
                <w:sz w:val="28"/>
                <w:szCs w:val="28"/>
              </w:rPr>
              <w:t xml:space="preserve">Лучшие практики укрепления межнациональных отношений в молодёжной среде Татарстана </w:t>
            </w:r>
          </w:p>
          <w:p w14:paraId="7D7028CB" w14:textId="4C7548CB" w:rsidR="000A0E73" w:rsidRPr="005A1A68" w:rsidRDefault="005B38D1" w:rsidP="005B38D1">
            <w:pPr>
              <w:spacing w:after="0" w:line="240" w:lineRule="auto"/>
              <w:ind w:firstLine="601"/>
              <w:jc w:val="both"/>
              <w:rPr>
                <w:rFonts w:cs="Times New Roman"/>
                <w:sz w:val="28"/>
                <w:szCs w:val="28"/>
              </w:rPr>
            </w:pPr>
            <w:r w:rsidRPr="005A1A68">
              <w:rPr>
                <w:rFonts w:cs="Times New Roman"/>
                <w:sz w:val="28"/>
                <w:szCs w:val="28"/>
              </w:rPr>
              <w:t>Тимур Кадыров, Республика Татарстан, Россия</w:t>
            </w:r>
            <w:r w:rsidR="000A0E73" w:rsidRPr="005A1A68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13A25C24" w14:textId="77777777" w:rsidR="005B38D1" w:rsidRPr="005A1A68" w:rsidRDefault="005B38D1" w:rsidP="00935CAE">
            <w:pPr>
              <w:spacing w:after="0" w:line="240" w:lineRule="auto"/>
              <w:ind w:firstLine="567"/>
              <w:jc w:val="both"/>
              <w:rPr>
                <w:rFonts w:cs="Times New Roman"/>
                <w:sz w:val="28"/>
                <w:szCs w:val="28"/>
              </w:rPr>
            </w:pPr>
          </w:p>
          <w:p w14:paraId="6785F109" w14:textId="77777777" w:rsidR="005B38D1" w:rsidRPr="005A1A68" w:rsidRDefault="005B38D1" w:rsidP="00935CAE">
            <w:pPr>
              <w:spacing w:after="0" w:line="240" w:lineRule="auto"/>
              <w:ind w:firstLine="567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5A1A68">
              <w:rPr>
                <w:rFonts w:cs="Times New Roman"/>
                <w:sz w:val="28"/>
                <w:szCs w:val="28"/>
              </w:rPr>
              <w:t>Лучшие практики укрепления межнациональных отношений в молодёжной среде Удмуртии</w:t>
            </w:r>
            <w:r w:rsidRPr="005A1A68"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  <w:p w14:paraId="0FEBF1F5" w14:textId="074A2949" w:rsidR="000A0E73" w:rsidRPr="005A1A68" w:rsidRDefault="0023151E" w:rsidP="00935CAE">
            <w:pPr>
              <w:spacing w:after="0" w:line="240" w:lineRule="auto"/>
              <w:ind w:firstLine="567"/>
              <w:jc w:val="both"/>
              <w:rPr>
                <w:rFonts w:cs="Times New Roman"/>
                <w:sz w:val="28"/>
                <w:szCs w:val="28"/>
              </w:rPr>
            </w:pPr>
            <w:r w:rsidRPr="005A1A68">
              <w:rPr>
                <w:rFonts w:cs="Times New Roman"/>
                <w:b/>
                <w:sz w:val="28"/>
                <w:szCs w:val="28"/>
              </w:rPr>
              <w:t>Мария</w:t>
            </w:r>
            <w:r w:rsidR="005B38D1" w:rsidRPr="005A1A68">
              <w:rPr>
                <w:rFonts w:cs="Times New Roman"/>
                <w:b/>
                <w:sz w:val="28"/>
                <w:szCs w:val="28"/>
              </w:rPr>
              <w:t xml:space="preserve"> Царева, </w:t>
            </w:r>
            <w:r w:rsidR="005B38D1" w:rsidRPr="005A1A68">
              <w:rPr>
                <w:rFonts w:cs="Times New Roman"/>
                <w:sz w:val="28"/>
                <w:szCs w:val="28"/>
              </w:rPr>
              <w:t>Удмуртская Республика, Россия</w:t>
            </w:r>
            <w:r w:rsidR="000A0E73" w:rsidRPr="005A1A68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3A99E8A3" w14:textId="77777777" w:rsidR="005B38D1" w:rsidRPr="005A1A68" w:rsidRDefault="005B38D1" w:rsidP="00935CAE">
            <w:pPr>
              <w:spacing w:after="0" w:line="240" w:lineRule="auto"/>
              <w:ind w:firstLine="567"/>
              <w:jc w:val="both"/>
              <w:rPr>
                <w:rFonts w:cs="Times New Roman"/>
                <w:sz w:val="28"/>
                <w:szCs w:val="28"/>
              </w:rPr>
            </w:pPr>
          </w:p>
          <w:p w14:paraId="05FEE30B" w14:textId="77777777" w:rsidR="005B38D1" w:rsidRPr="005A1A68" w:rsidRDefault="005B38D1" w:rsidP="005B38D1">
            <w:pPr>
              <w:spacing w:after="0" w:line="24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5A1A68">
              <w:rPr>
                <w:rFonts w:cs="Times New Roman"/>
                <w:b/>
                <w:sz w:val="28"/>
                <w:szCs w:val="28"/>
              </w:rPr>
              <w:t xml:space="preserve">Лучшие практики укрепления межнациональных отношений в молодёжной среде Оренбурга </w:t>
            </w:r>
          </w:p>
          <w:p w14:paraId="69ADF71A" w14:textId="0D4009D3" w:rsidR="000A0E73" w:rsidRPr="005A1A68" w:rsidRDefault="005B38D1" w:rsidP="005B38D1">
            <w:pPr>
              <w:spacing w:after="0" w:line="240" w:lineRule="auto"/>
              <w:ind w:firstLine="459"/>
              <w:jc w:val="both"/>
              <w:rPr>
                <w:rFonts w:cs="Times New Roman"/>
                <w:sz w:val="28"/>
                <w:szCs w:val="28"/>
              </w:rPr>
            </w:pPr>
            <w:r w:rsidRPr="005A1A68">
              <w:rPr>
                <w:rFonts w:cs="Times New Roman"/>
                <w:b/>
                <w:sz w:val="28"/>
                <w:szCs w:val="28"/>
              </w:rPr>
              <w:t xml:space="preserve">Екатерина </w:t>
            </w:r>
            <w:proofErr w:type="spellStart"/>
            <w:r w:rsidR="000A0E73" w:rsidRPr="005A1A68">
              <w:rPr>
                <w:rFonts w:cs="Times New Roman"/>
                <w:b/>
                <w:sz w:val="28"/>
                <w:szCs w:val="28"/>
              </w:rPr>
              <w:t>Ракова</w:t>
            </w:r>
            <w:proofErr w:type="spellEnd"/>
            <w:r w:rsidRPr="005A1A68">
              <w:rPr>
                <w:rFonts w:cs="Times New Roman"/>
                <w:sz w:val="28"/>
                <w:szCs w:val="28"/>
              </w:rPr>
              <w:t>, Оренбургская область, Россия</w:t>
            </w:r>
            <w:r w:rsidR="000A0E73" w:rsidRPr="005A1A68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6CC5A151" w14:textId="77777777" w:rsidR="005B38D1" w:rsidRPr="005A1A68" w:rsidRDefault="005B38D1" w:rsidP="005B38D1">
            <w:pPr>
              <w:spacing w:after="0" w:line="240" w:lineRule="auto"/>
              <w:ind w:firstLine="459"/>
              <w:jc w:val="both"/>
              <w:rPr>
                <w:rFonts w:cs="Times New Roman"/>
                <w:sz w:val="28"/>
                <w:szCs w:val="28"/>
              </w:rPr>
            </w:pPr>
          </w:p>
          <w:p w14:paraId="1B85E6E7" w14:textId="77777777" w:rsidR="005B38D1" w:rsidRPr="005A1A68" w:rsidRDefault="005B38D1" w:rsidP="005B38D1">
            <w:pPr>
              <w:spacing w:after="0" w:line="24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5A1A68">
              <w:rPr>
                <w:rFonts w:cs="Times New Roman"/>
                <w:b/>
                <w:sz w:val="28"/>
                <w:szCs w:val="28"/>
              </w:rPr>
              <w:t>Лучшие практики укрепления межнациональных отношений в молодёжной среде Ульяновска</w:t>
            </w:r>
          </w:p>
          <w:p w14:paraId="51ED9C00" w14:textId="219AE433" w:rsidR="000A0E73" w:rsidRPr="005A1A68" w:rsidRDefault="000A0E73" w:rsidP="005B38D1">
            <w:pPr>
              <w:spacing w:after="0" w:line="240" w:lineRule="auto"/>
              <w:ind w:firstLine="459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5A1A68">
              <w:rPr>
                <w:rFonts w:cs="Times New Roman"/>
                <w:b/>
                <w:sz w:val="28"/>
                <w:szCs w:val="28"/>
              </w:rPr>
              <w:t>Никамамаев</w:t>
            </w:r>
            <w:proofErr w:type="spellEnd"/>
            <w:r w:rsidRPr="005A1A68">
              <w:rPr>
                <w:rFonts w:cs="Times New Roman"/>
                <w:b/>
                <w:sz w:val="28"/>
                <w:szCs w:val="28"/>
              </w:rPr>
              <w:t xml:space="preserve"> Рамазан </w:t>
            </w:r>
            <w:proofErr w:type="spellStart"/>
            <w:r w:rsidRPr="005A1A68">
              <w:rPr>
                <w:rFonts w:cs="Times New Roman"/>
                <w:b/>
                <w:sz w:val="28"/>
                <w:szCs w:val="28"/>
              </w:rPr>
              <w:t>Ильясович</w:t>
            </w:r>
            <w:proofErr w:type="spellEnd"/>
            <w:r w:rsidR="005B38D1" w:rsidRPr="005A1A68">
              <w:rPr>
                <w:rFonts w:cs="Times New Roman"/>
                <w:sz w:val="28"/>
                <w:szCs w:val="28"/>
              </w:rPr>
              <w:t>, Ульяновская область, Россия</w:t>
            </w:r>
            <w:r w:rsidRPr="005A1A68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4DBC8E03" w14:textId="77777777" w:rsidR="005B38D1" w:rsidRPr="005A1A68" w:rsidRDefault="005B38D1" w:rsidP="005B38D1">
            <w:pPr>
              <w:spacing w:after="0" w:line="240" w:lineRule="auto"/>
              <w:ind w:firstLine="459"/>
              <w:jc w:val="both"/>
              <w:rPr>
                <w:rFonts w:cs="Times New Roman"/>
                <w:sz w:val="28"/>
                <w:szCs w:val="28"/>
              </w:rPr>
            </w:pPr>
          </w:p>
          <w:p w14:paraId="111C2CB4" w14:textId="72C808B0" w:rsidR="005B38D1" w:rsidRPr="005A1A68" w:rsidRDefault="005B38D1" w:rsidP="005B38D1">
            <w:pPr>
              <w:spacing w:after="0" w:line="24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5A1A68">
              <w:rPr>
                <w:rFonts w:cs="Times New Roman"/>
                <w:b/>
                <w:sz w:val="28"/>
                <w:szCs w:val="28"/>
              </w:rPr>
              <w:t>О социально-значимых и культурно-просветительских мероприятиях в сфере духовно-нравственного воспитания молодежи, реализуемых некоммерческими организациями, образованными по национально-культурному признаку, и религиозными организациями в Ханты-Мансийском автономном округе – Югре</w:t>
            </w:r>
          </w:p>
          <w:p w14:paraId="238699FF" w14:textId="2D8E78C9" w:rsidR="000A0E73" w:rsidRPr="005A1A68" w:rsidRDefault="000A0E73" w:rsidP="00935CAE">
            <w:pPr>
              <w:spacing w:after="0" w:line="240" w:lineRule="auto"/>
              <w:ind w:firstLine="567"/>
              <w:jc w:val="both"/>
              <w:rPr>
                <w:rFonts w:cs="Times New Roman"/>
                <w:sz w:val="28"/>
                <w:szCs w:val="28"/>
              </w:rPr>
            </w:pPr>
            <w:r w:rsidRPr="005A1A68">
              <w:rPr>
                <w:rFonts w:cs="Times New Roman"/>
                <w:b/>
                <w:sz w:val="28"/>
                <w:szCs w:val="28"/>
              </w:rPr>
              <w:t>Юлия Трушкова</w:t>
            </w:r>
            <w:r w:rsidR="005B38D1" w:rsidRPr="005A1A68">
              <w:rPr>
                <w:rFonts w:cs="Times New Roman"/>
                <w:sz w:val="28"/>
                <w:szCs w:val="28"/>
              </w:rPr>
              <w:t>, Ханты-Мансийский автономный округ, Россия</w:t>
            </w:r>
            <w:r w:rsidRPr="005A1A68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0EAB08B5" w14:textId="24C2358E" w:rsidR="000A0E73" w:rsidRPr="005A1A68" w:rsidRDefault="000A0E73" w:rsidP="00935CAE">
            <w:pPr>
              <w:spacing w:after="0" w:line="240" w:lineRule="auto"/>
              <w:ind w:firstLine="459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5A1A68" w:rsidRPr="005A1A68" w14:paraId="710D4388" w14:textId="77777777" w:rsidTr="00FE0436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702" w:type="dxa"/>
            <w:shd w:val="clear" w:color="auto" w:fill="auto"/>
          </w:tcPr>
          <w:p w14:paraId="611536DB" w14:textId="2EE21847" w:rsidR="002634BB" w:rsidRPr="005A1A68" w:rsidRDefault="000D097D" w:rsidP="000D09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16.00-</w:t>
            </w:r>
            <w:r w:rsidR="002634BB" w:rsidRPr="005A1A68">
              <w:rPr>
                <w:rFonts w:eastAsia="Times New Roman" w:cs="Times New Roman"/>
                <w:b/>
                <w:bCs/>
                <w:sz w:val="28"/>
                <w:szCs w:val="28"/>
                <w:lang w:val="en-US"/>
              </w:rPr>
              <w:t>17.00</w:t>
            </w:r>
          </w:p>
        </w:tc>
        <w:tc>
          <w:tcPr>
            <w:tcW w:w="8222" w:type="dxa"/>
            <w:shd w:val="clear" w:color="auto" w:fill="auto"/>
          </w:tcPr>
          <w:p w14:paraId="55A0DE82" w14:textId="09A0780D" w:rsidR="002634BB" w:rsidRPr="005A1A68" w:rsidRDefault="002634BB" w:rsidP="00935CAE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Cs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bCs/>
                <w:iCs/>
                <w:sz w:val="28"/>
                <w:szCs w:val="28"/>
              </w:rPr>
              <w:t xml:space="preserve">Мастер-класс по </w:t>
            </w:r>
            <w:r w:rsidR="0023151E" w:rsidRPr="005A1A68">
              <w:rPr>
                <w:rFonts w:eastAsia="Times New Roman" w:cs="Times New Roman"/>
                <w:b/>
                <w:bCs/>
                <w:iCs/>
                <w:sz w:val="28"/>
                <w:szCs w:val="28"/>
              </w:rPr>
              <w:t xml:space="preserve">развитию </w:t>
            </w:r>
            <w:proofErr w:type="spellStart"/>
            <w:r w:rsidRPr="005A1A68">
              <w:rPr>
                <w:rFonts w:eastAsia="Times New Roman" w:cs="Times New Roman"/>
                <w:b/>
                <w:bCs/>
                <w:iCs/>
                <w:sz w:val="28"/>
                <w:szCs w:val="28"/>
              </w:rPr>
              <w:t>этнотуризм</w:t>
            </w:r>
            <w:r w:rsidR="0023151E" w:rsidRPr="005A1A68">
              <w:rPr>
                <w:rFonts w:eastAsia="Times New Roman" w:cs="Times New Roman"/>
                <w:b/>
                <w:bCs/>
                <w:iCs/>
                <w:sz w:val="28"/>
                <w:szCs w:val="28"/>
              </w:rPr>
              <w:t>а</w:t>
            </w:r>
            <w:proofErr w:type="spellEnd"/>
            <w:r w:rsidR="0023151E" w:rsidRPr="005A1A68">
              <w:rPr>
                <w:rFonts w:eastAsia="Times New Roman" w:cs="Times New Roman"/>
                <w:b/>
                <w:bCs/>
                <w:iCs/>
                <w:sz w:val="28"/>
                <w:szCs w:val="28"/>
              </w:rPr>
              <w:t xml:space="preserve"> в Москве</w:t>
            </w:r>
          </w:p>
          <w:p w14:paraId="4DFBAFA1" w14:textId="5812E38B" w:rsidR="0023151E" w:rsidRPr="005A1A68" w:rsidRDefault="0023151E" w:rsidP="00935CAE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Cs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bCs/>
                <w:iCs/>
                <w:sz w:val="28"/>
                <w:szCs w:val="28"/>
              </w:rPr>
              <w:t>«Этнический туризм в Москве: возможности и перспективы»</w:t>
            </w:r>
          </w:p>
          <w:p w14:paraId="03E35E18" w14:textId="271525B9" w:rsidR="000D097D" w:rsidRDefault="000D097D" w:rsidP="000D097D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28"/>
                <w:szCs w:val="28"/>
              </w:rPr>
            </w:pPr>
          </w:p>
          <w:p w14:paraId="02AB9712" w14:textId="77777777" w:rsidR="00467903" w:rsidRPr="00866E10" w:rsidRDefault="00467903" w:rsidP="00467903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28"/>
                <w:szCs w:val="28"/>
              </w:rPr>
            </w:pPr>
            <w:r w:rsidRPr="00866E10">
              <w:rPr>
                <w:rFonts w:eastAsia="Times New Roman" w:cs="Times New Roman"/>
                <w:bCs/>
                <w:i/>
                <w:iCs/>
                <w:sz w:val="28"/>
                <w:szCs w:val="28"/>
              </w:rPr>
              <w:t xml:space="preserve">Подключиться к конференции </w:t>
            </w:r>
            <w:proofErr w:type="spellStart"/>
            <w:r w:rsidRPr="00866E10">
              <w:rPr>
                <w:rFonts w:eastAsia="Times New Roman" w:cs="Times New Roman"/>
                <w:bCs/>
                <w:i/>
                <w:iCs/>
                <w:sz w:val="28"/>
                <w:szCs w:val="28"/>
              </w:rPr>
              <w:t>Zoom</w:t>
            </w:r>
            <w:proofErr w:type="spellEnd"/>
            <w:r>
              <w:rPr>
                <w:rFonts w:eastAsia="Times New Roman" w:cs="Times New Roman"/>
                <w:bCs/>
                <w:i/>
                <w:iCs/>
                <w:sz w:val="28"/>
                <w:szCs w:val="28"/>
              </w:rPr>
              <w:t>:</w:t>
            </w:r>
          </w:p>
          <w:p w14:paraId="0BCF370E" w14:textId="77777777" w:rsidR="00467903" w:rsidRPr="00866E10" w:rsidRDefault="00786B53" w:rsidP="00467903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28"/>
                <w:szCs w:val="28"/>
              </w:rPr>
            </w:pPr>
            <w:hyperlink r:id="rId14" w:history="1">
              <w:r w:rsidR="00467903" w:rsidRPr="00B43987">
                <w:rPr>
                  <w:rStyle w:val="ac"/>
                  <w:rFonts w:eastAsia="Times New Roman" w:cs="Times New Roman"/>
                  <w:bCs/>
                  <w:i/>
                  <w:iCs/>
                  <w:sz w:val="28"/>
                  <w:szCs w:val="28"/>
                </w:rPr>
                <w:t>https://us02web.zoom.us/j/87259155269?pwd=WjFpMmpTOER1dForZzc2WHIrWkdTdz09</w:t>
              </w:r>
            </w:hyperlink>
            <w:r w:rsidR="00467903">
              <w:rPr>
                <w:rFonts w:eastAsia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277FB954" w14:textId="77777777" w:rsidR="00467903" w:rsidRPr="00866E10" w:rsidRDefault="00467903" w:rsidP="00467903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28"/>
                <w:szCs w:val="28"/>
              </w:rPr>
            </w:pPr>
          </w:p>
          <w:p w14:paraId="69F5A08C" w14:textId="77777777" w:rsidR="00467903" w:rsidRPr="00866E10" w:rsidRDefault="00467903" w:rsidP="00467903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28"/>
                <w:szCs w:val="28"/>
              </w:rPr>
            </w:pPr>
            <w:r w:rsidRPr="00866E10">
              <w:rPr>
                <w:rFonts w:eastAsia="Times New Roman" w:cs="Times New Roman"/>
                <w:bCs/>
                <w:i/>
                <w:iCs/>
                <w:sz w:val="28"/>
                <w:szCs w:val="28"/>
              </w:rPr>
              <w:t>Идентификатор конференции: 872 5915 5269</w:t>
            </w:r>
          </w:p>
          <w:p w14:paraId="0F1D1209" w14:textId="77777777" w:rsidR="00467903" w:rsidRDefault="00467903" w:rsidP="00467903">
            <w:pPr>
              <w:spacing w:after="0" w:line="240" w:lineRule="auto"/>
              <w:ind w:left="360"/>
              <w:contextualSpacing/>
              <w:jc w:val="center"/>
              <w:rPr>
                <w:rFonts w:eastAsia="Times New Roman" w:cs="Times New Roman"/>
                <w:bCs/>
                <w:i/>
                <w:iCs/>
                <w:sz w:val="28"/>
                <w:szCs w:val="28"/>
              </w:rPr>
            </w:pPr>
            <w:r w:rsidRPr="00866E10">
              <w:rPr>
                <w:rFonts w:eastAsia="Times New Roman" w:cs="Times New Roman"/>
                <w:bCs/>
                <w:i/>
                <w:iCs/>
                <w:sz w:val="28"/>
                <w:szCs w:val="28"/>
              </w:rPr>
              <w:t>Код доступа: 824781</w:t>
            </w:r>
          </w:p>
          <w:p w14:paraId="7154EA7E" w14:textId="77777777" w:rsidR="00467903" w:rsidRPr="005A1A68" w:rsidRDefault="00467903" w:rsidP="000D097D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28"/>
                <w:szCs w:val="28"/>
              </w:rPr>
            </w:pPr>
          </w:p>
          <w:p w14:paraId="4D59E4BD" w14:textId="3D5CD117" w:rsidR="0023151E" w:rsidRPr="005A1A68" w:rsidRDefault="00467903" w:rsidP="00935CAE">
            <w:pPr>
              <w:spacing w:after="0" w:line="240" w:lineRule="auto"/>
              <w:jc w:val="both"/>
              <w:rPr>
                <w:rFonts w:eastAsia="Times New Roman" w:cs="Times New Roman"/>
                <w:bCs/>
                <w:iCs/>
                <w:sz w:val="28"/>
                <w:szCs w:val="28"/>
              </w:rPr>
            </w:pPr>
            <w:r w:rsidRPr="00467903">
              <w:rPr>
                <w:rFonts w:eastAsia="Times New Roman" w:cs="Times New Roman"/>
                <w:bCs/>
                <w:iCs/>
                <w:sz w:val="28"/>
                <w:szCs w:val="28"/>
              </w:rPr>
              <w:t>―</w:t>
            </w:r>
            <w:r>
              <w:rPr>
                <w:rFonts w:eastAsia="Times New Roman" w:cs="Times New Roman"/>
                <w:bCs/>
                <w:iCs/>
                <w:sz w:val="28"/>
                <w:szCs w:val="28"/>
              </w:rPr>
              <w:t> </w:t>
            </w:r>
            <w:r w:rsidR="0023151E" w:rsidRPr="005A1A68">
              <w:rPr>
                <w:rFonts w:eastAsia="Times New Roman" w:cs="Times New Roman"/>
                <w:bCs/>
                <w:iCs/>
                <w:sz w:val="28"/>
                <w:szCs w:val="28"/>
              </w:rPr>
              <w:t xml:space="preserve">Опыт Московского дома национальностей по развитию </w:t>
            </w:r>
            <w:proofErr w:type="spellStart"/>
            <w:r w:rsidR="0023151E" w:rsidRPr="005A1A68">
              <w:rPr>
                <w:rFonts w:eastAsia="Times New Roman" w:cs="Times New Roman"/>
                <w:bCs/>
                <w:iCs/>
                <w:sz w:val="28"/>
                <w:szCs w:val="28"/>
              </w:rPr>
              <w:t>этнотуристической</w:t>
            </w:r>
            <w:proofErr w:type="spellEnd"/>
            <w:r w:rsidR="0023151E" w:rsidRPr="005A1A68">
              <w:rPr>
                <w:rFonts w:eastAsia="Times New Roman" w:cs="Times New Roman"/>
                <w:bCs/>
                <w:iCs/>
                <w:sz w:val="28"/>
                <w:szCs w:val="28"/>
              </w:rPr>
              <w:t xml:space="preserve"> деятельности. Итоги 5 лет работы, концепция </w:t>
            </w:r>
            <w:proofErr w:type="spellStart"/>
            <w:r w:rsidR="0023151E" w:rsidRPr="005A1A68">
              <w:rPr>
                <w:rFonts w:eastAsia="Times New Roman" w:cs="Times New Roman"/>
                <w:bCs/>
                <w:iCs/>
                <w:sz w:val="28"/>
                <w:szCs w:val="28"/>
              </w:rPr>
              <w:t>этнотуризма</w:t>
            </w:r>
            <w:proofErr w:type="spellEnd"/>
            <w:r w:rsidR="0023151E" w:rsidRPr="005A1A68">
              <w:rPr>
                <w:rFonts w:eastAsia="Times New Roman" w:cs="Times New Roman"/>
                <w:bCs/>
                <w:iCs/>
                <w:sz w:val="28"/>
                <w:szCs w:val="28"/>
              </w:rPr>
              <w:t xml:space="preserve">. Разработанные маршруты </w:t>
            </w:r>
            <w:proofErr w:type="spellStart"/>
            <w:r w:rsidR="0023151E" w:rsidRPr="005A1A68">
              <w:rPr>
                <w:rFonts w:eastAsia="Times New Roman" w:cs="Times New Roman"/>
                <w:bCs/>
                <w:iCs/>
                <w:sz w:val="28"/>
                <w:szCs w:val="28"/>
              </w:rPr>
              <w:t>этноэкскурсий</w:t>
            </w:r>
            <w:proofErr w:type="spellEnd"/>
            <w:r w:rsidR="0023151E" w:rsidRPr="005A1A68">
              <w:rPr>
                <w:rFonts w:eastAsia="Times New Roman" w:cs="Times New Roman"/>
                <w:bCs/>
                <w:iCs/>
                <w:sz w:val="28"/>
                <w:szCs w:val="28"/>
              </w:rPr>
              <w:t>. Популярность данного вида туризма у москвичей и гостей столицы.</w:t>
            </w:r>
          </w:p>
          <w:p w14:paraId="600F1900" w14:textId="6F8B99E0" w:rsidR="0023151E" w:rsidRPr="005A1A68" w:rsidRDefault="00467903" w:rsidP="00935CAE">
            <w:pPr>
              <w:spacing w:after="0" w:line="240" w:lineRule="auto"/>
              <w:jc w:val="both"/>
              <w:rPr>
                <w:rFonts w:eastAsia="Times New Roman" w:cs="Times New Roman"/>
                <w:bCs/>
                <w:iCs/>
                <w:sz w:val="28"/>
                <w:szCs w:val="28"/>
              </w:rPr>
            </w:pPr>
            <w:r w:rsidRPr="00467903">
              <w:rPr>
                <w:rFonts w:eastAsia="Times New Roman" w:cs="Times New Roman"/>
                <w:bCs/>
                <w:iCs/>
                <w:sz w:val="28"/>
                <w:szCs w:val="28"/>
              </w:rPr>
              <w:t>―</w:t>
            </w:r>
            <w:r>
              <w:rPr>
                <w:rFonts w:eastAsia="Times New Roman" w:cs="Times New Roman"/>
                <w:bCs/>
                <w:iCs/>
                <w:sz w:val="28"/>
                <w:szCs w:val="28"/>
              </w:rPr>
              <w:t> </w:t>
            </w:r>
            <w:r w:rsidR="0023151E" w:rsidRPr="005A1A68">
              <w:rPr>
                <w:rFonts w:eastAsia="Times New Roman" w:cs="Times New Roman"/>
                <w:bCs/>
                <w:iCs/>
                <w:sz w:val="28"/>
                <w:szCs w:val="28"/>
              </w:rPr>
              <w:t xml:space="preserve">Принципы построения </w:t>
            </w:r>
            <w:proofErr w:type="spellStart"/>
            <w:r w:rsidR="0023151E" w:rsidRPr="005A1A68">
              <w:rPr>
                <w:rFonts w:eastAsia="Times New Roman" w:cs="Times New Roman"/>
                <w:bCs/>
                <w:iCs/>
                <w:sz w:val="28"/>
                <w:szCs w:val="28"/>
              </w:rPr>
              <w:t>этнотуристических</w:t>
            </w:r>
            <w:proofErr w:type="spellEnd"/>
            <w:r w:rsidR="0023151E" w:rsidRPr="005A1A68">
              <w:rPr>
                <w:rFonts w:eastAsia="Times New Roman" w:cs="Times New Roman"/>
                <w:bCs/>
                <w:iCs/>
                <w:sz w:val="28"/>
                <w:szCs w:val="28"/>
              </w:rPr>
              <w:t xml:space="preserve"> маршрутов в столице, использование уникального московского туристического потенциала с точки зрения осуществления национальной политики Правительства Москвы</w:t>
            </w:r>
            <w:r>
              <w:rPr>
                <w:rFonts w:eastAsia="Times New Roman" w:cs="Times New Roman"/>
                <w:bCs/>
                <w:iCs/>
                <w:sz w:val="28"/>
                <w:szCs w:val="28"/>
              </w:rPr>
              <w:t>.</w:t>
            </w:r>
          </w:p>
          <w:p w14:paraId="05E659BC" w14:textId="558D1E0E" w:rsidR="005B38D1" w:rsidRPr="00FE0436" w:rsidRDefault="00467903" w:rsidP="00FE043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Cs/>
                <w:sz w:val="22"/>
                <w:szCs w:val="28"/>
              </w:rPr>
            </w:pPr>
            <w:r w:rsidRPr="00467903">
              <w:rPr>
                <w:rFonts w:eastAsia="Times New Roman" w:cs="Times New Roman"/>
                <w:bCs/>
                <w:iCs/>
                <w:sz w:val="28"/>
                <w:szCs w:val="28"/>
              </w:rPr>
              <w:t>―</w:t>
            </w:r>
            <w:r>
              <w:rPr>
                <w:rFonts w:eastAsia="Times New Roman" w:cs="Times New Roman"/>
                <w:bCs/>
                <w:iCs/>
                <w:sz w:val="28"/>
                <w:szCs w:val="28"/>
              </w:rPr>
              <w:t> </w:t>
            </w:r>
            <w:r w:rsidR="0023151E" w:rsidRPr="005A1A68">
              <w:rPr>
                <w:rFonts w:eastAsia="Times New Roman" w:cs="Times New Roman"/>
                <w:bCs/>
                <w:iCs/>
                <w:sz w:val="28"/>
                <w:szCs w:val="28"/>
              </w:rPr>
              <w:t xml:space="preserve">Используемые и планируемые формы работы. Перспективы разработки новых маршрутов. Опыт работы в условиях пандемии </w:t>
            </w:r>
            <w:r w:rsidRPr="00467903">
              <w:rPr>
                <w:rFonts w:eastAsia="Times New Roman" w:cs="Times New Roman"/>
                <w:bCs/>
                <w:iCs/>
                <w:sz w:val="28"/>
                <w:szCs w:val="28"/>
              </w:rPr>
              <w:t>―</w:t>
            </w:r>
            <w:r w:rsidR="0023151E" w:rsidRPr="005A1A68">
              <w:rPr>
                <w:rFonts w:eastAsia="Times New Roman" w:cs="Times New Roman"/>
                <w:bCs/>
                <w:iCs/>
                <w:sz w:val="28"/>
                <w:szCs w:val="28"/>
              </w:rPr>
              <w:t xml:space="preserve"> работа в режиме онлайн</w:t>
            </w:r>
            <w:r>
              <w:rPr>
                <w:rFonts w:eastAsia="Times New Roman" w:cs="Times New Roman"/>
                <w:bCs/>
                <w:iCs/>
                <w:sz w:val="28"/>
                <w:szCs w:val="28"/>
              </w:rPr>
              <w:t>.</w:t>
            </w:r>
          </w:p>
        </w:tc>
      </w:tr>
      <w:tr w:rsidR="005A1A68" w:rsidRPr="005A1A68" w14:paraId="1E0F1BCA" w14:textId="77777777" w:rsidTr="00FE0436">
        <w:tblPrEx>
          <w:tblLook w:val="0000" w:firstRow="0" w:lastRow="0" w:firstColumn="0" w:lastColumn="0" w:noHBand="0" w:noVBand="0"/>
        </w:tblPrEx>
        <w:trPr>
          <w:trHeight w:val="741"/>
        </w:trPr>
        <w:tc>
          <w:tcPr>
            <w:tcW w:w="1702" w:type="dxa"/>
            <w:shd w:val="clear" w:color="auto" w:fill="auto"/>
          </w:tcPr>
          <w:p w14:paraId="231EF776" w14:textId="33608A4C" w:rsidR="0019306C" w:rsidRPr="005A1A68" w:rsidRDefault="0019306C" w:rsidP="000D09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>1</w:t>
            </w:r>
            <w:r w:rsidR="002634BB"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>7</w:t>
            </w:r>
            <w:r w:rsidR="000D097D"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>.00-</w:t>
            </w:r>
            <w:r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>17.</w:t>
            </w:r>
            <w:r w:rsidR="002634BB"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>3</w:t>
            </w:r>
            <w:r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222" w:type="dxa"/>
            <w:shd w:val="clear" w:color="auto" w:fill="auto"/>
          </w:tcPr>
          <w:p w14:paraId="76082EA6" w14:textId="6F9F9BA9" w:rsidR="0019306C" w:rsidRPr="005A1A68" w:rsidRDefault="0019306C" w:rsidP="00935CAE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>Заключительное пленарное заседание</w:t>
            </w:r>
          </w:p>
          <w:p w14:paraId="1784FDC4" w14:textId="24BCDEDE" w:rsidR="0019306C" w:rsidRPr="005A1A68" w:rsidRDefault="0019306C" w:rsidP="00935CAE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5A1A68">
              <w:rPr>
                <w:rFonts w:eastAsia="Times New Roman" w:cs="Times New Roman"/>
                <w:sz w:val="28"/>
                <w:szCs w:val="28"/>
              </w:rPr>
              <w:t>Подведение итогов работы секций</w:t>
            </w:r>
          </w:p>
          <w:p w14:paraId="32F28CC4" w14:textId="77777777" w:rsidR="005B38D1" w:rsidRPr="00FE0436" w:rsidRDefault="005B38D1" w:rsidP="00935CAE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8"/>
              </w:rPr>
            </w:pPr>
          </w:p>
        </w:tc>
      </w:tr>
      <w:tr w:rsidR="005A1A68" w:rsidRPr="005A1A68" w14:paraId="39CE6F11" w14:textId="77777777" w:rsidTr="00FE0436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702" w:type="dxa"/>
            <w:shd w:val="clear" w:color="auto" w:fill="auto"/>
          </w:tcPr>
          <w:p w14:paraId="44A9CD07" w14:textId="2066A6FE" w:rsidR="0019306C" w:rsidRPr="005A1A68" w:rsidRDefault="0019306C" w:rsidP="000D097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Cs/>
                <w:sz w:val="28"/>
                <w:szCs w:val="28"/>
              </w:rPr>
              <w:t>17.</w:t>
            </w:r>
            <w:r w:rsidR="002634BB" w:rsidRPr="005A1A68">
              <w:rPr>
                <w:rFonts w:eastAsia="Times New Roman" w:cs="Times New Roman"/>
                <w:bCs/>
                <w:sz w:val="28"/>
                <w:szCs w:val="28"/>
              </w:rPr>
              <w:t>3</w:t>
            </w:r>
            <w:r w:rsidRPr="005A1A68">
              <w:rPr>
                <w:rFonts w:eastAsia="Times New Roman" w:cs="Times New Roman"/>
                <w:bCs/>
                <w:sz w:val="28"/>
                <w:szCs w:val="28"/>
              </w:rPr>
              <w:t>0</w:t>
            </w:r>
            <w:r w:rsidR="000D097D" w:rsidRPr="005A1A68">
              <w:rPr>
                <w:rFonts w:eastAsia="Times New Roman" w:cs="Times New Roman"/>
                <w:bCs/>
                <w:sz w:val="28"/>
                <w:szCs w:val="28"/>
              </w:rPr>
              <w:t>-</w:t>
            </w:r>
            <w:r w:rsidRPr="005A1A68">
              <w:rPr>
                <w:rFonts w:eastAsia="Times New Roman" w:cs="Times New Roman"/>
                <w:bCs/>
                <w:sz w:val="28"/>
                <w:szCs w:val="28"/>
              </w:rPr>
              <w:t>18.</w:t>
            </w:r>
            <w:r w:rsidR="002634BB" w:rsidRPr="005A1A68">
              <w:rPr>
                <w:rFonts w:eastAsia="Times New Roman" w:cs="Times New Roman"/>
                <w:bCs/>
                <w:sz w:val="28"/>
                <w:szCs w:val="28"/>
              </w:rPr>
              <w:t>3</w:t>
            </w:r>
            <w:r w:rsidRPr="005A1A68">
              <w:rPr>
                <w:rFonts w:eastAsia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8222" w:type="dxa"/>
            <w:shd w:val="clear" w:color="auto" w:fill="auto"/>
          </w:tcPr>
          <w:p w14:paraId="64080831" w14:textId="77777777" w:rsidR="0019306C" w:rsidRPr="005A1A68" w:rsidRDefault="0019306C" w:rsidP="00935CAE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Cs/>
                <w:sz w:val="28"/>
                <w:szCs w:val="28"/>
              </w:rPr>
              <w:t>Ужин</w:t>
            </w:r>
          </w:p>
          <w:p w14:paraId="412B6BAC" w14:textId="77777777" w:rsidR="005B38D1" w:rsidRPr="00FE0436" w:rsidRDefault="005B38D1" w:rsidP="00935CAE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2"/>
                <w:szCs w:val="28"/>
              </w:rPr>
            </w:pPr>
          </w:p>
        </w:tc>
      </w:tr>
      <w:tr w:rsidR="00787117" w:rsidRPr="005A1A68" w14:paraId="54679438" w14:textId="77777777" w:rsidTr="00FE0436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14:paraId="3F87A0E3" w14:textId="4F82F253" w:rsidR="0019306C" w:rsidRPr="005A1A68" w:rsidRDefault="000D097D" w:rsidP="000D09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en-US"/>
              </w:rPr>
            </w:pPr>
            <w:r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>19.00-</w:t>
            </w:r>
            <w:r w:rsidR="0019306C"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>22.0</w:t>
            </w:r>
            <w:r w:rsidR="0019306C" w:rsidRPr="005A1A68">
              <w:rPr>
                <w:rFonts w:eastAsia="Times New Roman" w:cs="Times New Roman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8222" w:type="dxa"/>
            <w:tcBorders>
              <w:bottom w:val="single" w:sz="4" w:space="0" w:color="auto"/>
            </w:tcBorders>
            <w:shd w:val="clear" w:color="auto" w:fill="auto"/>
          </w:tcPr>
          <w:p w14:paraId="513409C4" w14:textId="77777777" w:rsidR="0019306C" w:rsidRPr="005A1A68" w:rsidRDefault="0019306C" w:rsidP="00935CAE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5A1A68">
              <w:rPr>
                <w:rFonts w:eastAsia="Times New Roman" w:cs="Times New Roman"/>
                <w:b/>
                <w:bCs/>
                <w:sz w:val="28"/>
                <w:szCs w:val="28"/>
                <w:lang w:val="en-US"/>
              </w:rPr>
              <w:t>Культурная</w:t>
            </w:r>
            <w:proofErr w:type="spellEnd"/>
            <w:r w:rsidRPr="005A1A68">
              <w:rPr>
                <w:rFonts w:eastAsia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A1A68">
              <w:rPr>
                <w:rFonts w:eastAsia="Times New Roman" w:cs="Times New Roman"/>
                <w:b/>
                <w:bCs/>
                <w:sz w:val="28"/>
                <w:szCs w:val="28"/>
                <w:lang w:val="en-US"/>
              </w:rPr>
              <w:t>программа</w:t>
            </w:r>
            <w:proofErr w:type="spellEnd"/>
          </w:p>
        </w:tc>
      </w:tr>
    </w:tbl>
    <w:p w14:paraId="64B8094E" w14:textId="189B5D87" w:rsidR="000D097D" w:rsidRDefault="000D097D" w:rsidP="00935CAE">
      <w:pPr>
        <w:spacing w:after="0" w:line="240" w:lineRule="auto"/>
        <w:rPr>
          <w:rFonts w:cs="Times New Roman"/>
          <w:sz w:val="28"/>
          <w:szCs w:val="28"/>
        </w:rPr>
      </w:pPr>
    </w:p>
    <w:p w14:paraId="1B5FD245" w14:textId="77777777" w:rsidR="00FE0436" w:rsidRPr="005A1A68" w:rsidRDefault="00FE0436" w:rsidP="00935CAE">
      <w:pPr>
        <w:spacing w:after="0" w:line="240" w:lineRule="auto"/>
        <w:rPr>
          <w:rFonts w:cs="Times New Roman"/>
          <w:sz w:val="28"/>
          <w:szCs w:val="28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7"/>
        <w:gridCol w:w="7929"/>
        <w:gridCol w:w="10"/>
      </w:tblGrid>
      <w:tr w:rsidR="005A1A68" w:rsidRPr="005A1A68" w14:paraId="3C339536" w14:textId="77777777" w:rsidTr="00FE0436">
        <w:trPr>
          <w:trHeight w:val="300"/>
        </w:trPr>
        <w:tc>
          <w:tcPr>
            <w:tcW w:w="8415" w:type="dxa"/>
            <w:gridSpan w:val="3"/>
          </w:tcPr>
          <w:p w14:paraId="3EFE2770" w14:textId="77777777" w:rsidR="009C31F1" w:rsidRPr="005A1A68" w:rsidRDefault="009C31F1" w:rsidP="00935C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sz w:val="28"/>
                <w:szCs w:val="28"/>
              </w:rPr>
              <w:t>23 сентября, среда</w:t>
            </w:r>
          </w:p>
          <w:p w14:paraId="373BCCC7" w14:textId="1B8EB5ED" w:rsidR="009C31F1" w:rsidRPr="005A1A68" w:rsidRDefault="009C31F1" w:rsidP="00935CA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Cs/>
                <w:i/>
                <w:sz w:val="28"/>
                <w:szCs w:val="28"/>
              </w:rPr>
              <w:t>Центр культуры народов России,</w:t>
            </w:r>
          </w:p>
          <w:p w14:paraId="0C2BC703" w14:textId="77777777" w:rsidR="009C31F1" w:rsidRPr="005A1A68" w:rsidRDefault="009C31F1" w:rsidP="00935CA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Cs/>
                <w:i/>
                <w:sz w:val="28"/>
                <w:szCs w:val="28"/>
              </w:rPr>
              <w:t xml:space="preserve">Государственный Российский Дом народного творчества </w:t>
            </w:r>
          </w:p>
          <w:p w14:paraId="2AADDD20" w14:textId="07228186" w:rsidR="009C31F1" w:rsidRPr="005A1A68" w:rsidRDefault="00AC5A21" w:rsidP="00935CA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i/>
                <w:sz w:val="28"/>
                <w:szCs w:val="28"/>
              </w:rPr>
              <w:t>имени В.Д. Поленова</w:t>
            </w:r>
          </w:p>
          <w:p w14:paraId="6B08E0C0" w14:textId="77777777" w:rsidR="00684E4E" w:rsidRPr="005A1A68" w:rsidRDefault="00684E4E" w:rsidP="00935CA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8"/>
                <w:szCs w:val="28"/>
              </w:rPr>
            </w:pPr>
          </w:p>
          <w:p w14:paraId="2C38E33D" w14:textId="77777777" w:rsidR="00684E4E" w:rsidRPr="005A1A68" w:rsidRDefault="00684E4E" w:rsidP="00684E4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Cs/>
                <w:i/>
                <w:sz w:val="28"/>
                <w:szCs w:val="28"/>
              </w:rPr>
              <w:t xml:space="preserve">Подключиться к конференции </w:t>
            </w:r>
            <w:proofErr w:type="spellStart"/>
            <w:r w:rsidRPr="005A1A68">
              <w:rPr>
                <w:rFonts w:eastAsia="Times New Roman" w:cs="Times New Roman"/>
                <w:bCs/>
                <w:i/>
                <w:sz w:val="28"/>
                <w:szCs w:val="28"/>
              </w:rPr>
              <w:t>Zoom</w:t>
            </w:r>
            <w:proofErr w:type="spellEnd"/>
            <w:r w:rsidRPr="005A1A68">
              <w:rPr>
                <w:rFonts w:eastAsia="Times New Roman" w:cs="Times New Roman"/>
                <w:bCs/>
                <w:i/>
                <w:sz w:val="28"/>
                <w:szCs w:val="28"/>
              </w:rPr>
              <w:t>:</w:t>
            </w:r>
          </w:p>
          <w:p w14:paraId="1D725588" w14:textId="77777777" w:rsidR="00684E4E" w:rsidRPr="005A1A68" w:rsidRDefault="00786B53" w:rsidP="00684E4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8"/>
                <w:szCs w:val="28"/>
              </w:rPr>
            </w:pPr>
            <w:hyperlink r:id="rId15" w:history="1">
              <w:r w:rsidR="00684E4E" w:rsidRPr="00AC5A21">
                <w:rPr>
                  <w:rStyle w:val="ac"/>
                  <w:rFonts w:eastAsia="Times New Roman" w:cs="Times New Roman"/>
                  <w:bCs/>
                  <w:i/>
                  <w:color w:val="0070C0"/>
                  <w:sz w:val="28"/>
                  <w:szCs w:val="28"/>
                </w:rPr>
                <w:t>https://us02web.zoom.us/j/83104195923?pwd=U1FtbVJiNWNLRVJnNHMwVm5JNXdIZz09</w:t>
              </w:r>
            </w:hyperlink>
            <w:r w:rsidR="00684E4E" w:rsidRPr="00AC5A21">
              <w:rPr>
                <w:rFonts w:eastAsia="Times New Roman" w:cs="Times New Roman"/>
                <w:bCs/>
                <w:i/>
                <w:color w:val="0070C0"/>
                <w:sz w:val="28"/>
                <w:szCs w:val="28"/>
              </w:rPr>
              <w:t xml:space="preserve"> </w:t>
            </w:r>
          </w:p>
          <w:p w14:paraId="464808FD" w14:textId="70B431AF" w:rsidR="00684E4E" w:rsidRPr="005A1A68" w:rsidRDefault="00684E4E" w:rsidP="00684E4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Cs/>
                <w:i/>
                <w:sz w:val="28"/>
                <w:szCs w:val="28"/>
              </w:rPr>
              <w:t>Идентификатор конференции: 831 0419 5923</w:t>
            </w:r>
          </w:p>
          <w:p w14:paraId="548DAFCB" w14:textId="77777777" w:rsidR="00684E4E" w:rsidRPr="005A1A68" w:rsidRDefault="00684E4E" w:rsidP="00684E4E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Cs/>
                <w:i/>
                <w:sz w:val="28"/>
                <w:szCs w:val="28"/>
              </w:rPr>
              <w:t>Код доступа: 885307</w:t>
            </w:r>
          </w:p>
          <w:p w14:paraId="067E73F8" w14:textId="77777777" w:rsidR="00684E4E" w:rsidRPr="005A1A68" w:rsidRDefault="00684E4E" w:rsidP="00935C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5A1A68" w:rsidRPr="005A1A68" w14:paraId="795EF458" w14:textId="77777777" w:rsidTr="00FE0436">
        <w:trPr>
          <w:gridAfter w:val="1"/>
          <w:wAfter w:w="7" w:type="dxa"/>
          <w:trHeight w:val="300"/>
        </w:trPr>
        <w:tc>
          <w:tcPr>
            <w:tcW w:w="1277" w:type="dxa"/>
          </w:tcPr>
          <w:p w14:paraId="0F6BC1ED" w14:textId="5949D393" w:rsidR="009C31F1" w:rsidRPr="005A1A68" w:rsidRDefault="00ED08F2" w:rsidP="00ED08F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10.00-</w:t>
            </w:r>
            <w:r w:rsidR="009C31F1"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>17.00</w:t>
            </w:r>
          </w:p>
        </w:tc>
        <w:tc>
          <w:tcPr>
            <w:tcW w:w="7131" w:type="dxa"/>
          </w:tcPr>
          <w:p w14:paraId="33FB48E3" w14:textId="77777777" w:rsidR="009C31F1" w:rsidRPr="005A1A68" w:rsidRDefault="009C31F1" w:rsidP="00935CAE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sz w:val="28"/>
                <w:szCs w:val="28"/>
              </w:rPr>
              <w:t>Выставка изданий домов и центров народного творчества России «Сохраним традицию»</w:t>
            </w:r>
          </w:p>
          <w:p w14:paraId="4A27F140" w14:textId="77777777" w:rsidR="009C31F1" w:rsidRPr="005A1A68" w:rsidRDefault="009C31F1" w:rsidP="00935CAE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sz w:val="28"/>
                <w:szCs w:val="28"/>
              </w:rPr>
              <w:t>Фотовыставка «Наследники традиций»</w:t>
            </w:r>
          </w:p>
        </w:tc>
      </w:tr>
      <w:tr w:rsidR="005A1A68" w:rsidRPr="005A1A68" w14:paraId="07CFA282" w14:textId="77777777" w:rsidTr="00FE0436">
        <w:trPr>
          <w:gridAfter w:val="1"/>
          <w:wAfter w:w="7" w:type="dxa"/>
          <w:trHeight w:val="300"/>
        </w:trPr>
        <w:tc>
          <w:tcPr>
            <w:tcW w:w="1277" w:type="dxa"/>
          </w:tcPr>
          <w:p w14:paraId="4AD0DAD7" w14:textId="17290A9D" w:rsidR="009C31F1" w:rsidRPr="005A1A68" w:rsidRDefault="00ED08F2" w:rsidP="00935C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09.30-</w:t>
            </w:r>
            <w:r w:rsidR="009C31F1"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>10.00</w:t>
            </w:r>
          </w:p>
        </w:tc>
        <w:tc>
          <w:tcPr>
            <w:tcW w:w="7131" w:type="dxa"/>
          </w:tcPr>
          <w:p w14:paraId="49684225" w14:textId="77777777" w:rsidR="009C31F1" w:rsidRPr="005A1A68" w:rsidRDefault="009C31F1" w:rsidP="00935CAE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Cs/>
                <w:sz w:val="28"/>
                <w:szCs w:val="28"/>
              </w:rPr>
              <w:t>Приветственный чай</w:t>
            </w:r>
          </w:p>
          <w:p w14:paraId="3FBE6FB1" w14:textId="77777777" w:rsidR="009C31F1" w:rsidRPr="005A1A68" w:rsidRDefault="009C31F1" w:rsidP="00935CAE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5A1A68" w:rsidRPr="005A1A68" w14:paraId="3DFD381A" w14:textId="77777777" w:rsidTr="00FE0436">
        <w:trPr>
          <w:gridAfter w:val="1"/>
          <w:wAfter w:w="7" w:type="dxa"/>
          <w:trHeight w:val="300"/>
        </w:trPr>
        <w:tc>
          <w:tcPr>
            <w:tcW w:w="1277" w:type="dxa"/>
          </w:tcPr>
          <w:p w14:paraId="439A1A76" w14:textId="5B9490D7" w:rsidR="009C31F1" w:rsidRPr="005A1A68" w:rsidRDefault="00ED08F2" w:rsidP="00935C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10.00-</w:t>
            </w:r>
            <w:r w:rsidR="009C31F1"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>10.30</w:t>
            </w:r>
          </w:p>
        </w:tc>
        <w:tc>
          <w:tcPr>
            <w:tcW w:w="7131" w:type="dxa"/>
          </w:tcPr>
          <w:p w14:paraId="09F5F46A" w14:textId="47C0B0A2" w:rsidR="009C31F1" w:rsidRPr="005A1A68" w:rsidRDefault="009C31F1" w:rsidP="00935CAE">
            <w:pPr>
              <w:spacing w:after="0" w:line="240" w:lineRule="auto"/>
              <w:jc w:val="both"/>
              <w:rPr>
                <w:rFonts w:eastAsia="Times New Roman" w:cs="Times New Roman"/>
                <w:b/>
                <w:iCs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iCs/>
                <w:sz w:val="28"/>
                <w:szCs w:val="28"/>
              </w:rPr>
              <w:t>Знакомство с деятельностью Центра культуры народов России</w:t>
            </w:r>
            <w:r w:rsidR="00446D1A" w:rsidRPr="005A1A68">
              <w:rPr>
                <w:rFonts w:eastAsia="Times New Roman" w:cs="Times New Roman"/>
                <w:b/>
                <w:iCs/>
                <w:sz w:val="28"/>
                <w:szCs w:val="28"/>
              </w:rPr>
              <w:t xml:space="preserve"> Государственного Российского Дома народного творчества имени В.Д. Поленова</w:t>
            </w:r>
          </w:p>
          <w:p w14:paraId="3BAE4E4A" w14:textId="77777777" w:rsidR="009C31F1" w:rsidRPr="005A1A68" w:rsidRDefault="009C31F1" w:rsidP="005B38D1">
            <w:pPr>
              <w:spacing w:after="0" w:line="240" w:lineRule="auto"/>
              <w:ind w:firstLine="332"/>
              <w:jc w:val="both"/>
              <w:rPr>
                <w:rFonts w:eastAsia="Times New Roman" w:cs="Times New Roman"/>
                <w:iCs/>
                <w:sz w:val="28"/>
                <w:szCs w:val="28"/>
              </w:rPr>
            </w:pPr>
            <w:proofErr w:type="spellStart"/>
            <w:r w:rsidRPr="005A1A68">
              <w:rPr>
                <w:rFonts w:eastAsia="Times New Roman" w:cs="Times New Roman"/>
                <w:b/>
                <w:iCs/>
                <w:sz w:val="28"/>
                <w:szCs w:val="28"/>
              </w:rPr>
              <w:t>Русанова</w:t>
            </w:r>
            <w:proofErr w:type="spellEnd"/>
            <w:r w:rsidRPr="005A1A68">
              <w:rPr>
                <w:rFonts w:eastAsia="Times New Roman" w:cs="Times New Roman"/>
                <w:b/>
                <w:iCs/>
                <w:sz w:val="28"/>
                <w:szCs w:val="28"/>
              </w:rPr>
              <w:t xml:space="preserve"> Мери </w:t>
            </w:r>
            <w:proofErr w:type="spellStart"/>
            <w:r w:rsidRPr="005A1A68">
              <w:rPr>
                <w:rFonts w:eastAsia="Times New Roman" w:cs="Times New Roman"/>
                <w:b/>
                <w:iCs/>
                <w:sz w:val="28"/>
                <w:szCs w:val="28"/>
              </w:rPr>
              <w:t>Вахтанговна</w:t>
            </w:r>
            <w:proofErr w:type="spellEnd"/>
            <w:r w:rsidRPr="005A1A68">
              <w:rPr>
                <w:rFonts w:eastAsia="Times New Roman" w:cs="Times New Roman"/>
                <w:iCs/>
                <w:sz w:val="28"/>
                <w:szCs w:val="28"/>
              </w:rPr>
              <w:t>, Первый заместитель директора</w:t>
            </w:r>
            <w:r w:rsidRPr="005A1A68">
              <w:rPr>
                <w:rFonts w:eastAsia="Times New Roman" w:cs="Times New Roman"/>
                <w:bCs/>
                <w:i/>
                <w:sz w:val="28"/>
                <w:szCs w:val="28"/>
              </w:rPr>
              <w:t xml:space="preserve"> </w:t>
            </w:r>
            <w:r w:rsidRPr="005A1A68">
              <w:rPr>
                <w:rFonts w:eastAsia="Times New Roman" w:cs="Times New Roman"/>
                <w:bCs/>
                <w:iCs/>
                <w:sz w:val="28"/>
                <w:szCs w:val="28"/>
              </w:rPr>
              <w:t>Государственного Российского Дома народного творчества имени В.Д. Поленова</w:t>
            </w:r>
            <w:r w:rsidRPr="005A1A68">
              <w:rPr>
                <w:rFonts w:eastAsia="Times New Roman" w:cs="Times New Roman"/>
                <w:iCs/>
                <w:sz w:val="28"/>
                <w:szCs w:val="28"/>
              </w:rPr>
              <w:t>, руководитель Центра культуры народов России</w:t>
            </w:r>
          </w:p>
          <w:p w14:paraId="28FE472C" w14:textId="77777777" w:rsidR="009C31F1" w:rsidRPr="005A1A68" w:rsidRDefault="009C31F1" w:rsidP="00935CAE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5A1A68" w:rsidRPr="005A1A68" w14:paraId="1B10CB1D" w14:textId="77777777" w:rsidTr="00FE0436">
        <w:trPr>
          <w:gridAfter w:val="1"/>
          <w:wAfter w:w="7" w:type="dxa"/>
          <w:trHeight w:val="480"/>
        </w:trPr>
        <w:tc>
          <w:tcPr>
            <w:tcW w:w="1277" w:type="dxa"/>
            <w:shd w:val="clear" w:color="auto" w:fill="auto"/>
          </w:tcPr>
          <w:p w14:paraId="19C586F3" w14:textId="22E97039" w:rsidR="009C31F1" w:rsidRPr="005A1A68" w:rsidRDefault="00ED08F2" w:rsidP="00ED08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10.30-13.30</w:t>
            </w:r>
          </w:p>
        </w:tc>
        <w:tc>
          <w:tcPr>
            <w:tcW w:w="7131" w:type="dxa"/>
            <w:shd w:val="clear" w:color="auto" w:fill="auto"/>
          </w:tcPr>
          <w:p w14:paraId="49D6DBB6" w14:textId="77777777" w:rsidR="009C31F1" w:rsidRPr="005A1A68" w:rsidRDefault="009C31F1" w:rsidP="00935CAE">
            <w:pPr>
              <w:spacing w:after="0" w:line="240" w:lineRule="auto"/>
              <w:jc w:val="both"/>
              <w:rPr>
                <w:rFonts w:eastAsia="Times New Roman" w:cs="Times New Roman"/>
                <w:b/>
                <w:iCs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iCs/>
                <w:sz w:val="28"/>
                <w:szCs w:val="28"/>
              </w:rPr>
              <w:t>Форсайт-сессия</w:t>
            </w:r>
            <w:r w:rsidRPr="005A1A68">
              <w:rPr>
                <w:rFonts w:eastAsia="Times New Roman" w:cs="Times New Roman"/>
                <w:iCs/>
                <w:sz w:val="28"/>
                <w:szCs w:val="28"/>
              </w:rPr>
              <w:t xml:space="preserve"> </w:t>
            </w:r>
            <w:r w:rsidRPr="005A1A68">
              <w:rPr>
                <w:rFonts w:eastAsia="Times New Roman" w:cs="Times New Roman"/>
                <w:b/>
                <w:iCs/>
                <w:sz w:val="28"/>
                <w:szCs w:val="28"/>
              </w:rPr>
              <w:t>Международного форума домов дружбы «Определение направлений, форм сотрудничества и совместных проектов домов дружбы России, Казахстана, Кыргызстана, Узбекистана»</w:t>
            </w:r>
          </w:p>
          <w:p w14:paraId="61A9B23B" w14:textId="77777777" w:rsidR="005B38D1" w:rsidRPr="005A1A68" w:rsidRDefault="005B38D1" w:rsidP="00935CAE">
            <w:pPr>
              <w:spacing w:after="0" w:line="240" w:lineRule="auto"/>
              <w:jc w:val="both"/>
              <w:rPr>
                <w:rFonts w:eastAsia="Times New Roman" w:cs="Times New Roman"/>
                <w:b/>
                <w:iCs/>
                <w:sz w:val="28"/>
                <w:szCs w:val="28"/>
              </w:rPr>
            </w:pPr>
          </w:p>
          <w:p w14:paraId="52B7C13D" w14:textId="77777777" w:rsidR="009C31F1" w:rsidRPr="005A1A68" w:rsidRDefault="009C31F1" w:rsidP="00935CAE">
            <w:pPr>
              <w:spacing w:after="0" w:line="240" w:lineRule="auto"/>
              <w:jc w:val="both"/>
              <w:rPr>
                <w:rFonts w:eastAsia="Times New Roman" w:cs="Times New Roman"/>
                <w:b/>
                <w:iCs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iCs/>
                <w:sz w:val="28"/>
                <w:szCs w:val="28"/>
              </w:rPr>
              <w:t>Модератор:</w:t>
            </w:r>
          </w:p>
          <w:p w14:paraId="6E7D1F1E" w14:textId="77777777" w:rsidR="009C31F1" w:rsidRPr="005A1A68" w:rsidRDefault="009C31F1" w:rsidP="005B38D1">
            <w:pPr>
              <w:spacing w:after="0" w:line="240" w:lineRule="auto"/>
              <w:ind w:firstLine="332"/>
              <w:jc w:val="both"/>
              <w:rPr>
                <w:rFonts w:eastAsia="Times New Roman" w:cs="Times New Roman"/>
                <w:iCs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iCs/>
                <w:sz w:val="28"/>
                <w:szCs w:val="28"/>
              </w:rPr>
              <w:t>Галанова Ирина Владимировна,</w:t>
            </w:r>
            <w:r w:rsidRPr="005A1A68">
              <w:rPr>
                <w:rFonts w:eastAsia="Times New Roman" w:cs="Times New Roman"/>
                <w:iCs/>
                <w:sz w:val="28"/>
                <w:szCs w:val="28"/>
              </w:rPr>
              <w:t xml:space="preserve"> заместитель Председателя Совета Ассамблеи народов России</w:t>
            </w:r>
          </w:p>
          <w:p w14:paraId="232F1E4A" w14:textId="77777777" w:rsidR="005B38D1" w:rsidRPr="005A1A68" w:rsidRDefault="005B38D1" w:rsidP="00935CAE">
            <w:pPr>
              <w:spacing w:after="0" w:line="240" w:lineRule="auto"/>
              <w:jc w:val="both"/>
              <w:rPr>
                <w:rFonts w:eastAsia="Times New Roman" w:cs="Times New Roman"/>
                <w:iCs/>
                <w:sz w:val="28"/>
                <w:szCs w:val="28"/>
              </w:rPr>
            </w:pPr>
          </w:p>
          <w:p w14:paraId="511FB98F" w14:textId="77777777" w:rsidR="009C31F1" w:rsidRPr="005A1A68" w:rsidRDefault="009C31F1" w:rsidP="00935CAE">
            <w:pPr>
              <w:spacing w:after="0" w:line="240" w:lineRule="auto"/>
              <w:jc w:val="both"/>
              <w:rPr>
                <w:rFonts w:eastAsia="Times New Roman" w:cs="Times New Roman"/>
                <w:b/>
                <w:iCs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iCs/>
                <w:sz w:val="28"/>
                <w:szCs w:val="28"/>
              </w:rPr>
              <w:t>Эксперты:</w:t>
            </w:r>
          </w:p>
          <w:p w14:paraId="491E7FEF" w14:textId="77777777" w:rsidR="009C31F1" w:rsidRPr="005A1A68" w:rsidRDefault="009C31F1" w:rsidP="005B38D1">
            <w:pPr>
              <w:spacing w:after="0" w:line="240" w:lineRule="auto"/>
              <w:ind w:firstLine="332"/>
              <w:jc w:val="both"/>
              <w:rPr>
                <w:rFonts w:eastAsia="Times New Roman" w:cs="Times New Roman"/>
                <w:iCs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bCs/>
                <w:iCs/>
                <w:sz w:val="28"/>
                <w:szCs w:val="28"/>
              </w:rPr>
              <w:t>Михалева Евгения Абрамовна,</w:t>
            </w:r>
            <w:r w:rsidRPr="005A1A68">
              <w:rPr>
                <w:rFonts w:eastAsia="Times New Roman" w:cs="Times New Roman"/>
                <w:iCs/>
                <w:sz w:val="28"/>
                <w:szCs w:val="28"/>
              </w:rPr>
              <w:t xml:space="preserve"> первый заместитель Председателя Совета Ассамблеи народов России, директор АНО «Ресурсный центр в сфере национальных отношений»  </w:t>
            </w:r>
          </w:p>
          <w:p w14:paraId="321EDDA0" w14:textId="77777777" w:rsidR="009C31F1" w:rsidRPr="005A1A68" w:rsidRDefault="009C31F1" w:rsidP="005B38D1">
            <w:pPr>
              <w:spacing w:after="0" w:line="240" w:lineRule="auto"/>
              <w:ind w:firstLine="332"/>
              <w:jc w:val="both"/>
              <w:rPr>
                <w:rFonts w:eastAsia="Times New Roman" w:cs="Times New Roman"/>
                <w:iCs/>
                <w:sz w:val="28"/>
                <w:szCs w:val="28"/>
              </w:rPr>
            </w:pPr>
            <w:proofErr w:type="spellStart"/>
            <w:r w:rsidRPr="005A1A68">
              <w:rPr>
                <w:rFonts w:eastAsia="Times New Roman" w:cs="Times New Roman"/>
                <w:b/>
                <w:iCs/>
                <w:sz w:val="28"/>
                <w:szCs w:val="28"/>
              </w:rPr>
              <w:t>Русанова</w:t>
            </w:r>
            <w:proofErr w:type="spellEnd"/>
            <w:r w:rsidRPr="005A1A68">
              <w:rPr>
                <w:rFonts w:eastAsia="Times New Roman" w:cs="Times New Roman"/>
                <w:b/>
                <w:iCs/>
                <w:sz w:val="28"/>
                <w:szCs w:val="28"/>
              </w:rPr>
              <w:t xml:space="preserve"> Мери </w:t>
            </w:r>
            <w:proofErr w:type="spellStart"/>
            <w:r w:rsidRPr="005A1A68">
              <w:rPr>
                <w:rFonts w:eastAsia="Times New Roman" w:cs="Times New Roman"/>
                <w:b/>
                <w:iCs/>
                <w:sz w:val="28"/>
                <w:szCs w:val="28"/>
              </w:rPr>
              <w:t>Вахтанговна</w:t>
            </w:r>
            <w:proofErr w:type="spellEnd"/>
            <w:r w:rsidRPr="005A1A68">
              <w:rPr>
                <w:rFonts w:eastAsia="Times New Roman" w:cs="Times New Roman"/>
                <w:iCs/>
                <w:sz w:val="28"/>
                <w:szCs w:val="28"/>
              </w:rPr>
              <w:t>, Первый заместитель директора</w:t>
            </w:r>
            <w:r w:rsidRPr="005A1A68">
              <w:rPr>
                <w:rFonts w:eastAsia="Times New Roman" w:cs="Times New Roman"/>
                <w:bCs/>
                <w:i/>
                <w:sz w:val="28"/>
                <w:szCs w:val="28"/>
              </w:rPr>
              <w:t xml:space="preserve"> </w:t>
            </w:r>
            <w:r w:rsidRPr="005A1A68">
              <w:rPr>
                <w:rFonts w:eastAsia="Times New Roman" w:cs="Times New Roman"/>
                <w:bCs/>
                <w:iCs/>
                <w:sz w:val="28"/>
                <w:szCs w:val="28"/>
              </w:rPr>
              <w:t>Государственного Российского Дома народного творчества имени В.Д. Поленова</w:t>
            </w:r>
            <w:r w:rsidRPr="005A1A68">
              <w:rPr>
                <w:rFonts w:eastAsia="Times New Roman" w:cs="Times New Roman"/>
                <w:iCs/>
                <w:sz w:val="28"/>
                <w:szCs w:val="28"/>
              </w:rPr>
              <w:t>, руководитель Центра культуры народов России</w:t>
            </w:r>
          </w:p>
          <w:p w14:paraId="652908E2" w14:textId="77777777" w:rsidR="009C31F1" w:rsidRPr="005A1A68" w:rsidRDefault="009C31F1" w:rsidP="005B38D1">
            <w:pPr>
              <w:spacing w:after="0" w:line="240" w:lineRule="auto"/>
              <w:ind w:firstLine="332"/>
              <w:jc w:val="both"/>
              <w:rPr>
                <w:rFonts w:eastAsia="Times New Roman" w:cs="Times New Roman"/>
                <w:i/>
                <w:iCs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bCs/>
                <w:iCs/>
                <w:sz w:val="28"/>
                <w:szCs w:val="28"/>
              </w:rPr>
              <w:t>Тарасов Владимир Борисович</w:t>
            </w:r>
            <w:r w:rsidRPr="005A1A68">
              <w:rPr>
                <w:rFonts w:eastAsia="Times New Roman" w:cs="Times New Roman"/>
                <w:iCs/>
                <w:sz w:val="28"/>
                <w:szCs w:val="28"/>
              </w:rPr>
              <w:t>, директор Московского дома национальностей, заместитель Председателя Совета Ассамблеи народов России</w:t>
            </w:r>
            <w:r w:rsidRPr="005A1A68">
              <w:rPr>
                <w:rFonts w:eastAsia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14:paraId="541D9934" w14:textId="77777777" w:rsidR="000B1940" w:rsidRPr="00C10C28" w:rsidRDefault="000B1940" w:rsidP="000B1940">
            <w:pPr>
              <w:ind w:firstLine="329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sz w:val="28"/>
                <w:szCs w:val="28"/>
              </w:rPr>
              <w:t>Лисниченко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Валентина Михайловна, </w:t>
            </w:r>
            <w:r>
              <w:rPr>
                <w:rFonts w:cs="Times New Roman"/>
                <w:sz w:val="28"/>
                <w:szCs w:val="28"/>
              </w:rPr>
              <w:t xml:space="preserve">Депутат </w:t>
            </w:r>
            <w:proofErr w:type="spellStart"/>
            <w:r>
              <w:rPr>
                <w:rFonts w:cs="Times New Roman"/>
                <w:sz w:val="28"/>
                <w:szCs w:val="28"/>
              </w:rPr>
              <w:t>Бишкекского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городского </w:t>
            </w:r>
            <w:proofErr w:type="spellStart"/>
            <w:r>
              <w:rPr>
                <w:rFonts w:cs="Times New Roman"/>
                <w:sz w:val="28"/>
                <w:szCs w:val="28"/>
              </w:rPr>
              <w:t>Кенеша</w:t>
            </w:r>
            <w:proofErr w:type="spellEnd"/>
            <w:r>
              <w:rPr>
                <w:rFonts w:cs="Times New Roman"/>
                <w:sz w:val="28"/>
                <w:szCs w:val="28"/>
              </w:rPr>
              <w:t>, Директор школа-лицея №28, член Совета Ассамблеи народа Кыргызстана</w:t>
            </w:r>
          </w:p>
          <w:p w14:paraId="7246A40F" w14:textId="77777777" w:rsidR="009C31F1" w:rsidRPr="005A1A68" w:rsidRDefault="009C31F1" w:rsidP="00935CAE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5A1A68" w:rsidRPr="005A1A68" w14:paraId="3FCB88A3" w14:textId="77777777" w:rsidTr="00FE0436">
        <w:trPr>
          <w:gridAfter w:val="1"/>
          <w:wAfter w:w="7" w:type="dxa"/>
          <w:trHeight w:val="480"/>
        </w:trPr>
        <w:tc>
          <w:tcPr>
            <w:tcW w:w="1277" w:type="dxa"/>
            <w:shd w:val="clear" w:color="auto" w:fill="auto"/>
          </w:tcPr>
          <w:p w14:paraId="6E4CCE28" w14:textId="77777777" w:rsidR="009C31F1" w:rsidRPr="005A1A68" w:rsidRDefault="009C31F1" w:rsidP="00935CA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Cs/>
                <w:sz w:val="28"/>
                <w:szCs w:val="28"/>
              </w:rPr>
              <w:t>13.30-14.30</w:t>
            </w:r>
          </w:p>
        </w:tc>
        <w:tc>
          <w:tcPr>
            <w:tcW w:w="7131" w:type="dxa"/>
            <w:shd w:val="clear" w:color="auto" w:fill="auto"/>
          </w:tcPr>
          <w:p w14:paraId="138DBE55" w14:textId="77777777" w:rsidR="009C31F1" w:rsidRPr="005A1A68" w:rsidRDefault="009C31F1" w:rsidP="00935CAE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5A1A68">
              <w:rPr>
                <w:rFonts w:eastAsia="Times New Roman" w:cs="Times New Roman"/>
                <w:sz w:val="28"/>
                <w:szCs w:val="28"/>
              </w:rPr>
              <w:t>Обед</w:t>
            </w:r>
          </w:p>
        </w:tc>
      </w:tr>
      <w:tr w:rsidR="005A1A68" w:rsidRPr="005A1A68" w14:paraId="0B35FD07" w14:textId="77777777" w:rsidTr="00FE0436">
        <w:trPr>
          <w:gridAfter w:val="1"/>
          <w:wAfter w:w="7" w:type="dxa"/>
          <w:trHeight w:val="480"/>
        </w:trPr>
        <w:tc>
          <w:tcPr>
            <w:tcW w:w="1277" w:type="dxa"/>
            <w:shd w:val="clear" w:color="auto" w:fill="auto"/>
          </w:tcPr>
          <w:p w14:paraId="7E45B32C" w14:textId="0E7FC87D" w:rsidR="009C31F1" w:rsidRPr="005A1A68" w:rsidRDefault="009C31F1" w:rsidP="00935C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>14.30-</w:t>
            </w:r>
            <w:r w:rsidR="00446D1A"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>1</w:t>
            </w:r>
            <w:r w:rsidR="00AD6AF7"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>6</w:t>
            </w:r>
            <w:r w:rsidR="00446D1A"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>.</w:t>
            </w:r>
            <w:r w:rsidR="00AD6AF7"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>0</w:t>
            </w:r>
            <w:r w:rsidR="00446D1A"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131" w:type="dxa"/>
            <w:shd w:val="clear" w:color="auto" w:fill="auto"/>
          </w:tcPr>
          <w:p w14:paraId="24D1D136" w14:textId="64B78C10" w:rsidR="00AD6AF7" w:rsidRPr="005A1A68" w:rsidRDefault="00AD6AF7" w:rsidP="00935CAE">
            <w:pPr>
              <w:spacing w:after="0" w:line="240" w:lineRule="auto"/>
              <w:jc w:val="both"/>
              <w:rPr>
                <w:rFonts w:eastAsia="Times New Roman" w:cs="Times New Roman"/>
                <w:b/>
                <w:iCs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iCs/>
                <w:sz w:val="28"/>
                <w:szCs w:val="28"/>
              </w:rPr>
              <w:t>Лучшие практики домов дружбы</w:t>
            </w:r>
            <w:r w:rsidR="00C208CB" w:rsidRPr="005A1A68">
              <w:rPr>
                <w:rFonts w:eastAsia="Times New Roman" w:cs="Times New Roman"/>
                <w:b/>
                <w:iCs/>
                <w:sz w:val="28"/>
                <w:szCs w:val="28"/>
              </w:rPr>
              <w:t xml:space="preserve"> народов, домов национальностей, центров национальных культур</w:t>
            </w:r>
            <w:r w:rsidRPr="005A1A68">
              <w:rPr>
                <w:rFonts w:eastAsia="Times New Roman" w:cs="Times New Roman"/>
                <w:b/>
                <w:iCs/>
                <w:sz w:val="28"/>
                <w:szCs w:val="28"/>
              </w:rPr>
              <w:t>. Обмен опытом работы</w:t>
            </w:r>
          </w:p>
          <w:p w14:paraId="51943BF9" w14:textId="77777777" w:rsidR="005B38D1" w:rsidRPr="005A1A68" w:rsidRDefault="005B38D1" w:rsidP="00935CAE">
            <w:pPr>
              <w:spacing w:after="0" w:line="240" w:lineRule="auto"/>
              <w:jc w:val="both"/>
              <w:rPr>
                <w:rFonts w:eastAsia="Times New Roman" w:cs="Times New Roman"/>
                <w:b/>
                <w:iCs/>
                <w:sz w:val="28"/>
                <w:szCs w:val="28"/>
              </w:rPr>
            </w:pPr>
          </w:p>
          <w:p w14:paraId="2053C4D5" w14:textId="77777777" w:rsidR="00AD6AF7" w:rsidRPr="005A1A68" w:rsidRDefault="00AD6AF7" w:rsidP="00935CAE">
            <w:pPr>
              <w:spacing w:after="0" w:line="240" w:lineRule="auto"/>
              <w:jc w:val="both"/>
              <w:rPr>
                <w:rFonts w:eastAsia="Times New Roman" w:cs="Times New Roman"/>
                <w:b/>
                <w:iCs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iCs/>
                <w:sz w:val="28"/>
                <w:szCs w:val="28"/>
              </w:rPr>
              <w:t>Модератор:</w:t>
            </w:r>
          </w:p>
          <w:p w14:paraId="543B8A50" w14:textId="112DA8CF" w:rsidR="009C31F1" w:rsidRPr="005A1A68" w:rsidRDefault="00AD6AF7" w:rsidP="00935CAE">
            <w:pPr>
              <w:spacing w:after="0" w:line="240" w:lineRule="auto"/>
              <w:ind w:firstLine="332"/>
              <w:jc w:val="both"/>
              <w:rPr>
                <w:rFonts w:eastAsia="Times New Roman" w:cs="Times New Roman"/>
                <w:iCs/>
                <w:sz w:val="28"/>
                <w:szCs w:val="28"/>
              </w:rPr>
            </w:pPr>
            <w:proofErr w:type="spellStart"/>
            <w:r w:rsidRPr="005A1A68">
              <w:rPr>
                <w:rFonts w:eastAsia="Times New Roman" w:cs="Times New Roman"/>
                <w:b/>
                <w:sz w:val="28"/>
                <w:szCs w:val="28"/>
              </w:rPr>
              <w:t>Кучинский</w:t>
            </w:r>
            <w:proofErr w:type="spellEnd"/>
            <w:r w:rsidRPr="005A1A68">
              <w:rPr>
                <w:rFonts w:eastAsia="Times New Roman" w:cs="Times New Roman"/>
                <w:b/>
                <w:sz w:val="28"/>
                <w:szCs w:val="28"/>
              </w:rPr>
              <w:t xml:space="preserve"> Сергей Степанович, </w:t>
            </w:r>
            <w:r w:rsidRPr="005A1A68">
              <w:rPr>
                <w:rFonts w:eastAsia="Times New Roman" w:cs="Times New Roman"/>
                <w:iCs/>
                <w:sz w:val="28"/>
                <w:szCs w:val="28"/>
              </w:rPr>
              <w:t xml:space="preserve">заместитель </w:t>
            </w:r>
            <w:r w:rsidR="00502397" w:rsidRPr="005A1A68">
              <w:rPr>
                <w:rFonts w:eastAsia="Times New Roman" w:cs="Times New Roman"/>
                <w:iCs/>
                <w:sz w:val="28"/>
                <w:szCs w:val="28"/>
              </w:rPr>
              <w:t>п</w:t>
            </w:r>
            <w:r w:rsidRPr="005A1A68">
              <w:rPr>
                <w:rFonts w:eastAsia="Times New Roman" w:cs="Times New Roman"/>
                <w:iCs/>
                <w:sz w:val="28"/>
                <w:szCs w:val="28"/>
              </w:rPr>
              <w:t>редседателя Совета Ассамблеи народов России, заслуженный работник культуры Российской Федерации</w:t>
            </w:r>
          </w:p>
        </w:tc>
      </w:tr>
      <w:tr w:rsidR="005A1A68" w:rsidRPr="005A1A68" w14:paraId="4AD78A36" w14:textId="77777777" w:rsidTr="00FE0436">
        <w:trPr>
          <w:gridAfter w:val="1"/>
          <w:wAfter w:w="7" w:type="dxa"/>
          <w:trHeight w:val="480"/>
        </w:trPr>
        <w:tc>
          <w:tcPr>
            <w:tcW w:w="1277" w:type="dxa"/>
            <w:shd w:val="clear" w:color="auto" w:fill="auto"/>
          </w:tcPr>
          <w:p w14:paraId="1AE9020E" w14:textId="7252D388" w:rsidR="00446D1A" w:rsidRPr="005A1A68" w:rsidRDefault="00446D1A" w:rsidP="00935CA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Cs/>
                <w:sz w:val="28"/>
                <w:szCs w:val="28"/>
              </w:rPr>
              <w:lastRenderedPageBreak/>
              <w:t>16.00</w:t>
            </w:r>
            <w:r w:rsidR="00ED08F2">
              <w:rPr>
                <w:rFonts w:eastAsia="Times New Roman" w:cs="Times New Roman"/>
                <w:bCs/>
                <w:sz w:val="28"/>
                <w:szCs w:val="28"/>
              </w:rPr>
              <w:t>-</w:t>
            </w:r>
            <w:r w:rsidR="00AD6AF7" w:rsidRPr="005A1A68">
              <w:rPr>
                <w:rFonts w:eastAsia="Times New Roman" w:cs="Times New Roman"/>
                <w:bCs/>
                <w:sz w:val="28"/>
                <w:szCs w:val="28"/>
              </w:rPr>
              <w:t>16.30</w:t>
            </w:r>
          </w:p>
        </w:tc>
        <w:tc>
          <w:tcPr>
            <w:tcW w:w="7131" w:type="dxa"/>
            <w:shd w:val="clear" w:color="auto" w:fill="auto"/>
          </w:tcPr>
          <w:p w14:paraId="78009EC3" w14:textId="49DE1EB2" w:rsidR="00446D1A" w:rsidRPr="005A1A68" w:rsidRDefault="00446D1A" w:rsidP="00935CAE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5A1A68">
              <w:rPr>
                <w:rFonts w:eastAsia="Times New Roman" w:cs="Times New Roman"/>
                <w:sz w:val="28"/>
                <w:szCs w:val="28"/>
              </w:rPr>
              <w:t>Кофе-брейк</w:t>
            </w:r>
          </w:p>
        </w:tc>
      </w:tr>
      <w:tr w:rsidR="005A1A68" w:rsidRPr="005A1A68" w14:paraId="73CC4F4C" w14:textId="77777777" w:rsidTr="00FE0436">
        <w:trPr>
          <w:gridAfter w:val="1"/>
          <w:wAfter w:w="7" w:type="dxa"/>
          <w:trHeight w:val="480"/>
        </w:trPr>
        <w:tc>
          <w:tcPr>
            <w:tcW w:w="1277" w:type="dxa"/>
            <w:shd w:val="clear" w:color="auto" w:fill="auto"/>
          </w:tcPr>
          <w:p w14:paraId="3138A07A" w14:textId="2705E6D2" w:rsidR="009C31F1" w:rsidRPr="005A1A68" w:rsidRDefault="009C31F1" w:rsidP="00935C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>16.</w:t>
            </w:r>
            <w:r w:rsidR="00AD6AF7"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>3</w:t>
            </w:r>
            <w:r w:rsidR="00ED08F2">
              <w:rPr>
                <w:rFonts w:eastAsia="Times New Roman" w:cs="Times New Roman"/>
                <w:b/>
                <w:bCs/>
                <w:sz w:val="28"/>
                <w:szCs w:val="28"/>
              </w:rPr>
              <w:t>0</w:t>
            </w:r>
            <w:r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>-17.30</w:t>
            </w:r>
          </w:p>
        </w:tc>
        <w:tc>
          <w:tcPr>
            <w:tcW w:w="7131" w:type="dxa"/>
            <w:shd w:val="clear" w:color="auto" w:fill="auto"/>
          </w:tcPr>
          <w:p w14:paraId="177D2F83" w14:textId="417EC310" w:rsidR="00AD6AF7" w:rsidRPr="005A1A68" w:rsidRDefault="00ED08F2" w:rsidP="00935CAE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Мастер-класс</w:t>
            </w:r>
          </w:p>
          <w:p w14:paraId="725ADEB9" w14:textId="77777777" w:rsidR="0043747E" w:rsidRPr="005A1A68" w:rsidRDefault="0043747E" w:rsidP="00935CAE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sz w:val="28"/>
                <w:szCs w:val="28"/>
              </w:rPr>
              <w:t>Методические основы собирательства, сохранения и популяризации костюмов народов России</w:t>
            </w:r>
          </w:p>
          <w:p w14:paraId="38946DD6" w14:textId="197B9355" w:rsidR="00AD6AF7" w:rsidRPr="005A1A68" w:rsidRDefault="0043747E" w:rsidP="00ED08F2">
            <w:pPr>
              <w:spacing w:after="0" w:line="240" w:lineRule="auto"/>
              <w:ind w:firstLine="303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proofErr w:type="spellStart"/>
            <w:r w:rsidRPr="005A1A68">
              <w:rPr>
                <w:rFonts w:cs="Times New Roman"/>
                <w:b/>
                <w:bCs/>
                <w:sz w:val="28"/>
                <w:szCs w:val="28"/>
                <w:shd w:val="clear" w:color="auto" w:fill="FFFFFF"/>
              </w:rPr>
              <w:t>Глебушкин</w:t>
            </w:r>
            <w:proofErr w:type="spellEnd"/>
            <w:r w:rsidRPr="005A1A68">
              <w:rPr>
                <w:rFonts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Сергей Анатольевич</w:t>
            </w:r>
            <w:r w:rsidRPr="005A1A68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, собиратель, исследователь, член Союза художников России </w:t>
            </w:r>
          </w:p>
          <w:p w14:paraId="431766B7" w14:textId="77777777" w:rsidR="009C31F1" w:rsidRPr="005A1A68" w:rsidRDefault="009C31F1" w:rsidP="00935CAE">
            <w:pPr>
              <w:spacing w:after="0" w:line="240" w:lineRule="auto"/>
              <w:ind w:firstLine="332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5A1A68" w:rsidRPr="005A1A68" w14:paraId="35AAD37D" w14:textId="77777777" w:rsidTr="00FE0436">
        <w:trPr>
          <w:gridAfter w:val="1"/>
          <w:wAfter w:w="7" w:type="dxa"/>
          <w:trHeight w:val="480"/>
        </w:trPr>
        <w:tc>
          <w:tcPr>
            <w:tcW w:w="1277" w:type="dxa"/>
            <w:shd w:val="clear" w:color="auto" w:fill="auto"/>
          </w:tcPr>
          <w:p w14:paraId="000B0821" w14:textId="77777777" w:rsidR="009C31F1" w:rsidRPr="005A1A68" w:rsidRDefault="009C31F1" w:rsidP="00935C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>17.30-18.30</w:t>
            </w:r>
          </w:p>
        </w:tc>
        <w:tc>
          <w:tcPr>
            <w:tcW w:w="7131" w:type="dxa"/>
            <w:shd w:val="clear" w:color="auto" w:fill="auto"/>
          </w:tcPr>
          <w:p w14:paraId="424394A8" w14:textId="77777777" w:rsidR="009C31F1" w:rsidRPr="005A1A68" w:rsidRDefault="009C31F1" w:rsidP="00935CAE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sz w:val="28"/>
                <w:szCs w:val="28"/>
              </w:rPr>
              <w:t>Концерт «В кругу друзей»</w:t>
            </w:r>
          </w:p>
        </w:tc>
      </w:tr>
      <w:tr w:rsidR="00787117" w:rsidRPr="005A1A68" w14:paraId="14DD88A3" w14:textId="77777777" w:rsidTr="00FE0436">
        <w:trPr>
          <w:gridAfter w:val="1"/>
          <w:wAfter w:w="7" w:type="dxa"/>
          <w:trHeight w:val="480"/>
        </w:trPr>
        <w:tc>
          <w:tcPr>
            <w:tcW w:w="1277" w:type="dxa"/>
            <w:shd w:val="clear" w:color="auto" w:fill="auto"/>
          </w:tcPr>
          <w:p w14:paraId="75803D72" w14:textId="2E88A74D" w:rsidR="009C31F1" w:rsidRPr="005A1A68" w:rsidRDefault="00ED08F2" w:rsidP="00935CA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18.30-</w:t>
            </w:r>
            <w:r w:rsidR="009C31F1" w:rsidRPr="005A1A68">
              <w:rPr>
                <w:rFonts w:eastAsia="Times New Roman" w:cs="Times New Roman"/>
                <w:bCs/>
                <w:sz w:val="28"/>
                <w:szCs w:val="28"/>
              </w:rPr>
              <w:t>19.30</w:t>
            </w:r>
          </w:p>
          <w:p w14:paraId="53C232DA" w14:textId="77777777" w:rsidR="009C31F1" w:rsidRPr="005A1A68" w:rsidRDefault="009C31F1" w:rsidP="00935C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31" w:type="dxa"/>
            <w:shd w:val="clear" w:color="auto" w:fill="auto"/>
          </w:tcPr>
          <w:p w14:paraId="5C25B986" w14:textId="77777777" w:rsidR="009C31F1" w:rsidRPr="005A1A68" w:rsidRDefault="009C31F1" w:rsidP="00935CAE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5A1A68">
              <w:rPr>
                <w:rFonts w:eastAsia="Times New Roman" w:cs="Times New Roman"/>
                <w:sz w:val="28"/>
                <w:szCs w:val="28"/>
              </w:rPr>
              <w:t>Ужин</w:t>
            </w:r>
          </w:p>
          <w:p w14:paraId="2E4B2BD6" w14:textId="77777777" w:rsidR="009C31F1" w:rsidRPr="005A1A68" w:rsidRDefault="009C31F1" w:rsidP="00935CAE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14:paraId="11CF8B2B" w14:textId="77777777" w:rsidR="009C31F1" w:rsidRPr="005A1A68" w:rsidRDefault="009C31F1" w:rsidP="00935CAE">
      <w:pPr>
        <w:spacing w:after="0" w:line="240" w:lineRule="auto"/>
        <w:rPr>
          <w:rFonts w:cs="Times New Roman"/>
          <w:sz w:val="28"/>
          <w:szCs w:val="28"/>
        </w:rPr>
      </w:pPr>
    </w:p>
    <w:p w14:paraId="27A1C098" w14:textId="77777777" w:rsidR="00EB547B" w:rsidRPr="005A1A68" w:rsidRDefault="00EB547B" w:rsidP="00935CAE">
      <w:pPr>
        <w:spacing w:after="0" w:line="240" w:lineRule="auto"/>
        <w:rPr>
          <w:rFonts w:cs="Times New Roman"/>
          <w:sz w:val="28"/>
          <w:szCs w:val="28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4"/>
        <w:gridCol w:w="7927"/>
      </w:tblGrid>
      <w:tr w:rsidR="005A1A68" w:rsidRPr="005A1A68" w14:paraId="2B5D583F" w14:textId="77777777" w:rsidTr="00FE0436">
        <w:trPr>
          <w:trHeight w:val="300"/>
        </w:trPr>
        <w:tc>
          <w:tcPr>
            <w:tcW w:w="9771" w:type="dxa"/>
            <w:gridSpan w:val="2"/>
          </w:tcPr>
          <w:p w14:paraId="7764FBB6" w14:textId="77777777" w:rsidR="00ED08F2" w:rsidRPr="00ED08F2" w:rsidRDefault="00ED08F2" w:rsidP="00935CA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14:paraId="036641D1" w14:textId="2E7270FA" w:rsidR="00EB547B" w:rsidRPr="005A1A68" w:rsidRDefault="00EB547B" w:rsidP="00935C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sz w:val="28"/>
                <w:szCs w:val="28"/>
              </w:rPr>
              <w:t>24 сентября, четверг</w:t>
            </w:r>
          </w:p>
          <w:p w14:paraId="04F7A40E" w14:textId="77777777" w:rsidR="00EB547B" w:rsidRPr="005A1A68" w:rsidRDefault="00EB547B" w:rsidP="00935C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5A1A68" w:rsidRPr="005A1A68" w14:paraId="13ACB24E" w14:textId="77777777" w:rsidTr="003A09CB">
        <w:trPr>
          <w:trHeight w:val="480"/>
        </w:trPr>
        <w:tc>
          <w:tcPr>
            <w:tcW w:w="1844" w:type="dxa"/>
            <w:shd w:val="clear" w:color="auto" w:fill="auto"/>
          </w:tcPr>
          <w:p w14:paraId="370F3457" w14:textId="2A25F4FA" w:rsidR="00EB547B" w:rsidRPr="005A1A68" w:rsidRDefault="00ED08F2" w:rsidP="00935C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08.00-</w:t>
            </w:r>
            <w:r w:rsidR="00EB547B" w:rsidRPr="005A1A68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10.00 </w:t>
            </w:r>
          </w:p>
          <w:p w14:paraId="5D57C412" w14:textId="77777777" w:rsidR="00EB547B" w:rsidRPr="005A1A68" w:rsidRDefault="00EB547B" w:rsidP="00935CAE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27" w:type="dxa"/>
            <w:shd w:val="clear" w:color="auto" w:fill="auto"/>
          </w:tcPr>
          <w:p w14:paraId="0B09D7E9" w14:textId="78479C0B" w:rsidR="00EB547B" w:rsidRPr="005A1A68" w:rsidRDefault="00EB547B" w:rsidP="00935CAE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28"/>
                <w:szCs w:val="28"/>
              </w:rPr>
            </w:pPr>
            <w:r w:rsidRPr="005A1A68">
              <w:rPr>
                <w:rFonts w:eastAsia="Times New Roman" w:cs="Times New Roman"/>
                <w:sz w:val="28"/>
                <w:szCs w:val="28"/>
              </w:rPr>
              <w:t>Завтрак по месту проживания</w:t>
            </w:r>
          </w:p>
        </w:tc>
      </w:tr>
      <w:tr w:rsidR="005A1A68" w:rsidRPr="005A1A68" w14:paraId="0ED4FE4C" w14:textId="77777777" w:rsidTr="003A09CB">
        <w:trPr>
          <w:trHeight w:val="480"/>
        </w:trPr>
        <w:tc>
          <w:tcPr>
            <w:tcW w:w="1844" w:type="dxa"/>
            <w:shd w:val="clear" w:color="auto" w:fill="auto"/>
          </w:tcPr>
          <w:p w14:paraId="6F065B6D" w14:textId="77777777" w:rsidR="00EB547B" w:rsidRPr="005A1A68" w:rsidRDefault="00EB547B" w:rsidP="00935C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27" w:type="dxa"/>
            <w:shd w:val="clear" w:color="auto" w:fill="auto"/>
          </w:tcPr>
          <w:p w14:paraId="61EE5237" w14:textId="77777777" w:rsidR="00EB547B" w:rsidRPr="005A1A68" w:rsidRDefault="00EB547B" w:rsidP="00935CAE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5A1A68">
              <w:rPr>
                <w:rFonts w:eastAsia="Times New Roman" w:cs="Times New Roman"/>
                <w:b/>
                <w:sz w:val="28"/>
                <w:szCs w:val="28"/>
              </w:rPr>
              <w:t>Отъезд участников Форума</w:t>
            </w:r>
          </w:p>
        </w:tc>
      </w:tr>
    </w:tbl>
    <w:p w14:paraId="69C30CA1" w14:textId="77777777" w:rsidR="006E4E6B" w:rsidRPr="005A1A68" w:rsidRDefault="006E4E6B" w:rsidP="00935CAE">
      <w:pPr>
        <w:spacing w:after="0" w:line="240" w:lineRule="auto"/>
        <w:rPr>
          <w:rFonts w:cs="Times New Roman"/>
          <w:sz w:val="28"/>
          <w:szCs w:val="28"/>
        </w:rPr>
      </w:pPr>
    </w:p>
    <w:sectPr w:rsidR="006E4E6B" w:rsidRPr="005A1A68" w:rsidSect="009957ED">
      <w:headerReference w:type="default" r:id="rId16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A2877" w14:textId="77777777" w:rsidR="00786B53" w:rsidRDefault="00786B53" w:rsidP="00442243">
      <w:pPr>
        <w:spacing w:after="0" w:line="240" w:lineRule="auto"/>
      </w:pPr>
      <w:r>
        <w:separator/>
      </w:r>
    </w:p>
  </w:endnote>
  <w:endnote w:type="continuationSeparator" w:id="0">
    <w:p w14:paraId="4808B12C" w14:textId="77777777" w:rsidR="00786B53" w:rsidRDefault="00786B53" w:rsidP="00442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04BD1" w14:textId="77777777" w:rsidR="00786B53" w:rsidRDefault="00786B53" w:rsidP="00442243">
      <w:pPr>
        <w:spacing w:after="0" w:line="240" w:lineRule="auto"/>
      </w:pPr>
      <w:r>
        <w:separator/>
      </w:r>
    </w:p>
  </w:footnote>
  <w:footnote w:type="continuationSeparator" w:id="0">
    <w:p w14:paraId="550D0CFF" w14:textId="77777777" w:rsidR="00786B53" w:rsidRDefault="00786B53" w:rsidP="00442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6144589"/>
      <w:docPartObj>
        <w:docPartGallery w:val="Page Numbers (Top of Page)"/>
        <w:docPartUnique/>
      </w:docPartObj>
    </w:sdtPr>
    <w:sdtEndPr/>
    <w:sdtContent>
      <w:p w14:paraId="0B1B7008" w14:textId="02CF3005" w:rsidR="00442243" w:rsidRDefault="0044224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42E">
          <w:rPr>
            <w:noProof/>
          </w:rPr>
          <w:t>12</w:t>
        </w:r>
        <w:r>
          <w:fldChar w:fldCharType="end"/>
        </w:r>
      </w:p>
    </w:sdtContent>
  </w:sdt>
  <w:p w14:paraId="5793E0C1" w14:textId="77777777" w:rsidR="00442243" w:rsidRDefault="004422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D4086"/>
    <w:multiLevelType w:val="hybridMultilevel"/>
    <w:tmpl w:val="0C36E0AE"/>
    <w:lvl w:ilvl="0" w:tplc="D8BC4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AE2415"/>
    <w:multiLevelType w:val="hybridMultilevel"/>
    <w:tmpl w:val="F6BE74F6"/>
    <w:lvl w:ilvl="0" w:tplc="D8BC4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21997"/>
    <w:multiLevelType w:val="hybridMultilevel"/>
    <w:tmpl w:val="70107BA2"/>
    <w:lvl w:ilvl="0" w:tplc="49A0E72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56B52333"/>
    <w:multiLevelType w:val="hybridMultilevel"/>
    <w:tmpl w:val="41BAE154"/>
    <w:lvl w:ilvl="0" w:tplc="D8BC4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7958BB"/>
    <w:multiLevelType w:val="hybridMultilevel"/>
    <w:tmpl w:val="30B4D22E"/>
    <w:lvl w:ilvl="0" w:tplc="63C02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A67A19"/>
    <w:multiLevelType w:val="hybridMultilevel"/>
    <w:tmpl w:val="BAD88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097DFE"/>
    <w:multiLevelType w:val="hybridMultilevel"/>
    <w:tmpl w:val="185258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06C"/>
    <w:rsid w:val="00027EDE"/>
    <w:rsid w:val="00050E92"/>
    <w:rsid w:val="00076AB0"/>
    <w:rsid w:val="000A0128"/>
    <w:rsid w:val="000A0E73"/>
    <w:rsid w:val="000B1940"/>
    <w:rsid w:val="000D097D"/>
    <w:rsid w:val="000D1AAB"/>
    <w:rsid w:val="000E2005"/>
    <w:rsid w:val="0013328D"/>
    <w:rsid w:val="00153E63"/>
    <w:rsid w:val="00156064"/>
    <w:rsid w:val="0019306C"/>
    <w:rsid w:val="001A0FC5"/>
    <w:rsid w:val="001B0DBB"/>
    <w:rsid w:val="001D0CCD"/>
    <w:rsid w:val="00206DAB"/>
    <w:rsid w:val="0021194B"/>
    <w:rsid w:val="00223050"/>
    <w:rsid w:val="0023151E"/>
    <w:rsid w:val="002634BB"/>
    <w:rsid w:val="00265585"/>
    <w:rsid w:val="002739E0"/>
    <w:rsid w:val="002840D8"/>
    <w:rsid w:val="00293F5C"/>
    <w:rsid w:val="003425A8"/>
    <w:rsid w:val="00395E10"/>
    <w:rsid w:val="003A09CB"/>
    <w:rsid w:val="003A5F13"/>
    <w:rsid w:val="003C4C78"/>
    <w:rsid w:val="003E06EF"/>
    <w:rsid w:val="004026BA"/>
    <w:rsid w:val="0041497E"/>
    <w:rsid w:val="0043747E"/>
    <w:rsid w:val="00442243"/>
    <w:rsid w:val="00446D1A"/>
    <w:rsid w:val="00467903"/>
    <w:rsid w:val="004B27ED"/>
    <w:rsid w:val="004C720F"/>
    <w:rsid w:val="004F637A"/>
    <w:rsid w:val="00502397"/>
    <w:rsid w:val="005240E1"/>
    <w:rsid w:val="005710B8"/>
    <w:rsid w:val="00575C2F"/>
    <w:rsid w:val="005800E2"/>
    <w:rsid w:val="005876B7"/>
    <w:rsid w:val="00587762"/>
    <w:rsid w:val="005A1A68"/>
    <w:rsid w:val="005A7C5B"/>
    <w:rsid w:val="005B38D1"/>
    <w:rsid w:val="005C52D9"/>
    <w:rsid w:val="005F3A40"/>
    <w:rsid w:val="0061016D"/>
    <w:rsid w:val="00644889"/>
    <w:rsid w:val="00646160"/>
    <w:rsid w:val="006566E0"/>
    <w:rsid w:val="00660AAA"/>
    <w:rsid w:val="0068238D"/>
    <w:rsid w:val="00684E4E"/>
    <w:rsid w:val="006A4FE3"/>
    <w:rsid w:val="006C63EB"/>
    <w:rsid w:val="006D1CF9"/>
    <w:rsid w:val="006E4E6B"/>
    <w:rsid w:val="00703414"/>
    <w:rsid w:val="007669F3"/>
    <w:rsid w:val="007672F9"/>
    <w:rsid w:val="00771B0B"/>
    <w:rsid w:val="007865D7"/>
    <w:rsid w:val="00786B53"/>
    <w:rsid w:val="00787117"/>
    <w:rsid w:val="007A642E"/>
    <w:rsid w:val="007E53DD"/>
    <w:rsid w:val="007F3CA0"/>
    <w:rsid w:val="00805590"/>
    <w:rsid w:val="00846508"/>
    <w:rsid w:val="00866E10"/>
    <w:rsid w:val="00886845"/>
    <w:rsid w:val="008C47F9"/>
    <w:rsid w:val="008E7B1B"/>
    <w:rsid w:val="00902379"/>
    <w:rsid w:val="00935CAE"/>
    <w:rsid w:val="00971893"/>
    <w:rsid w:val="009957ED"/>
    <w:rsid w:val="00996CD3"/>
    <w:rsid w:val="009B354E"/>
    <w:rsid w:val="009C31F1"/>
    <w:rsid w:val="00A05618"/>
    <w:rsid w:val="00A159A6"/>
    <w:rsid w:val="00A26226"/>
    <w:rsid w:val="00A83624"/>
    <w:rsid w:val="00AA0FD7"/>
    <w:rsid w:val="00AC5A21"/>
    <w:rsid w:val="00AD6AF7"/>
    <w:rsid w:val="00AE1452"/>
    <w:rsid w:val="00B41825"/>
    <w:rsid w:val="00B53FBC"/>
    <w:rsid w:val="00BA2FE5"/>
    <w:rsid w:val="00BB2F63"/>
    <w:rsid w:val="00BB4CCC"/>
    <w:rsid w:val="00BC20AB"/>
    <w:rsid w:val="00BF1BD1"/>
    <w:rsid w:val="00C208CB"/>
    <w:rsid w:val="00C520BA"/>
    <w:rsid w:val="00C63186"/>
    <w:rsid w:val="00CA01A2"/>
    <w:rsid w:val="00CA3CAF"/>
    <w:rsid w:val="00CB1551"/>
    <w:rsid w:val="00D66B69"/>
    <w:rsid w:val="00DA6342"/>
    <w:rsid w:val="00DC005C"/>
    <w:rsid w:val="00DE72E3"/>
    <w:rsid w:val="00DF355C"/>
    <w:rsid w:val="00DF531E"/>
    <w:rsid w:val="00E21696"/>
    <w:rsid w:val="00E437B0"/>
    <w:rsid w:val="00E50D3E"/>
    <w:rsid w:val="00E55179"/>
    <w:rsid w:val="00E82ED7"/>
    <w:rsid w:val="00EA0433"/>
    <w:rsid w:val="00EA1C32"/>
    <w:rsid w:val="00EB547B"/>
    <w:rsid w:val="00EB7F85"/>
    <w:rsid w:val="00ED08F2"/>
    <w:rsid w:val="00EE4387"/>
    <w:rsid w:val="00EF047C"/>
    <w:rsid w:val="00F21EFB"/>
    <w:rsid w:val="00F62952"/>
    <w:rsid w:val="00F804D4"/>
    <w:rsid w:val="00F97079"/>
    <w:rsid w:val="00FB3866"/>
    <w:rsid w:val="00FE0436"/>
    <w:rsid w:val="00FE4C06"/>
    <w:rsid w:val="00FE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1C7D0"/>
  <w15:chartTrackingRefBased/>
  <w15:docId w15:val="{D197E107-75C9-4213-AFB3-1C4C03E52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55C"/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DE72E3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06C"/>
    <w:pPr>
      <w:ind w:left="720"/>
      <w:contextualSpacing/>
    </w:pPr>
  </w:style>
  <w:style w:type="character" w:styleId="a4">
    <w:name w:val="Strong"/>
    <w:basedOn w:val="a0"/>
    <w:uiPriority w:val="22"/>
    <w:qFormat/>
    <w:rsid w:val="003425A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718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1893"/>
    <w:rPr>
      <w:rFonts w:ascii="Segoe UI" w:hAnsi="Segoe UI" w:cs="Segoe UI"/>
      <w:sz w:val="18"/>
      <w:szCs w:val="18"/>
    </w:rPr>
  </w:style>
  <w:style w:type="paragraph" w:customStyle="1" w:styleId="msolistparagraphmrcssattr">
    <w:name w:val="msolistparagraph_mr_css_attr"/>
    <w:basedOn w:val="a"/>
    <w:rsid w:val="00771B0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msonormalmrcssattr">
    <w:name w:val="msonormal_mr_css_attr"/>
    <w:basedOn w:val="a"/>
    <w:rsid w:val="00771B0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7">
    <w:name w:val="No Spacing"/>
    <w:uiPriority w:val="1"/>
    <w:qFormat/>
    <w:rsid w:val="00771B0B"/>
    <w:pPr>
      <w:spacing w:after="0" w:line="240" w:lineRule="auto"/>
    </w:pPr>
    <w:rPr>
      <w:rFonts w:ascii="Times New Roman" w:hAnsi="Times New Roman"/>
      <w:sz w:val="24"/>
    </w:rPr>
  </w:style>
  <w:style w:type="paragraph" w:styleId="a8">
    <w:name w:val="header"/>
    <w:basedOn w:val="a"/>
    <w:link w:val="a9"/>
    <w:uiPriority w:val="99"/>
    <w:unhideWhenUsed/>
    <w:rsid w:val="00442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42243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442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42243"/>
    <w:rPr>
      <w:rFonts w:ascii="Times New Roman" w:hAnsi="Times New Roman"/>
      <w:sz w:val="24"/>
    </w:rPr>
  </w:style>
  <w:style w:type="character" w:styleId="ac">
    <w:name w:val="Hyperlink"/>
    <w:basedOn w:val="a0"/>
    <w:uiPriority w:val="99"/>
    <w:unhideWhenUsed/>
    <w:rsid w:val="00684E4E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87117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E72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urasia-assembly.zoom.us/j/8856937417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02web.zoom.us/meeting/register/tZYqceitrDwtH9S0up1ar6Bqi_AvMEgEP3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7259155269?pwd=WjFpMmpTOER1dForZzc2WHIrWkdTdz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s02web.zoom.us/j/83104195923?pwd=U1FtbVJiNWNLRVJnNHMwVm5JNXdIZz09" TargetMode="External"/><Relationship Id="rId10" Type="http://schemas.openxmlformats.org/officeDocument/2006/relationships/hyperlink" Target="https://us02web.zoom.us/j/87259155269?pwd=WjFpMmpTOER1dForZzc2WHIrWkdTdz0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us02web.zoom.us/j/87259155269?pwd=WjFpMmpTOER1dForZzc2WHIrWkdTd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DF800-9CA9-4E5C-9CE3-9EB7F73C6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741</Words>
  <Characters>14749</Characters>
  <Application>Microsoft Office Word</Application>
  <DocSecurity>0</DocSecurity>
  <Lines>289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Кучинский</dc:creator>
  <cp:keywords/>
  <dc:description/>
  <cp:lastModifiedBy>Осьминог</cp:lastModifiedBy>
  <cp:revision>4</cp:revision>
  <cp:lastPrinted>2020-09-04T05:28:00Z</cp:lastPrinted>
  <dcterms:created xsi:type="dcterms:W3CDTF">2020-09-17T15:40:00Z</dcterms:created>
  <dcterms:modified xsi:type="dcterms:W3CDTF">2020-09-17T16:13:00Z</dcterms:modified>
</cp:coreProperties>
</file>